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C9D9" w14:textId="77777777" w:rsidR="00430899" w:rsidRPr="00430899" w:rsidRDefault="00430899" w:rsidP="0043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6A5883" w14:textId="77777777" w:rsidR="00430899" w:rsidRPr="00430899" w:rsidRDefault="00430899" w:rsidP="0043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3089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УНИЦИПАЛЬНОЕ </w:t>
      </w:r>
      <w:r w:rsidR="00C611A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ВТОНОМНОЕ</w:t>
      </w:r>
      <w:r w:rsidRPr="0043089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ДОШКОЛЬНОЕ ОБРАЗОВАТЕЛЬНОЕ УЧРЕЖДЕНИЕ </w:t>
      </w:r>
    </w:p>
    <w:p w14:paraId="37D2426D" w14:textId="77777777" w:rsidR="00430899" w:rsidRPr="00430899" w:rsidRDefault="00C611A1" w:rsidP="0043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«ДЕТСКИЙ САД № 92 ОБЩЕРАЗВИВАЮЩЕГО ВИДА</w:t>
      </w:r>
      <w:r w:rsidR="00430899" w:rsidRPr="0043089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»</w:t>
      </w:r>
    </w:p>
    <w:p w14:paraId="184B2937" w14:textId="77777777" w:rsidR="00430899" w:rsidRPr="00430899" w:rsidRDefault="00430899" w:rsidP="004308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78DFC0" w14:textId="77777777" w:rsidR="00744146" w:rsidRDefault="00744146" w:rsidP="00430899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72"/>
          <w:szCs w:val="72"/>
        </w:rPr>
      </w:pPr>
    </w:p>
    <w:p w14:paraId="362C8824" w14:textId="77777777" w:rsidR="00C611A1" w:rsidRDefault="00744146" w:rsidP="00430899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72"/>
          <w:szCs w:val="72"/>
        </w:rPr>
      </w:pPr>
      <w:r w:rsidRPr="00744146">
        <w:rPr>
          <w:rStyle w:val="c6"/>
          <w:b/>
          <w:bCs/>
          <w:color w:val="000000"/>
          <w:sz w:val="72"/>
          <w:szCs w:val="72"/>
        </w:rPr>
        <w:t xml:space="preserve">Картотека </w:t>
      </w:r>
    </w:p>
    <w:p w14:paraId="656F9A2D" w14:textId="77777777" w:rsidR="00744146" w:rsidRDefault="00744146" w:rsidP="00430899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72"/>
          <w:szCs w:val="72"/>
        </w:rPr>
      </w:pPr>
      <w:r w:rsidRPr="00744146">
        <w:rPr>
          <w:rStyle w:val="c6"/>
          <w:b/>
          <w:bCs/>
          <w:color w:val="000000"/>
          <w:sz w:val="72"/>
          <w:szCs w:val="72"/>
        </w:rPr>
        <w:t>пальчиков</w:t>
      </w:r>
      <w:r w:rsidR="004E25AE">
        <w:rPr>
          <w:rStyle w:val="c6"/>
          <w:b/>
          <w:bCs/>
          <w:color w:val="000000"/>
          <w:sz w:val="72"/>
          <w:szCs w:val="72"/>
        </w:rPr>
        <w:t>ых</w:t>
      </w:r>
      <w:r w:rsidRPr="00744146">
        <w:rPr>
          <w:rStyle w:val="c6"/>
          <w:b/>
          <w:bCs/>
          <w:color w:val="000000"/>
          <w:sz w:val="72"/>
          <w:szCs w:val="72"/>
        </w:rPr>
        <w:t xml:space="preserve"> </w:t>
      </w:r>
      <w:r w:rsidR="004E25AE">
        <w:rPr>
          <w:rStyle w:val="c6"/>
          <w:b/>
          <w:bCs/>
          <w:color w:val="000000"/>
          <w:sz w:val="72"/>
          <w:szCs w:val="72"/>
        </w:rPr>
        <w:t>игр</w:t>
      </w:r>
      <w:r w:rsidRPr="00744146">
        <w:rPr>
          <w:rStyle w:val="c6"/>
          <w:b/>
          <w:bCs/>
          <w:color w:val="000000"/>
          <w:sz w:val="72"/>
          <w:szCs w:val="72"/>
        </w:rPr>
        <w:t xml:space="preserve"> </w:t>
      </w:r>
    </w:p>
    <w:p w14:paraId="057AAD08" w14:textId="77777777" w:rsidR="00C611A1" w:rsidRPr="00C611A1" w:rsidRDefault="00C611A1" w:rsidP="00430899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r>
        <w:rPr>
          <w:rStyle w:val="c6"/>
          <w:bCs/>
          <w:color w:val="000000"/>
          <w:sz w:val="48"/>
          <w:szCs w:val="48"/>
        </w:rPr>
        <w:t>(вторая группа раннего возраста)</w:t>
      </w:r>
    </w:p>
    <w:p w14:paraId="4E4CC8F9" w14:textId="77777777" w:rsidR="00744146" w:rsidRDefault="00C611A1" w:rsidP="00744146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8A7FB8" wp14:editId="37526ABE">
            <wp:simplePos x="0" y="0"/>
            <wp:positionH relativeFrom="column">
              <wp:posOffset>-118110</wp:posOffset>
            </wp:positionH>
            <wp:positionV relativeFrom="paragraph">
              <wp:posOffset>208915</wp:posOffset>
            </wp:positionV>
            <wp:extent cx="5826125" cy="3838575"/>
            <wp:effectExtent l="0" t="0" r="3175" b="9525"/>
            <wp:wrapTight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ight>
            <wp:docPr id="2" name="Рисунок 2" descr="http://diesel.elcat.kg/uploads/monthly_02_2016/post-315614-1454742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esel.elcat.kg/uploads/monthly_02_2016/post-315614-1454742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9300" r="8758" b="6321"/>
                    <a:stretch/>
                  </pic:blipFill>
                  <pic:spPr bwMode="auto">
                    <a:xfrm>
                      <a:off x="0" y="0"/>
                      <a:ext cx="58261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D3B8" w14:textId="77777777" w:rsidR="00744146" w:rsidRDefault="00744146" w:rsidP="00430899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50B51CD3" w14:textId="77777777" w:rsidR="008E5B4D" w:rsidRDefault="008E5B4D" w:rsidP="00430899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4F1FA28B" w14:textId="77777777" w:rsidR="008E5B4D" w:rsidRDefault="008E5B4D" w:rsidP="00430899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</w:p>
    <w:p w14:paraId="0BAB8AD0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4EF8F8A5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4067BCCA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66C26BF8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4BB4FA16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78EAF488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68B3FDBD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5C1A3112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73D97194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77E72623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79AEF1CA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477ED3EF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679553E9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66C0F48C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13729613" w14:textId="48CD01A9" w:rsidR="00C611A1" w:rsidRDefault="00000000" w:rsidP="008B2A6E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7"/>
          <w:b/>
          <w:color w:val="000000"/>
          <w:sz w:val="28"/>
          <w:szCs w:val="28"/>
        </w:rPr>
      </w:pPr>
      <w:hyperlink r:id="rId9" w:history="1">
        <w:r w:rsidR="008B2A6E" w:rsidRPr="00E95883">
          <w:rPr>
            <w:rStyle w:val="ac"/>
            <w:b/>
            <w:sz w:val="28"/>
            <w:szCs w:val="28"/>
          </w:rPr>
          <w:t>https://nsportal.ru/detskiy-sad/zdorovyy-obraz-zhizni/2022/12/05/kartoteka-palchikovye-igry</w:t>
        </w:r>
      </w:hyperlink>
    </w:p>
    <w:p w14:paraId="06309D90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12193E95" w14:textId="77777777" w:rsidR="00C611A1" w:rsidRDefault="00C611A1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</w:p>
    <w:p w14:paraId="6D82A67A" w14:textId="77777777" w:rsidR="008E5B4D" w:rsidRDefault="008E5B4D" w:rsidP="00F72B8D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</w:rPr>
        <w:t xml:space="preserve">Выполнила: </w:t>
      </w:r>
    </w:p>
    <w:p w14:paraId="48399A0B" w14:textId="77777777" w:rsidR="008E5B4D" w:rsidRDefault="00F72B8D" w:rsidP="00C611A1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7"/>
          <w:b/>
          <w:color w:val="000000"/>
          <w:sz w:val="28"/>
          <w:szCs w:val="28"/>
        </w:rPr>
      </w:pPr>
      <w:r>
        <w:rPr>
          <w:rStyle w:val="c7"/>
          <w:b/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 w:rsidR="00C611A1">
        <w:rPr>
          <w:rStyle w:val="c7"/>
          <w:b/>
          <w:color w:val="000000"/>
          <w:sz w:val="28"/>
          <w:szCs w:val="28"/>
        </w:rPr>
        <w:t>Г.А.Курьерова</w:t>
      </w:r>
      <w:proofErr w:type="spellEnd"/>
      <w:r w:rsidR="008E5B4D">
        <w:rPr>
          <w:rStyle w:val="c7"/>
          <w:b/>
          <w:color w:val="000000"/>
          <w:sz w:val="28"/>
          <w:szCs w:val="28"/>
        </w:rPr>
        <w:t xml:space="preserve"> </w:t>
      </w:r>
    </w:p>
    <w:p w14:paraId="64D77E6C" w14:textId="77777777" w:rsidR="008E5B4D" w:rsidRDefault="008E5B4D" w:rsidP="008E5B4D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/>
          <w:color w:val="000000"/>
          <w:sz w:val="28"/>
          <w:szCs w:val="28"/>
        </w:rPr>
      </w:pPr>
    </w:p>
    <w:p w14:paraId="3A19DAB0" w14:textId="77777777" w:rsidR="008E5B4D" w:rsidRDefault="008E5B4D" w:rsidP="008E5B4D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/>
          <w:color w:val="000000"/>
          <w:sz w:val="28"/>
          <w:szCs w:val="28"/>
        </w:rPr>
      </w:pPr>
    </w:p>
    <w:p w14:paraId="0CE76988" w14:textId="77777777" w:rsidR="008E5B4D" w:rsidRDefault="008E5B4D" w:rsidP="008E5B4D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/>
          <w:color w:val="000000"/>
          <w:sz w:val="28"/>
          <w:szCs w:val="28"/>
        </w:rPr>
      </w:pPr>
    </w:p>
    <w:p w14:paraId="24C846D9" w14:textId="77777777" w:rsidR="008E5B4D" w:rsidRDefault="008E5B4D" w:rsidP="008E5B4D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/>
          <w:color w:val="000000"/>
          <w:sz w:val="28"/>
          <w:szCs w:val="28"/>
        </w:rPr>
      </w:pPr>
    </w:p>
    <w:p w14:paraId="3252AE67" w14:textId="77777777" w:rsidR="007F75B1" w:rsidRDefault="007F75B1" w:rsidP="008E5B4D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/>
          <w:color w:val="000000"/>
          <w:sz w:val="28"/>
          <w:szCs w:val="28"/>
        </w:rPr>
      </w:pPr>
    </w:p>
    <w:p w14:paraId="28F96868" w14:textId="77777777" w:rsidR="008E5B4D" w:rsidRDefault="008E5B4D" w:rsidP="008E5B4D">
      <w:pPr>
        <w:pStyle w:val="c0"/>
        <w:shd w:val="clear" w:color="auto" w:fill="FFFFFF"/>
        <w:spacing w:before="0" w:beforeAutospacing="0" w:after="0" w:afterAutospacing="0"/>
        <w:jc w:val="right"/>
        <w:rPr>
          <w:rStyle w:val="c7"/>
          <w:b/>
          <w:color w:val="000000"/>
          <w:sz w:val="28"/>
          <w:szCs w:val="28"/>
        </w:rPr>
      </w:pPr>
    </w:p>
    <w:p w14:paraId="03272019" w14:textId="77777777" w:rsidR="00744146" w:rsidRPr="008E5B4D" w:rsidRDefault="00C611A1" w:rsidP="008E5B4D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28"/>
          <w:szCs w:val="28"/>
        </w:rPr>
      </w:pPr>
      <w:bookmarkStart w:id="0" w:name="_Hlk121177315"/>
      <w:r>
        <w:rPr>
          <w:rStyle w:val="c7"/>
          <w:color w:val="000000"/>
          <w:sz w:val="28"/>
          <w:szCs w:val="28"/>
        </w:rPr>
        <w:t>Сентябрь 2020г.</w:t>
      </w:r>
    </w:p>
    <w:bookmarkEnd w:id="0"/>
    <w:p w14:paraId="0F07090C" w14:textId="77777777" w:rsidR="00C611A1" w:rsidRPr="00C611A1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темы</w:t>
      </w:r>
      <w:r w:rsidR="00C611A1"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BF2BA0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.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 Вместе с разучиванием пальчиковых игр у реб</w:t>
      </w:r>
      <w:r w:rsidR="00D46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развивается не только речь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ется  и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ся представление об окружающем мире. </w:t>
      </w:r>
    </w:p>
    <w:p w14:paraId="49D8410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, расширять представление об окружающем, способствовать гармоничному развитию   детей.</w:t>
      </w:r>
    </w:p>
    <w:p w14:paraId="0843FEF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3398230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</w:t>
      </w:r>
    </w:p>
    <w:p w14:paraId="6E842485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ить основные факторы, осложняющие становлению образной и правильной речи у детей раннего возраста.</w:t>
      </w:r>
    </w:p>
    <w:p w14:paraId="5E79FAE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перспективный план работы по развитию мелкой моторики рук.</w:t>
      </w:r>
    </w:p>
    <w:p w14:paraId="089A4742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обрать и оформить дидактические игры и пособия по развитию мелкой моторики рук для уголка по сенсомоторному развитию детей 2-3 лет.</w:t>
      </w:r>
    </w:p>
    <w:p w14:paraId="21AC675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понимание речи и активизировать словарь, посредством изучения пальчиковых и речевых игр.</w:t>
      </w:r>
    </w:p>
    <w:p w14:paraId="6E04A567" w14:textId="77777777" w:rsid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ение детей сенсомоторным играм.</w:t>
      </w:r>
    </w:p>
    <w:p w14:paraId="434A60D8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22533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9CA21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C1B18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85004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2A3A9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6E0D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3B286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BBA9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01B55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57D05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A0D4D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CE656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D6741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F05C0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C6820" w14:textId="77777777" w:rsidR="007F75B1" w:rsidRDefault="007F75B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35124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CB0C9" w14:textId="77777777" w:rsidR="00D460EB" w:rsidRDefault="00D460EB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6FFA2" w14:textId="77777777" w:rsidR="00D460EB" w:rsidRDefault="00667E8A" w:rsidP="00D3636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</w:t>
      </w:r>
    </w:p>
    <w:p w14:paraId="28C9EA5B" w14:textId="77777777" w:rsidR="00CF78EB" w:rsidRDefault="00CF78EB" w:rsidP="00D3636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D36368" w:rsidRPr="00CF78EB" w14:paraId="2AD67CA5" w14:textId="77777777" w:rsidTr="00CF78EB">
        <w:tc>
          <w:tcPr>
            <w:tcW w:w="3403" w:type="dxa"/>
          </w:tcPr>
          <w:p w14:paraId="65306C50" w14:textId="77777777" w:rsidR="00D36368" w:rsidRPr="00CF78EB" w:rsidRDefault="00D36368" w:rsidP="00D36368">
            <w:pPr>
              <w:shd w:val="clear" w:color="auto" w:fill="FFFFFF"/>
              <w:ind w:left="-851" w:firstLine="1026"/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ентябрь</w:t>
            </w:r>
          </w:p>
          <w:p w14:paraId="0DB82F4E" w14:textId="77777777" w:rsidR="00D36368" w:rsidRPr="00CF78EB" w:rsidRDefault="00CF78EB" w:rsidP="00CF78EB">
            <w:pPr>
              <w:pStyle w:val="a3"/>
              <w:shd w:val="clear" w:color="auto" w:fill="FFFFFF"/>
              <w:ind w:left="34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D36368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Ладушки – ладушки"</w:t>
            </w:r>
          </w:p>
          <w:p w14:paraId="6DFB6893" w14:textId="77777777" w:rsidR="00D36368" w:rsidRPr="00CF78EB" w:rsidRDefault="00CF78EB" w:rsidP="00CF78EB">
            <w:pPr>
              <w:pStyle w:val="a3"/>
              <w:shd w:val="clear" w:color="auto" w:fill="FFFFFF"/>
              <w:ind w:left="34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D36368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Сорока – сорока"</w:t>
            </w:r>
          </w:p>
          <w:p w14:paraId="60E7B3CE" w14:textId="77777777" w:rsidR="00D36368" w:rsidRPr="00CF78EB" w:rsidRDefault="00CF78EB" w:rsidP="00CF78EB">
            <w:pPr>
              <w:pStyle w:val="a3"/>
              <w:shd w:val="clear" w:color="auto" w:fill="FFFFFF"/>
              <w:ind w:left="34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D36368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Как у нашего кота"</w:t>
            </w:r>
          </w:p>
          <w:p w14:paraId="33E9CEF6" w14:textId="77777777" w:rsidR="00D36368" w:rsidRPr="00CF78EB" w:rsidRDefault="00CF78EB" w:rsidP="00CF78EB">
            <w:pPr>
              <w:pStyle w:val="a3"/>
              <w:shd w:val="clear" w:color="auto" w:fill="FFFFFF"/>
              <w:ind w:left="34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D36368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Ладошки"</w:t>
            </w:r>
          </w:p>
          <w:p w14:paraId="2BB58723" w14:textId="77777777" w:rsidR="00D36368" w:rsidRPr="00CF78EB" w:rsidRDefault="00CF78EB" w:rsidP="00CF78EB">
            <w:pPr>
              <w:pStyle w:val="a3"/>
              <w:shd w:val="clear" w:color="auto" w:fill="FFFFFF"/>
              <w:ind w:left="34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D36368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Мальчик – пальчик"</w:t>
            </w:r>
          </w:p>
          <w:p w14:paraId="6E0E2666" w14:textId="77777777" w:rsidR="00D36368" w:rsidRPr="00CF78EB" w:rsidRDefault="00CF78EB" w:rsidP="00CF78EB">
            <w:pPr>
              <w:pStyle w:val="a3"/>
              <w:shd w:val="clear" w:color="auto" w:fill="FFFFFF"/>
              <w:ind w:left="34"/>
              <w:rPr>
                <w:rStyle w:val="c7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7"/>
                <w:rFonts w:hAnsi="Times New Roman"/>
                <w:b/>
                <w:color w:val="000000"/>
                <w:sz w:val="24"/>
                <w:szCs w:val="24"/>
              </w:rPr>
              <w:t>6.</w:t>
            </w:r>
            <w:r w:rsidR="00D36368" w:rsidRPr="00CF78EB">
              <w:rPr>
                <w:rStyle w:val="c7"/>
                <w:rFonts w:hAnsi="Times New Roman"/>
                <w:b/>
                <w:color w:val="000000"/>
                <w:sz w:val="24"/>
                <w:szCs w:val="24"/>
              </w:rPr>
              <w:t>«Мы пришли в детский сад»</w:t>
            </w:r>
          </w:p>
          <w:p w14:paraId="2FE40B58" w14:textId="77777777" w:rsidR="00D36368" w:rsidRPr="00CF78EB" w:rsidRDefault="00D36368" w:rsidP="00CF78EB">
            <w:pPr>
              <w:shd w:val="clear" w:color="auto" w:fill="FFFFFF"/>
              <w:rPr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940536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ктябрь</w:t>
            </w:r>
          </w:p>
          <w:p w14:paraId="7B98C513" w14:textId="77777777" w:rsidR="00CF78EB" w:rsidRPr="00540AE7" w:rsidRDefault="00CF78EB" w:rsidP="00540AE7">
            <w:pPr>
              <w:shd w:val="clear" w:color="auto" w:fill="FFFFFF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7."Где же ручки"</w:t>
            </w:r>
          </w:p>
          <w:p w14:paraId="2ECD6FA7" w14:textId="77777777" w:rsidR="00CF78EB" w:rsidRPr="00CF78EB" w:rsidRDefault="00CF78EB" w:rsidP="00CF78EB">
            <w:pPr>
              <w:shd w:val="clear" w:color="auto" w:fill="FFFFFF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F78EB">
              <w:rPr>
                <w:rFonts w:eastAsia="Times New Roman" w:hAnsi="Times New Roman"/>
                <w:sz w:val="24"/>
                <w:szCs w:val="24"/>
                <w:lang w:eastAsia="ru-RU"/>
              </w:rPr>
              <w:t>."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Водичка, водичка…"</w:t>
            </w:r>
          </w:p>
          <w:p w14:paraId="1A4115FD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9.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Пальчик  -</w:t>
            </w:r>
            <w:proofErr w:type="gramEnd"/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пальчик»</w:t>
            </w:r>
          </w:p>
          <w:p w14:paraId="4DF546DA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 "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Ёжик</w:t>
            </w:r>
          </w:p>
          <w:p w14:paraId="55ABFF06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 xml:space="preserve"> Цирк. Зоопарк»</w:t>
            </w:r>
          </w:p>
          <w:p w14:paraId="42635D40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«Дикие животные</w:t>
            </w:r>
          </w:p>
          <w:p w14:paraId="78FD3271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13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Дикие птицы</w:t>
            </w:r>
          </w:p>
          <w:p w14:paraId="24852338" w14:textId="77777777" w:rsidR="00D36368" w:rsidRPr="00CF78EB" w:rsidRDefault="00D36368" w:rsidP="00CF78EB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2A4F316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Ноябрь</w:t>
            </w:r>
          </w:p>
          <w:p w14:paraId="2D0E615E" w14:textId="77777777" w:rsidR="00CF78EB" w:rsidRPr="00CF78EB" w:rsidRDefault="00CF78EB" w:rsidP="00CF78EB">
            <w:pPr>
              <w:shd w:val="clear" w:color="auto" w:fill="FFFFFF"/>
              <w:ind w:firstLine="34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540AE7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«Апельсин»</w:t>
            </w:r>
          </w:p>
          <w:p w14:paraId="1BBA2CD7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Капуста"</w:t>
            </w:r>
          </w:p>
          <w:p w14:paraId="5056F7D7" w14:textId="77777777" w:rsidR="00CF78EB" w:rsidRPr="00CF78EB" w:rsidRDefault="00CF78EB" w:rsidP="00CF78EB">
            <w:pPr>
              <w:shd w:val="clear" w:color="auto" w:fill="FFFFFF"/>
              <w:ind w:left="-851" w:firstLine="885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Пальчики"</w:t>
            </w:r>
          </w:p>
          <w:p w14:paraId="336ED4BD" w14:textId="77777777" w:rsidR="00CF78EB" w:rsidRPr="00CF78EB" w:rsidRDefault="00540AE7" w:rsidP="00CF78EB">
            <w:pPr>
              <w:shd w:val="clear" w:color="auto" w:fill="FFFFFF"/>
              <w:ind w:left="-851" w:firstLine="885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Овощи – фрукты</w:t>
            </w:r>
          </w:p>
          <w:p w14:paraId="3DE42423" w14:textId="77777777" w:rsidR="00CF78EB" w:rsidRPr="00CF78EB" w:rsidRDefault="00540AE7" w:rsidP="00CF78EB">
            <w:pPr>
              <w:shd w:val="clear" w:color="auto" w:fill="FFFFFF"/>
              <w:ind w:left="-851" w:firstLine="885"/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18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CF78EB" w:rsidRPr="00CF78EB"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  <w:t>«Рубим дрова»</w:t>
            </w:r>
          </w:p>
          <w:p w14:paraId="744B2582" w14:textId="77777777" w:rsidR="00CF78EB" w:rsidRPr="00CF78EB" w:rsidRDefault="00540AE7" w:rsidP="00CF78EB">
            <w:pPr>
              <w:shd w:val="clear" w:color="auto" w:fill="FFFFFF"/>
              <w:ind w:left="-851" w:firstLine="885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19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Посуда</w:t>
            </w:r>
          </w:p>
          <w:p w14:paraId="01EAE16B" w14:textId="77777777" w:rsidR="00D36368" w:rsidRPr="00CF78EB" w:rsidRDefault="00CF78EB" w:rsidP="00CF78EB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</w:t>
            </w:r>
            <w:r w:rsidR="00540AE7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0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F78EB">
              <w:rPr>
                <w:rStyle w:val="FontStyle149"/>
                <w:b/>
                <w:bCs/>
                <w:sz w:val="24"/>
                <w:szCs w:val="24"/>
              </w:rPr>
              <w:t>«Варись, варись, кашка»</w:t>
            </w:r>
          </w:p>
        </w:tc>
      </w:tr>
      <w:tr w:rsidR="00D36368" w:rsidRPr="00CF78EB" w14:paraId="6DA2E451" w14:textId="77777777" w:rsidTr="00CF78EB">
        <w:tc>
          <w:tcPr>
            <w:tcW w:w="3403" w:type="dxa"/>
          </w:tcPr>
          <w:p w14:paraId="01789752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Декабрь</w:t>
            </w:r>
          </w:p>
          <w:p w14:paraId="0A51D2F3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Коготки"</w:t>
            </w:r>
          </w:p>
          <w:p w14:paraId="00166390" w14:textId="77777777" w:rsidR="00CF78EB" w:rsidRPr="00540AE7" w:rsidRDefault="00CF78EB" w:rsidP="00540AE7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Кошка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</w:p>
          <w:p w14:paraId="75F63B87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</w:t>
            </w:r>
            <w:r w:rsidR="00540AE7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3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Домашние животные</w:t>
            </w:r>
            <w:r w:rsidRPr="00CF78EB">
              <w:rPr>
                <w:rStyle w:val="c2"/>
                <w:rFonts w:hAnsi="Times New Roman"/>
                <w:color w:val="000000"/>
                <w:sz w:val="24"/>
                <w:szCs w:val="24"/>
              </w:rPr>
              <w:t> </w:t>
            </w:r>
          </w:p>
          <w:p w14:paraId="025692B0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</w:t>
            </w:r>
            <w:r w:rsidR="00540AE7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4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Домашние птицы</w:t>
            </w:r>
          </w:p>
          <w:p w14:paraId="4E460AFB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</w:t>
            </w:r>
            <w:r w:rsidR="00540AE7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5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Комнатные растения</w:t>
            </w:r>
          </w:p>
          <w:p w14:paraId="70201CFE" w14:textId="77777777" w:rsidR="00CF78EB" w:rsidRPr="00CF78EB" w:rsidRDefault="00540AE7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6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Одежда</w:t>
            </w:r>
          </w:p>
          <w:p w14:paraId="1B053D01" w14:textId="77777777" w:rsidR="00D36368" w:rsidRDefault="00540AE7" w:rsidP="00CF78EB">
            <w:pP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7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Курточку и шапку.</w:t>
            </w:r>
          </w:p>
          <w:p w14:paraId="3302053D" w14:textId="77777777" w:rsidR="00114D4A" w:rsidRPr="00CF78EB" w:rsidRDefault="00114D4A" w:rsidP="00CF78EB">
            <w:pPr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F8FBFA3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Январь</w:t>
            </w:r>
          </w:p>
          <w:p w14:paraId="78B7BF2E" w14:textId="77777777" w:rsidR="00CF78EB" w:rsidRPr="00CF78EB" w:rsidRDefault="00540AE7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8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Новый год</w:t>
            </w:r>
          </w:p>
          <w:p w14:paraId="3C2E485D" w14:textId="77777777" w:rsidR="00CF78EB" w:rsidRPr="00CF78EB" w:rsidRDefault="00540AE7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9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Зима</w:t>
            </w:r>
          </w:p>
          <w:p w14:paraId="569AECFA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3</w:t>
            </w:r>
            <w:r w:rsidR="00540AE7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0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Зимняя прогулка</w:t>
            </w:r>
          </w:p>
          <w:p w14:paraId="108220D1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3</w:t>
            </w:r>
            <w:r w:rsidR="00540AE7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1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Санки</w:t>
            </w:r>
          </w:p>
          <w:p w14:paraId="6B31BE47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3</w:t>
            </w:r>
            <w:r w:rsidR="00540AE7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2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Ёлочка</w:t>
            </w:r>
          </w:p>
          <w:p w14:paraId="6E5D8727" w14:textId="77777777" w:rsidR="00CF78EB" w:rsidRPr="00540AE7" w:rsidRDefault="00CF78EB" w:rsidP="00540AE7">
            <w:pPr>
              <w:shd w:val="clear" w:color="auto" w:fill="FFFFFF"/>
              <w:ind w:firstLine="34"/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8A2BAA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Зимние забавы</w:t>
            </w:r>
          </w:p>
          <w:p w14:paraId="1516C999" w14:textId="77777777" w:rsidR="00D36368" w:rsidRPr="00CF78EB" w:rsidRDefault="00D36368" w:rsidP="00D36368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640B1C0" w14:textId="77777777" w:rsidR="00CF78EB" w:rsidRPr="00CF78EB" w:rsidRDefault="00CF78EB" w:rsidP="00CF78EB">
            <w:pPr>
              <w:shd w:val="clear" w:color="auto" w:fill="FFFFFF"/>
              <w:ind w:left="-851" w:firstLine="851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евраль</w:t>
            </w:r>
          </w:p>
          <w:p w14:paraId="1AEFCAF3" w14:textId="77777777" w:rsidR="00CF78EB" w:rsidRPr="00CF78EB" w:rsidRDefault="00540AE7" w:rsidP="00CF78EB">
            <w:pPr>
              <w:shd w:val="clear" w:color="auto" w:fill="FFFFFF"/>
              <w:ind w:left="-851" w:firstLine="851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Наша армия»</w:t>
            </w:r>
          </w:p>
          <w:p w14:paraId="7C498897" w14:textId="77777777" w:rsidR="00CF78EB" w:rsidRPr="00CF78EB" w:rsidRDefault="00540AE7" w:rsidP="00CF78EB">
            <w:pPr>
              <w:shd w:val="clear" w:color="auto" w:fill="FFFFFF"/>
              <w:ind w:left="-851" w:firstLine="851"/>
              <w:jc w:val="both"/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35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Праздник</w:t>
            </w:r>
            <w:r w:rsidR="00CF78EB" w:rsidRPr="00CF78EB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F78EB" w:rsidRPr="00CF78EB"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  <w:t>«Солдаты»</w:t>
            </w:r>
          </w:p>
          <w:p w14:paraId="2C0A1187" w14:textId="77777777" w:rsidR="00CF78EB" w:rsidRPr="00CF78EB" w:rsidRDefault="00540AE7" w:rsidP="00CF78EB">
            <w:pPr>
              <w:shd w:val="clear" w:color="auto" w:fill="FFFFFF"/>
              <w:ind w:left="-851" w:firstLine="851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Паучок"</w:t>
            </w:r>
          </w:p>
          <w:p w14:paraId="194F2783" w14:textId="77777777" w:rsidR="00CF78EB" w:rsidRPr="00CF78EB" w:rsidRDefault="00540AE7" w:rsidP="00CF78EB">
            <w:pPr>
              <w:shd w:val="clear" w:color="auto" w:fill="FFFFFF"/>
              <w:ind w:left="-851" w:firstLine="851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Червячки"</w:t>
            </w:r>
          </w:p>
          <w:p w14:paraId="0CAB7A4D" w14:textId="77777777" w:rsidR="00CF78EB" w:rsidRPr="00CF78EB" w:rsidRDefault="00540AE7" w:rsidP="00CF78EB">
            <w:pPr>
              <w:shd w:val="clear" w:color="auto" w:fill="FFFFFF"/>
              <w:ind w:left="-851" w:firstLine="851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Шалун"</w:t>
            </w:r>
          </w:p>
          <w:p w14:paraId="297F87CF" w14:textId="77777777" w:rsidR="00CF78EB" w:rsidRPr="00CF78EB" w:rsidRDefault="00540AE7" w:rsidP="00CF78EB">
            <w:pPr>
              <w:shd w:val="clear" w:color="auto" w:fill="FFFFFF"/>
              <w:ind w:left="-851" w:firstLine="851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39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Рыбы</w:t>
            </w:r>
          </w:p>
          <w:p w14:paraId="1C89CDA5" w14:textId="77777777" w:rsidR="00D36368" w:rsidRPr="00CF78EB" w:rsidRDefault="00D36368" w:rsidP="00D36368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6368" w:rsidRPr="00CF78EB" w14:paraId="17D14CBD" w14:textId="77777777" w:rsidTr="00CF78EB">
        <w:tc>
          <w:tcPr>
            <w:tcW w:w="3403" w:type="dxa"/>
          </w:tcPr>
          <w:p w14:paraId="1D1DEC2B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арт</w:t>
            </w:r>
          </w:p>
          <w:p w14:paraId="1FF9E119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4</w:t>
            </w:r>
            <w:r w:rsidR="00114D4A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0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Наступила весна</w:t>
            </w:r>
          </w:p>
          <w:p w14:paraId="503D4DC1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4</w:t>
            </w:r>
            <w:r w:rsidR="00114D4A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1</w:t>
            </w:r>
            <w:r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Мама – солнышко мое</w:t>
            </w:r>
          </w:p>
          <w:p w14:paraId="5ADCBE80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14D4A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Встали пальчики"</w:t>
            </w:r>
          </w:p>
          <w:p w14:paraId="61852916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14D4A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Мизинчик"</w:t>
            </w:r>
          </w:p>
          <w:p w14:paraId="4C86231C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14D4A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«Птички»</w:t>
            </w:r>
          </w:p>
          <w:p w14:paraId="50FDB526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«Дружная семья»</w:t>
            </w:r>
          </w:p>
          <w:p w14:paraId="301B53B0" w14:textId="77777777" w:rsidR="00D36368" w:rsidRPr="00CF78EB" w:rsidRDefault="00D36368" w:rsidP="00D36368">
            <w:pPr>
              <w:shd w:val="clear" w:color="auto" w:fill="FFFFFF"/>
              <w:ind w:left="-851" w:firstLine="885"/>
              <w:rPr>
                <w:rFonts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665B75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прель</w:t>
            </w:r>
          </w:p>
          <w:p w14:paraId="28CF6D26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Вымыли мы ручки"</w:t>
            </w:r>
          </w:p>
          <w:p w14:paraId="389B15E2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"Пчёлки"</w:t>
            </w:r>
          </w:p>
          <w:p w14:paraId="30A35917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 «Мышка»</w:t>
            </w:r>
          </w:p>
          <w:p w14:paraId="059DA6F8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49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 xml:space="preserve">. "В дороге". </w:t>
            </w:r>
          </w:p>
          <w:p w14:paraId="0C1B22E2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Перчатки»</w:t>
            </w:r>
          </w:p>
          <w:p w14:paraId="0815E0B7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51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="007F75B1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Цвет и форма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4A5A9130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52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</w:t>
            </w:r>
            <w:r w:rsidR="007F75B1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Наши игрушки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0F80CDEF" w14:textId="77777777" w:rsidR="00D36368" w:rsidRPr="00CF78EB" w:rsidRDefault="00D36368" w:rsidP="00D36368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B690817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Май </w:t>
            </w:r>
          </w:p>
          <w:p w14:paraId="67683205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53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Тихо – громко»</w:t>
            </w:r>
          </w:p>
          <w:p w14:paraId="2353D797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54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CF78EB" w:rsidRPr="00CF78EB">
              <w:rPr>
                <w:rStyle w:val="c2"/>
                <w:rFonts w:hAnsi="Times New Roman"/>
                <w:b/>
                <w:color w:val="000000" w:themeColor="text1"/>
                <w:sz w:val="24"/>
                <w:szCs w:val="24"/>
              </w:rPr>
              <w:t>Цветы</w:t>
            </w:r>
          </w:p>
          <w:p w14:paraId="6282734D" w14:textId="77777777" w:rsidR="00CF78EB" w:rsidRPr="00CF78EB" w:rsidRDefault="00114D4A" w:rsidP="00114D4A">
            <w:pPr>
              <w:shd w:val="clear" w:color="auto" w:fill="FFFFFF"/>
              <w:ind w:left="34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55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Туалетные принадлежности</w:t>
            </w:r>
          </w:p>
          <w:p w14:paraId="418E3AB2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56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Мебель</w:t>
            </w:r>
          </w:p>
          <w:p w14:paraId="086EA3D2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57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Транспорт</w:t>
            </w:r>
          </w:p>
          <w:p w14:paraId="178F6B02" w14:textId="77777777" w:rsidR="00CF78EB" w:rsidRPr="00114D4A" w:rsidRDefault="00114D4A" w:rsidP="00114D4A">
            <w:pPr>
              <w:shd w:val="clear" w:color="auto" w:fill="FFFFFF"/>
              <w:ind w:left="-851" w:firstLine="885"/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58</w:t>
            </w:r>
            <w:r w:rsidR="00CF78EB" w:rsidRPr="00CF78EB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.  Скоро лето</w:t>
            </w:r>
          </w:p>
          <w:p w14:paraId="7408FCA5" w14:textId="77777777" w:rsidR="00D36368" w:rsidRPr="00CF78EB" w:rsidRDefault="00D36368" w:rsidP="00D36368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36368" w:rsidRPr="00CF78EB" w14:paraId="0FC79ECC" w14:textId="77777777" w:rsidTr="00CF78EB">
        <w:tc>
          <w:tcPr>
            <w:tcW w:w="3403" w:type="dxa"/>
          </w:tcPr>
          <w:p w14:paraId="5379BFCE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юнь</w:t>
            </w:r>
          </w:p>
          <w:p w14:paraId="00C0372E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59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Солнце»</w:t>
            </w:r>
          </w:p>
          <w:p w14:paraId="69117E0E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На крыше»</w:t>
            </w:r>
          </w:p>
          <w:p w14:paraId="5F1DCE94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Жук»</w:t>
            </w:r>
          </w:p>
          <w:p w14:paraId="158AF3DC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Цветочек»</w:t>
            </w:r>
          </w:p>
          <w:p w14:paraId="0EBA0E93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Паучок»</w:t>
            </w:r>
          </w:p>
          <w:p w14:paraId="12CDD41A" w14:textId="77777777" w:rsidR="00D36368" w:rsidRPr="00CF78EB" w:rsidRDefault="00114D4A" w:rsidP="007F75B1">
            <w:pPr>
              <w:shd w:val="clear" w:color="auto" w:fill="FFFFFF"/>
              <w:ind w:left="-851" w:firstLine="885"/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64. «</w:t>
            </w:r>
            <w:r w:rsidR="007F75B1"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Рисование</w:t>
            </w:r>
            <w:r>
              <w:rPr>
                <w:rStyle w:val="c2"/>
                <w:rFonts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D4EB3D8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Июль </w:t>
            </w:r>
          </w:p>
          <w:p w14:paraId="4F5673D5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5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Кот на печи»</w:t>
            </w:r>
          </w:p>
          <w:p w14:paraId="42A690B7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6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Пряничек»</w:t>
            </w:r>
          </w:p>
          <w:p w14:paraId="0B0A8A42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7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Курочка»</w:t>
            </w:r>
          </w:p>
          <w:p w14:paraId="2E66CE49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8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Ладушки – ладошки»</w:t>
            </w:r>
          </w:p>
          <w:p w14:paraId="390484DC" w14:textId="77777777" w:rsidR="00CF78EB" w:rsidRPr="00CF78EB" w:rsidRDefault="00114D4A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69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Девочки и мальчики»</w:t>
            </w:r>
          </w:p>
          <w:p w14:paraId="7D69CA8E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 «На лесной лужайке»</w:t>
            </w:r>
          </w:p>
          <w:p w14:paraId="5E8C933C" w14:textId="77777777" w:rsidR="00D36368" w:rsidRPr="00CF78EB" w:rsidRDefault="00D36368" w:rsidP="00D36368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1F94321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u w:val="single"/>
                <w:lang w:eastAsia="ru-RU"/>
              </w:rPr>
              <w:t>Август</w:t>
            </w:r>
          </w:p>
          <w:p w14:paraId="62913D20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40AE7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r w:rsidR="00540AE7" w:rsidRPr="00CF78EB">
              <w:rPr>
                <w:rFonts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омар</w:t>
            </w:r>
            <w:r w:rsidR="00540AE7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r w:rsidR="00540AE7" w:rsidRPr="00CF78EB">
              <w:rPr>
                <w:rFonts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78E2E34A" w14:textId="77777777" w:rsidR="00CF78EB" w:rsidRPr="00CF78EB" w:rsidRDefault="00CF78EB" w:rsidP="00CF78EB">
            <w:pPr>
              <w:pStyle w:val="a3"/>
              <w:shd w:val="clear" w:color="auto" w:fill="FFFFFF"/>
              <w:ind w:left="34"/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F78EB"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7F75B1"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  <w:t>Здравствуй ягодка</w:t>
            </w:r>
            <w:r w:rsidRPr="00CF78EB"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333698F3" w14:textId="77777777" w:rsidR="00CF78EB" w:rsidRPr="00CF78EB" w:rsidRDefault="00CF78EB" w:rsidP="00CF78EB">
            <w:pPr>
              <w:shd w:val="clear" w:color="auto" w:fill="FFFFFF"/>
              <w:ind w:left="-851" w:firstLine="885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CF78EB">
              <w:rPr>
                <w:rStyle w:val="c4"/>
                <w:rFonts w:hAnsi="Times New Roman"/>
                <w:b/>
                <w:color w:val="000000" w:themeColor="text1"/>
                <w:sz w:val="24"/>
                <w:szCs w:val="24"/>
              </w:rPr>
              <w:t xml:space="preserve"> «Дом»</w:t>
            </w:r>
          </w:p>
          <w:p w14:paraId="509680E9" w14:textId="77777777" w:rsidR="00CF78EB" w:rsidRPr="00CF78EB" w:rsidRDefault="00CF78EB" w:rsidP="007F75B1">
            <w:pPr>
              <w:shd w:val="clear" w:color="auto" w:fill="FFFFFF"/>
              <w:ind w:left="175" w:hanging="141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114D4A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r w:rsidR="007F75B1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Сидит белка на тележке</w:t>
            </w:r>
            <w:r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14:paraId="38DC544B" w14:textId="77777777" w:rsidR="00CF78EB" w:rsidRPr="00CF78EB" w:rsidRDefault="00114D4A" w:rsidP="00CF78EB">
            <w:pPr>
              <w:shd w:val="clear" w:color="auto" w:fill="FFFFFF"/>
              <w:ind w:left="34"/>
              <w:jc w:val="both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75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F78EB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0AE7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Всех помощников…"</w:t>
            </w:r>
          </w:p>
          <w:p w14:paraId="779A9F6E" w14:textId="77777777" w:rsidR="00CF78EB" w:rsidRPr="00CF78EB" w:rsidRDefault="00114D4A" w:rsidP="00540AE7">
            <w:pPr>
              <w:shd w:val="clear" w:color="auto" w:fill="FFFFFF"/>
              <w:ind w:firstLine="34"/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76</w:t>
            </w:r>
            <w:r w:rsidR="00CF78EB" w:rsidRPr="00CF78EB">
              <w:rPr>
                <w:rFonts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0AE7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40AE7" w:rsidRPr="00CF78EB">
              <w:rPr>
                <w:rFonts w:eastAsia="Times New Roman" w:hAnsi="Times New Roman"/>
                <w:b/>
                <w:bCs/>
                <w:sz w:val="24"/>
                <w:szCs w:val="24"/>
                <w:lang w:eastAsia="ru-RU"/>
              </w:rPr>
              <w:t>"Два маленьких кузнечика…"</w:t>
            </w:r>
          </w:p>
          <w:p w14:paraId="01E3252B" w14:textId="77777777" w:rsidR="00CF78EB" w:rsidRPr="00CF78EB" w:rsidRDefault="00CF78EB" w:rsidP="00CF78EB">
            <w:pPr>
              <w:shd w:val="clear" w:color="auto" w:fill="FFFFFF" w:themeFill="background1"/>
              <w:ind w:left="-851" w:firstLine="885"/>
              <w:jc w:val="both"/>
              <w:rPr>
                <w:rFonts w:eastAsia="Times New Roman" w:hAnsi="Times New Roman"/>
                <w:sz w:val="24"/>
                <w:szCs w:val="24"/>
                <w:lang w:eastAsia="ru-RU"/>
              </w:rPr>
            </w:pPr>
          </w:p>
          <w:p w14:paraId="02158CCF" w14:textId="77777777" w:rsidR="00D36368" w:rsidRPr="00CF78EB" w:rsidRDefault="00D36368" w:rsidP="00D36368">
            <w:pPr>
              <w:jc w:val="center"/>
              <w:rPr>
                <w:rFonts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7823A80E" w14:textId="77777777" w:rsidR="00D36368" w:rsidRDefault="00D36368" w:rsidP="00D3636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AF32342" w14:textId="77777777" w:rsidR="00CF78EB" w:rsidRDefault="00CF78EB" w:rsidP="00D3636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C9C5A4B" w14:textId="77777777" w:rsidR="00CF78EB" w:rsidRDefault="00CF78EB" w:rsidP="00D3636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540B562" w14:textId="77777777" w:rsidR="00CF78EB" w:rsidRPr="00C611A1" w:rsidRDefault="00CF78EB" w:rsidP="00D36368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E7B24AE" w14:textId="77777777" w:rsidR="00347031" w:rsidRPr="00E67956" w:rsidRDefault="00347031" w:rsidP="00E6795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3AE3E6" w14:textId="77777777" w:rsidR="00D460EB" w:rsidRDefault="00D460EB" w:rsidP="0076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F45F3B3" w14:textId="77777777" w:rsidR="00114D4A" w:rsidRDefault="00114D4A" w:rsidP="0076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9A311B0" w14:textId="77777777" w:rsidR="00114D4A" w:rsidRDefault="00114D4A" w:rsidP="0076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FEA69ED" w14:textId="77777777" w:rsidR="00114D4A" w:rsidRDefault="00114D4A" w:rsidP="0076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EEE6C88" w14:textId="77777777" w:rsidR="00114D4A" w:rsidRDefault="00114D4A" w:rsidP="0076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BC68988" w14:textId="77777777" w:rsidR="000D0E6C" w:rsidRDefault="000D0E6C" w:rsidP="007F7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A96DE00" w14:textId="77777777" w:rsidR="00763F63" w:rsidRDefault="00C611A1" w:rsidP="00AD24F3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Картотека пальчиковых игр для </w:t>
      </w:r>
      <w:r w:rsidR="00763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второй </w:t>
      </w:r>
      <w:proofErr w:type="gramStart"/>
      <w:r w:rsidR="00763F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группы </w:t>
      </w:r>
      <w:r w:rsidR="00763F63" w:rsidRPr="00C611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раннего</w:t>
      </w:r>
      <w:proofErr w:type="gramEnd"/>
      <w:r w:rsidR="00763F63" w:rsidRPr="00C611A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возраста</w:t>
      </w:r>
    </w:p>
    <w:p w14:paraId="08CF9DAA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Сентябрь</w:t>
      </w:r>
    </w:p>
    <w:p w14:paraId="1FE03962" w14:textId="77777777" w:rsidR="00AD24F3" w:rsidRDefault="00AD24F3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062809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Ладушки – ладушки"</w:t>
      </w:r>
    </w:p>
    <w:p w14:paraId="1F3ACD65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у ребёнка положительный эмоциональный настрой на совместную работу, развивать ощущение собственных движений.</w:t>
      </w:r>
    </w:p>
    <w:p w14:paraId="2DE6535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7818EF0C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ушки – ладушки! (хлопаем в ладоши, сопровождая действия </w:t>
      </w:r>
    </w:p>
    <w:p w14:paraId="6F979E8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ным текстом)</w:t>
      </w:r>
    </w:p>
    <w:p w14:paraId="26A8EAD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кла бабка оладушки. </w:t>
      </w:r>
    </w:p>
    <w:p w14:paraId="39473A6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м поливала,</w:t>
      </w:r>
    </w:p>
    <w:p w14:paraId="7C98C055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ушкам давала.</w:t>
      </w:r>
    </w:p>
    <w:p w14:paraId="0B17763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 оладушки</w:t>
      </w:r>
    </w:p>
    <w:p w14:paraId="1E1DEC47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милой бабушки!</w:t>
      </w:r>
    </w:p>
    <w:p w14:paraId="7CFE154A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Сорока – сорока"</w:t>
      </w:r>
    </w:p>
    <w:p w14:paraId="3A83AC3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6873CA2C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1FD94B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а –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м пальцем правой руки выполняются</w:t>
      </w:r>
    </w:p>
    <w:p w14:paraId="09DFEDE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варила, движения по ладони левой руки. Действия</w:t>
      </w:r>
    </w:p>
    <w:p w14:paraId="6EB5D68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кормила.  сопровождаются словами, загибаем пальчики</w:t>
      </w:r>
    </w:p>
    <w:p w14:paraId="50F5158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дала,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 Мизинец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478CF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 (Безымянный)</w:t>
      </w:r>
    </w:p>
    <w:p w14:paraId="04F7F76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 (Средний)</w:t>
      </w:r>
    </w:p>
    <w:p w14:paraId="37DA5D05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,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)</w:t>
      </w:r>
    </w:p>
    <w:p w14:paraId="4F2F4A4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.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.)</w:t>
      </w:r>
    </w:p>
    <w:p w14:paraId="644262BB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Как у нашего кота"</w:t>
      </w:r>
    </w:p>
    <w:p w14:paraId="61D29C5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гровые задания, развивать мелкую моторику рук.</w:t>
      </w:r>
    </w:p>
    <w:p w14:paraId="67C396FB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558406E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шего кота (дети выполняют движения, сопровождая их стихотворным текстом)</w:t>
      </w:r>
    </w:p>
    <w:p w14:paraId="450AB9F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бка очень хороша, </w:t>
      </w:r>
    </w:p>
    <w:p w14:paraId="478C387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котика усы</w:t>
      </w:r>
    </w:p>
    <w:p w14:paraId="695E952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й красы.</w:t>
      </w:r>
    </w:p>
    <w:p w14:paraId="6C8DD3C9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смелые,</w:t>
      </w:r>
    </w:p>
    <w:p w14:paraId="1802AA3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и беленькие.</w:t>
      </w:r>
    </w:p>
    <w:p w14:paraId="39483AD3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"Ладошки"</w:t>
      </w:r>
    </w:p>
    <w:p w14:paraId="2305716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рук.</w:t>
      </w:r>
    </w:p>
    <w:p w14:paraId="22DBE0C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684ABE6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рх,   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движения, сопровождая их</w:t>
      </w:r>
    </w:p>
    <w:p w14:paraId="16786C2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,   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м текстом)</w:t>
      </w:r>
    </w:p>
    <w:p w14:paraId="24D93CF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и на бочок–</w:t>
      </w:r>
    </w:p>
    <w:p w14:paraId="3D0425F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жали в кулачок.</w:t>
      </w:r>
    </w:p>
    <w:p w14:paraId="63327ACE" w14:textId="77777777" w:rsidR="00AD24F3" w:rsidRDefault="00AD24F3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9E2281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"Мальчик – пальчик"</w:t>
      </w:r>
    </w:p>
    <w:p w14:paraId="279E7765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055730F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7CFD3975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поглаживают пальцы, сперва на одной, а потом на другой руке.</w:t>
      </w:r>
    </w:p>
    <w:p w14:paraId="1992284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 – мальчик, где ты был?  (Поглаживают большой палец)</w:t>
      </w:r>
    </w:p>
    <w:p w14:paraId="171FFF7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речке братьев мыл.   (Моют ручки,)</w:t>
      </w:r>
    </w:p>
    <w:p w14:paraId="4199342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в лес ходил, (Поглаживают указательный палец)</w:t>
      </w:r>
    </w:p>
    <w:p w14:paraId="2D71A809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щи варил, (Средний палец)</w:t>
      </w:r>
    </w:p>
    <w:p w14:paraId="7C483722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кашу ел, (Безымянный палец,)</w:t>
      </w:r>
    </w:p>
    <w:p w14:paraId="797819B2" w14:textId="77777777" w:rsid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песни пел. (Мизинец.)</w:t>
      </w:r>
    </w:p>
    <w:p w14:paraId="0F7EB5BB" w14:textId="77777777" w:rsidR="004E25AE" w:rsidRDefault="004E25AE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8859" w14:textId="77777777" w:rsidR="004E25AE" w:rsidRPr="00AD24F3" w:rsidRDefault="004E25AE" w:rsidP="004E25A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В детский сад идти пора"</w:t>
      </w:r>
    </w:p>
    <w:p w14:paraId="479187C3" w14:textId="77777777" w:rsidR="004E25AE" w:rsidRPr="00C611A1" w:rsidRDefault="004E25AE" w:rsidP="004E25AE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35121DFB" w14:textId="77777777" w:rsidR="004E25AE" w:rsidRDefault="004E25AE" w:rsidP="004E2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34"/>
      </w:tblGrid>
      <w:tr w:rsidR="004E25AE" w:rsidRPr="00822F65" w14:paraId="715B053A" w14:textId="77777777" w:rsidTr="00AD24F3">
        <w:trPr>
          <w:trHeight w:val="2226"/>
        </w:trPr>
        <w:tc>
          <w:tcPr>
            <w:tcW w:w="4962" w:type="dxa"/>
          </w:tcPr>
          <w:p w14:paraId="1314ED5E" w14:textId="77777777" w:rsidR="004E25AE" w:rsidRPr="00AD24F3" w:rsidRDefault="004E25AE" w:rsidP="00347031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AD24F3">
              <w:rPr>
                <w:rFonts w:eastAsia="Times New Roman" w:hAnsi="Times New Roman"/>
                <w:sz w:val="28"/>
                <w:szCs w:val="28"/>
                <w:lang w:eastAsia="ru-RU"/>
              </w:rPr>
              <w:t>Этот пальчик хочет спать, </w:t>
            </w:r>
          </w:p>
          <w:p w14:paraId="24E2F80E" w14:textId="77777777" w:rsidR="004E25AE" w:rsidRPr="00AD24F3" w:rsidRDefault="004E25AE" w:rsidP="00347031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AD24F3">
              <w:rPr>
                <w:rFonts w:eastAsia="Times New Roman" w:hAnsi="Times New Roman"/>
                <w:sz w:val="28"/>
                <w:szCs w:val="28"/>
                <w:lang w:eastAsia="ru-RU"/>
              </w:rPr>
              <w:t>Этот пальчик – прыг в кровать, </w:t>
            </w:r>
          </w:p>
          <w:p w14:paraId="325300D0" w14:textId="77777777" w:rsidR="004E25AE" w:rsidRPr="00AD24F3" w:rsidRDefault="004E25AE" w:rsidP="00347031">
            <w:pPr>
              <w:rPr>
                <w:rFonts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D24F3">
              <w:rPr>
                <w:rFonts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тот пальчик прикорнул,</w:t>
            </w:r>
            <w:r w:rsidRPr="00AD24F3">
              <w:rPr>
                <w:rFonts w:eastAsia="Times New Roman" w:hAnsi="Times New Roman"/>
                <w:sz w:val="28"/>
                <w:szCs w:val="28"/>
                <w:lang w:eastAsia="ru-RU"/>
              </w:rPr>
              <w:t> </w:t>
            </w:r>
            <w:r w:rsidRPr="00AD24F3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</w:r>
            <w:r w:rsidRPr="00AD24F3">
              <w:rPr>
                <w:rFonts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Этот пальчик уж уснул.</w:t>
            </w:r>
            <w:r w:rsidRPr="00AD24F3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</w:r>
            <w:r w:rsidRPr="00AD24F3">
              <w:rPr>
                <w:rFonts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стали пальчики, ура!</w:t>
            </w:r>
            <w:r w:rsidRPr="00AD24F3">
              <w:rPr>
                <w:rFonts w:eastAsia="Times New Roman" w:hAnsi="Times New Roman"/>
                <w:sz w:val="28"/>
                <w:szCs w:val="28"/>
                <w:lang w:eastAsia="ru-RU"/>
              </w:rPr>
              <w:t> </w:t>
            </w:r>
            <w:r w:rsidRPr="00AD24F3">
              <w:rPr>
                <w:rFonts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3552E93B" w14:textId="77777777" w:rsidR="004E25AE" w:rsidRPr="00AD24F3" w:rsidRDefault="004E25AE" w:rsidP="00347031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AD24F3">
              <w:rPr>
                <w:rFonts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 детский сад идти пора.</w:t>
            </w:r>
          </w:p>
        </w:tc>
        <w:tc>
          <w:tcPr>
            <w:tcW w:w="4834" w:type="dxa"/>
          </w:tcPr>
          <w:p w14:paraId="48CA42B7" w14:textId="77777777" w:rsidR="004E25AE" w:rsidRPr="00AD24F3" w:rsidRDefault="004E25AE" w:rsidP="00347031">
            <w:pPr>
              <w:rPr>
                <w:rFonts w:eastAsia="Times New Roman" w:hAnsi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AD24F3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Дети поочередно загибают пальчики руки.</w:t>
            </w:r>
            <w:r w:rsidRPr="00AD24F3">
              <w:rPr>
                <w:rFonts w:eastAsia="Times New Roman" w:hAnsi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126E4EDC" w14:textId="77777777" w:rsidR="004E25AE" w:rsidRPr="00AD24F3" w:rsidRDefault="004E25AE" w:rsidP="00347031">
            <w:pPr>
              <w:rPr>
                <w:rFonts w:eastAsia="Times New Roman" w:hAnsi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D40260" w14:textId="77777777" w:rsidR="004E25AE" w:rsidRPr="00AD24F3" w:rsidRDefault="004E25AE" w:rsidP="00347031">
            <w:pPr>
              <w:rPr>
                <w:rFonts w:eastAsia="Times New Roman" w:hAnsi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6BD60B" w14:textId="77777777" w:rsidR="004E25AE" w:rsidRPr="00AD24F3" w:rsidRDefault="004E25AE" w:rsidP="00347031">
            <w:pPr>
              <w:rPr>
                <w:rFonts w:eastAsia="Times New Roman" w:hAnsi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14:paraId="2FFF548A" w14:textId="77777777" w:rsidR="004E25AE" w:rsidRPr="00AD24F3" w:rsidRDefault="004E25AE" w:rsidP="00347031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AD24F3">
              <w:rPr>
                <w:rFonts w:eastAsia="Times New Roman" w:hAnsi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Дети машут кистями рук.</w:t>
            </w:r>
            <w:r w:rsidRPr="00AD24F3">
              <w:rPr>
                <w:rFonts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4BE46CC5" w14:textId="77777777" w:rsidR="00C611A1" w:rsidRPr="00AD24F3" w:rsidRDefault="00C611A1" w:rsidP="00AD24F3">
      <w:pPr>
        <w:shd w:val="clear" w:color="auto" w:fill="FFFFFF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Октябрь</w:t>
      </w:r>
    </w:p>
    <w:p w14:paraId="152D8E39" w14:textId="77777777" w:rsidR="00AD24F3" w:rsidRDefault="00AD24F3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5CD38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Где же ручки"</w:t>
      </w:r>
    </w:p>
    <w:p w14:paraId="4C8E8CC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13BB60F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1682F5A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е, где же наши ручки,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ячут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за спиной)</w:t>
      </w:r>
    </w:p>
    <w:p w14:paraId="391734C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чки, наши ручки?2 раза</w:t>
      </w:r>
    </w:p>
    <w:p w14:paraId="4A4F9A3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ручки, наш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и,   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движения «фонарики»)</w:t>
      </w:r>
    </w:p>
    <w:p w14:paraId="6ADC227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шут, пляшут наш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( Сжимают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жимают кулачки)</w:t>
      </w:r>
    </w:p>
    <w:p w14:paraId="1A23446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ляшут наши ручки. Поплясали стоп!</w:t>
      </w:r>
    </w:p>
    <w:p w14:paraId="560462DC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е, где же наш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  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я, закрывают ножки руками.)</w:t>
      </w:r>
    </w:p>
    <w:p w14:paraId="01516F49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ножки, наш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?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)</w:t>
      </w:r>
    </w:p>
    <w:p w14:paraId="2C27036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ожки, наш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т ножки на каблучок)</w:t>
      </w:r>
    </w:p>
    <w:p w14:paraId="6FBB90D7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ляшут наши ножки!</w:t>
      </w:r>
    </w:p>
    <w:p w14:paraId="09B07372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ляшут наши ножки. Поплясали стоп!</w:t>
      </w:r>
    </w:p>
    <w:p w14:paraId="5149848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, где же наши детки…  (Закрывают лицо ладонями)</w:t>
      </w:r>
    </w:p>
    <w:p w14:paraId="0C6D0329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детки, наш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 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ладонями по груди)</w:t>
      </w:r>
    </w:p>
    <w:p w14:paraId="4D1EFB82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ут, пляшут наши детки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ыгивают на месте.)</w:t>
      </w:r>
    </w:p>
    <w:p w14:paraId="38A38C3C" w14:textId="77777777" w:rsidR="00AD24F3" w:rsidRDefault="00C611A1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ясали, стоп!</w:t>
      </w:r>
    </w:p>
    <w:p w14:paraId="7547A3C0" w14:textId="77777777" w:rsidR="00AD24F3" w:rsidRPr="00AD24F3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sz w:val="36"/>
          <w:szCs w:val="36"/>
          <w:lang w:eastAsia="ru-RU"/>
        </w:rPr>
        <w:t>"</w:t>
      </w: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дичка, водичка…"</w:t>
      </w:r>
    </w:p>
    <w:p w14:paraId="5861E14D" w14:textId="77777777" w:rsidR="00AD24F3" w:rsidRPr="00C611A1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3E0D3E2F" w14:textId="77777777" w:rsidR="00AD24F3" w:rsidRPr="00C611A1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ижения выполняются в соответствии с текстом.</w:t>
      </w:r>
    </w:p>
    <w:p w14:paraId="1D176A8B" w14:textId="77777777" w:rsidR="00AD24F3" w:rsidRPr="00C611A1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чка, водичка </w:t>
      </w:r>
    </w:p>
    <w:p w14:paraId="265F0554" w14:textId="77777777" w:rsidR="00AD24F3" w:rsidRPr="00C611A1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ой моё личико.   (Ладонями «умываем» лицо)</w:t>
      </w:r>
    </w:p>
    <w:p w14:paraId="265C2F26" w14:textId="77777777" w:rsidR="00AD24F3" w:rsidRPr="00C611A1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глазк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и,  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гать глазками)</w:t>
      </w:r>
    </w:p>
    <w:p w14:paraId="39899128" w14:textId="77777777" w:rsidR="00AD24F3" w:rsidRPr="00C611A1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щечки краснели.     (Потрите ладонями щеки)</w:t>
      </w:r>
    </w:p>
    <w:p w14:paraId="6D9288E4" w14:textId="77777777" w:rsidR="00AD24F3" w:rsidRPr="00C611A1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сался зубок.         (Пощёлкать зубами)</w:t>
      </w:r>
    </w:p>
    <w:p w14:paraId="299A791B" w14:textId="77777777" w:rsidR="00AD24F3" w:rsidRPr="00AD24F3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смеялся роток   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улыбнуться)</w:t>
      </w:r>
    </w:p>
    <w:p w14:paraId="2624D867" w14:textId="77777777" w:rsidR="00C611A1" w:rsidRPr="00AD24F3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gramStart"/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льчик  -</w:t>
      </w:r>
      <w:proofErr w:type="gramEnd"/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пальчик»</w:t>
      </w:r>
    </w:p>
    <w:p w14:paraId="6E8EA7DB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14:paraId="71CA5E7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14:paraId="7B97CAD5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 о пальчик тук да тук (2 раза)</w:t>
      </w:r>
    </w:p>
    <w:p w14:paraId="094D3D1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ай, хлопай, хлопай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 хлопают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доши)</w:t>
      </w:r>
    </w:p>
    <w:p w14:paraId="732DBB5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ами топай,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й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)</w:t>
      </w:r>
    </w:p>
    <w:p w14:paraId="3C7857C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ятались,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ись(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лицо руками)</w:t>
      </w:r>
    </w:p>
    <w:p w14:paraId="6FCCA4F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 о пальчик тук да тук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 2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</w:t>
      </w:r>
    </w:p>
    <w:p w14:paraId="18E0931C" w14:textId="77777777" w:rsid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Pr="00AD24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Ёжик</w:t>
      </w:r>
      <w:r w:rsidRPr="00AD24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14:paraId="7A785FD3" w14:textId="77777777" w:rsidR="00AD24F3" w:rsidRPr="00AD24F3" w:rsidRDefault="00AD24F3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14:paraId="77012CD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ёжик, добрый ёж (дети крутят кулачки)</w:t>
      </w:r>
    </w:p>
    <w:p w14:paraId="03232D6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лубочек он похож,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 перед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)</w:t>
      </w:r>
    </w:p>
    <w:p w14:paraId="77905E9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 ежа иголка иголки очень - очень колки (Дети сжимают и разжимают кулачки)</w:t>
      </w:r>
    </w:p>
    <w:p w14:paraId="7888BE5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, ёжик, чудачок, где ты прячешься дружок? (прячут руки за спину)</w:t>
      </w:r>
    </w:p>
    <w:p w14:paraId="30FADC1C" w14:textId="77777777" w:rsidR="00347031" w:rsidRDefault="00C611A1" w:rsidP="0034703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иголки, очень - очень колки (сжимают и разжимают кулачки)</w:t>
      </w:r>
    </w:p>
    <w:p w14:paraId="22DAE32F" w14:textId="77777777" w:rsid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 w:rsidRPr="00AD24F3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«Цирк. Зоопарк»</w:t>
      </w:r>
    </w:p>
    <w:p w14:paraId="424A40B7" w14:textId="77777777" w:rsidR="00AD24F3" w:rsidRPr="00AD24F3" w:rsidRDefault="00AD24F3" w:rsidP="00AD24F3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35A180A0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В зоопарк пришли зайчата, Медвежата, барсучата,</w:t>
      </w:r>
    </w:p>
    <w:p w14:paraId="0FD0534B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Лягушата и енот: </w:t>
      </w:r>
    </w:p>
    <w:p w14:paraId="46181D91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зелёный, на лужок,</w:t>
      </w:r>
    </w:p>
    <w:p w14:paraId="26331BCB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Приходи и ты, дружок.</w:t>
      </w:r>
    </w:p>
    <w:p w14:paraId="11BE059A" w14:textId="77777777" w:rsid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Сгибание пальцев в кулак в ритме потешки. При перечислении животных считать пальцы</w:t>
      </w:r>
      <w:r w:rsidRPr="00347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обеих руках поочерёдно</w:t>
      </w:r>
    </w:p>
    <w:p w14:paraId="41E9AA08" w14:textId="77777777" w:rsidR="00347031" w:rsidRPr="00AD24F3" w:rsidRDefault="00AD24F3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347031" w:rsidRPr="00AD24F3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Дикие животные</w:t>
      </w:r>
      <w:r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3C2CBA84" w14:textId="77777777" w:rsidR="00AD24F3" w:rsidRPr="00AD24F3" w:rsidRDefault="00AD24F3" w:rsidP="00AD24F3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1AFC29FB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Заяц и ёжик навстречу друг другу (Указательные и средние пальцы обеих рук «идут»</w:t>
      </w:r>
    </w:p>
    <w:p w14:paraId="56E3355C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навстречу друг другу.)</w:t>
      </w:r>
    </w:p>
    <w:p w14:paraId="6582E695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Шли по дорожке по полю, по лугу.</w:t>
      </w:r>
    </w:p>
    <w:p w14:paraId="69D4CC00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Встретились – и испугались они. (Стукнуть кулачками.)</w:t>
      </w:r>
    </w:p>
    <w:p w14:paraId="23A30F18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Быстро бежали – поди догони! (Снова пальцы «идут», но теперь в разные стороны.)</w:t>
      </w:r>
    </w:p>
    <w:p w14:paraId="4186BF32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о зайчонок, это бельчонок, (Сгибают пальцы в кулак, начиная с мизинца.)</w:t>
      </w:r>
    </w:p>
    <w:p w14:paraId="6961B2D5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о лисёнок, это волчонок,</w:t>
      </w:r>
    </w:p>
    <w:p w14:paraId="64169521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А это спешит, ковыляет спросонок (Вращают большим пальцем.)</w:t>
      </w:r>
    </w:p>
    <w:p w14:paraId="51640793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Бурый, мохнатый, смешной медвежонок.</w:t>
      </w:r>
    </w:p>
    <w:p w14:paraId="05838486" w14:textId="77777777" w:rsidR="00AD24F3" w:rsidRDefault="00AD24F3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14:paraId="217FAE4C" w14:textId="77777777" w:rsidR="000D0E6C" w:rsidRDefault="000D0E6C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</w:p>
    <w:p w14:paraId="3A4E5421" w14:textId="77777777" w:rsidR="00347031" w:rsidRDefault="00AD24F3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lastRenderedPageBreak/>
        <w:t>«</w:t>
      </w:r>
      <w:r w:rsidR="00347031" w:rsidRPr="00AD24F3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Дикие птицы</w:t>
      </w:r>
      <w:r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69FE4A81" w14:textId="77777777" w:rsidR="00AD24F3" w:rsidRPr="00AD24F3" w:rsidRDefault="00AD24F3" w:rsidP="00AD24F3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5B7D32DE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Дятел дерево долбит: (Одна ладонь прямая – это «дерево», другая – «дятел» -</w:t>
      </w:r>
    </w:p>
    <w:p w14:paraId="6D156016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кулачком стучите о неё.)</w:t>
      </w:r>
    </w:p>
    <w:p w14:paraId="68142C58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Тук-тук-тук.</w:t>
      </w:r>
    </w:p>
    <w:p w14:paraId="68F60BA6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Целый день в лесу стоит (Смена рук.)</w:t>
      </w:r>
    </w:p>
    <w:p w14:paraId="4229DDC9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Стук-стук-стук.</w:t>
      </w:r>
    </w:p>
    <w:p w14:paraId="5B2E32DF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 Безопасность и здоровье</w:t>
      </w:r>
    </w:p>
    <w:p w14:paraId="16628076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Айболит зверей лечил,</w:t>
      </w:r>
    </w:p>
    <w:p w14:paraId="5BE6F479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х зверюшек угостил:</w:t>
      </w:r>
    </w:p>
    <w:p w14:paraId="463DBC58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Белочке – орешки,</w:t>
      </w:r>
    </w:p>
    <w:p w14:paraId="496F5582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Морковку – зайчишке,</w:t>
      </w:r>
    </w:p>
    <w:p w14:paraId="4F303863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Мишке – медок,</w:t>
      </w:r>
    </w:p>
    <w:p w14:paraId="07F017D8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Ежику – грибок,</w:t>
      </w:r>
    </w:p>
    <w:p w14:paraId="20CF5FD6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Ну, а лисоньке – цветок!</w:t>
      </w:r>
    </w:p>
    <w:p w14:paraId="4E9C4838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Каждый зверь благодарит:</w:t>
      </w:r>
    </w:p>
    <w:p w14:paraId="5C8B5E04" w14:textId="77777777" w:rsidR="00347031" w:rsidRPr="00347031" w:rsidRDefault="00347031" w:rsidP="0034703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>- Вот</w:t>
      </w:r>
      <w:proofErr w:type="gramEnd"/>
      <w:r w:rsidRPr="0034703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спасибо, Айболит!</w:t>
      </w:r>
    </w:p>
    <w:p w14:paraId="69A298D7" w14:textId="77777777" w:rsidR="00347031" w:rsidRPr="00C611A1" w:rsidRDefault="00347031" w:rsidP="00AD24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E64B2" w14:textId="77777777" w:rsidR="006A57D7" w:rsidRDefault="00C611A1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D24F3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Ноябрь</w:t>
      </w:r>
    </w:p>
    <w:p w14:paraId="11F9CC6B" w14:textId="77777777" w:rsidR="006A57D7" w:rsidRPr="006A57D7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57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Апельсин»</w:t>
      </w:r>
    </w:p>
    <w:p w14:paraId="3723F0D9" w14:textId="77777777" w:rsidR="006A57D7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7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6A57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азвивать движения пальцев </w:t>
      </w:r>
      <w:proofErr w:type="gramStart"/>
      <w:r w:rsidRPr="006A57D7">
        <w:rPr>
          <w:rFonts w:ascii="Times New Roman" w:hAnsi="Times New Roman" w:cs="Times New Roman"/>
          <w:sz w:val="28"/>
          <w:szCs w:val="28"/>
          <w:shd w:val="clear" w:color="auto" w:fill="FFFFFF"/>
        </w:rPr>
        <w:t>рук .</w:t>
      </w:r>
      <w:proofErr w:type="gramEnd"/>
    </w:p>
    <w:p w14:paraId="78DB95B6" w14:textId="77777777" w:rsidR="006A57D7" w:rsidRPr="006A57D7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1B0B6201" w14:textId="77777777" w:rsidR="006A57D7" w:rsidRPr="006A57D7" w:rsidRDefault="006A57D7" w:rsidP="006A57D7">
      <w:pPr>
        <w:shd w:val="clear" w:color="auto" w:fill="FFFFFF"/>
        <w:spacing w:after="0" w:line="240" w:lineRule="auto"/>
        <w:ind w:left="-709"/>
        <w:rPr>
          <w:rFonts w:ascii="Calibri" w:eastAsia="Times New Roman" w:hAnsi="Calibri" w:cs="Calibri"/>
          <w:color w:val="000000"/>
          <w:lang w:eastAsia="ru-RU"/>
        </w:rPr>
      </w:pP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делили </w:t>
      </w:r>
      <w:proofErr w:type="gramStart"/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,   </w:t>
      </w:r>
      <w:proofErr w:type="gramEnd"/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сжаты в кулачок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нас, а он од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6A57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ы разжимаем, и снова сжимаем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а долька – для ежа.                              </w:t>
      </w:r>
      <w:r w:rsidRPr="006A57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гибаем по одному пальчику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долька – для стрижа.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бают по одному пальцу на обеих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долька – для утят.                             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ах, начиная с больших, на каждое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долька – для котят.                           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ние животного.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долька – для бобра.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ля волка – кожура.                             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ают пасть волка двумя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  рукам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жимают пальцы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рдит на нас – Беда!!!                     </w:t>
      </w:r>
      <w:r w:rsidR="00A63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ут указательным пальцем</w:t>
      </w:r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бегайтесь, кто куда!                          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бегаю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A63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шевеление </w:t>
      </w:r>
      <w:proofErr w:type="gramStart"/>
      <w:r w:rsidR="00A63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а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A57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6A5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BB6FA5" w14:textId="77777777" w:rsidR="00AD24F3" w:rsidRDefault="00AD24F3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B6D806" w14:textId="77777777" w:rsidR="00C611A1" w:rsidRPr="0078629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62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Капуста"</w:t>
      </w:r>
    </w:p>
    <w:p w14:paraId="5C8A11C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37D9EB72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3E2A4590" w14:textId="77777777" w:rsidR="00C611A1" w:rsidRPr="00C611A1" w:rsidRDefault="007010E6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рубим, рубим</w:t>
      </w:r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</w:t>
      </w:r>
      <w:r w:rsidR="00C611A1"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 прямыми ладонями вверх, вниз)</w:t>
      </w:r>
    </w:p>
    <w:p w14:paraId="76BB7449" w14:textId="77777777" w:rsidR="00C611A1" w:rsidRPr="00C611A1" w:rsidRDefault="007010E6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солим, солим, </w:t>
      </w:r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611A1"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ёдное поглаживание подушечек пальцев)</w:t>
      </w:r>
    </w:p>
    <w:p w14:paraId="1068FF9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пусту трём, трём</w:t>
      </w:r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Потирать кулачок о кулачок)</w:t>
      </w:r>
    </w:p>
    <w:p w14:paraId="2722336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апусту жмем,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жмём</w:t>
      </w:r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(</w:t>
      </w:r>
      <w:proofErr w:type="gramEnd"/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жимать и разжимать кулачки).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661BA1D4" w14:textId="77777777" w:rsidR="00786296" w:rsidRDefault="00786296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1C3BEC" w14:textId="77777777" w:rsidR="00786296" w:rsidRDefault="00786296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3BAE1" w14:textId="77777777" w:rsidR="000D0E6C" w:rsidRDefault="000D0E6C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952408" w14:textId="77777777" w:rsidR="00C611A1" w:rsidRPr="0078629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62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"Пальчики" </w:t>
      </w:r>
    </w:p>
    <w:p w14:paraId="0A93F5A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азы.</w:t>
      </w:r>
    </w:p>
    <w:p w14:paraId="69443B6B" w14:textId="77777777" w:rsidR="00C611A1" w:rsidRPr="007010E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ёдно</w:t>
      </w:r>
      <w:proofErr w:type="gramEnd"/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гибать все пальцы, начиная с мизинца, затем сгибать их в том же порядке.</w:t>
      </w:r>
    </w:p>
    <w:p w14:paraId="79A86EB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– два – три – четыре – пять –</w:t>
      </w:r>
    </w:p>
    <w:p w14:paraId="4DABF2B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.</w:t>
      </w:r>
    </w:p>
    <w:p w14:paraId="588C2688" w14:textId="77777777" w:rsidR="00E67956" w:rsidRDefault="00C611A1" w:rsidP="00E6795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67956">
        <w:rPr>
          <w:rFonts w:ascii="Times New Roman" w:eastAsia="Times New Roman" w:hAnsi="Times New Roman" w:cs="Times New Roman"/>
          <w:sz w:val="28"/>
          <w:szCs w:val="28"/>
          <w:lang w:eastAsia="ru-RU"/>
        </w:rPr>
        <w:t>з – два – три – четыре – пять –</w:t>
      </w:r>
    </w:p>
    <w:p w14:paraId="13AF2280" w14:textId="77777777" w:rsidR="007010E6" w:rsidRDefault="00C611A1" w:rsidP="007010E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 спрятались опять.</w:t>
      </w:r>
    </w:p>
    <w:p w14:paraId="40CB3BFA" w14:textId="77777777" w:rsidR="00E67956" w:rsidRDefault="007010E6" w:rsidP="007010E6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7010E6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E67956" w:rsidRPr="007010E6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 xml:space="preserve"> Овощи</w:t>
      </w:r>
      <w:proofErr w:type="gramEnd"/>
      <w:r w:rsidR="00E67956" w:rsidRPr="007010E6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 xml:space="preserve"> – фрукты</w:t>
      </w:r>
      <w:r w:rsidRPr="007010E6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4FC8B77E" w14:textId="77777777" w:rsidR="00B112AC" w:rsidRPr="00B112AC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62343629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 огороде много гряд, </w:t>
      </w:r>
      <w:r w:rsidRPr="007010E6">
        <w:rPr>
          <w:rStyle w:val="c2"/>
          <w:i/>
          <w:color w:val="000000"/>
          <w:sz w:val="28"/>
          <w:szCs w:val="28"/>
        </w:rPr>
        <w:t>(Сжимают и разжимают пальцы.)</w:t>
      </w:r>
    </w:p>
    <w:p w14:paraId="080EB77D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Тут и репа, и салат, </w:t>
      </w:r>
      <w:r w:rsidRPr="007010E6">
        <w:rPr>
          <w:rStyle w:val="c2"/>
          <w:i/>
          <w:color w:val="000000"/>
          <w:sz w:val="28"/>
          <w:szCs w:val="28"/>
        </w:rPr>
        <w:t>(Загибают пальцы поочерёдно.)</w:t>
      </w:r>
    </w:p>
    <w:p w14:paraId="37A1DBCD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Тут и свёкла, и горох,</w:t>
      </w:r>
    </w:p>
    <w:p w14:paraId="577A1373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А картофель разве плох?</w:t>
      </w:r>
    </w:p>
    <w:p w14:paraId="014903AA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Наш зелёный огород </w:t>
      </w:r>
      <w:r w:rsidRPr="007010E6">
        <w:rPr>
          <w:rStyle w:val="c2"/>
          <w:i/>
          <w:color w:val="000000"/>
          <w:sz w:val="28"/>
          <w:szCs w:val="28"/>
        </w:rPr>
        <w:t>(Хлопают в ладоши.)</w:t>
      </w:r>
    </w:p>
    <w:p w14:paraId="691E3EE9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Нас прокормит целый год.</w:t>
      </w:r>
    </w:p>
    <w:p w14:paraId="48606CA7" w14:textId="77777777" w:rsidR="007010E6" w:rsidRDefault="007010E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Style w:val="c2"/>
          <w:b/>
          <w:color w:val="000000"/>
          <w:sz w:val="36"/>
          <w:szCs w:val="36"/>
        </w:rPr>
      </w:pPr>
      <w:r w:rsidRPr="007010E6">
        <w:rPr>
          <w:color w:val="000000"/>
          <w:sz w:val="36"/>
          <w:szCs w:val="36"/>
        </w:rPr>
        <w:t>«</w:t>
      </w:r>
      <w:r w:rsidR="00E67956" w:rsidRPr="007010E6">
        <w:rPr>
          <w:rStyle w:val="c2"/>
          <w:b/>
          <w:color w:val="000000"/>
          <w:sz w:val="36"/>
          <w:szCs w:val="36"/>
        </w:rPr>
        <w:t>Посуда</w:t>
      </w:r>
      <w:r w:rsidRPr="007010E6">
        <w:rPr>
          <w:rStyle w:val="c2"/>
          <w:b/>
          <w:color w:val="000000"/>
          <w:sz w:val="36"/>
          <w:szCs w:val="36"/>
        </w:rPr>
        <w:t>»</w:t>
      </w:r>
    </w:p>
    <w:p w14:paraId="36351936" w14:textId="77777777" w:rsidR="00B112AC" w:rsidRPr="00B112AC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2E14FE97" w14:textId="77777777" w:rsidR="007010E6" w:rsidRP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Из тарелок, как один, </w:t>
      </w:r>
      <w:r w:rsidRPr="007010E6">
        <w:rPr>
          <w:rStyle w:val="c2"/>
          <w:i/>
          <w:color w:val="000000"/>
          <w:sz w:val="28"/>
          <w:szCs w:val="28"/>
        </w:rPr>
        <w:t>(Ладони вместе перед собой «тарелка».)</w:t>
      </w:r>
    </w:p>
    <w:p w14:paraId="7677B5C1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Суп мы ложками едим. </w:t>
      </w:r>
      <w:r w:rsidRPr="007010E6">
        <w:rPr>
          <w:rStyle w:val="c2"/>
          <w:i/>
          <w:color w:val="000000"/>
          <w:sz w:val="28"/>
          <w:szCs w:val="28"/>
        </w:rPr>
        <w:t>(Вращательные движения рукой с воображаемой ложкой.)</w:t>
      </w:r>
    </w:p>
    <w:p w14:paraId="69849137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илкой кушаем котлеты, </w:t>
      </w:r>
      <w:r w:rsidRPr="007010E6">
        <w:rPr>
          <w:rStyle w:val="c2"/>
          <w:i/>
          <w:color w:val="000000"/>
          <w:sz w:val="28"/>
          <w:szCs w:val="28"/>
        </w:rPr>
        <w:t>(Указательный и средний пальцы выпрямлены, большой</w:t>
      </w:r>
    </w:p>
    <w:p w14:paraId="1DC3DE99" w14:textId="77777777" w:rsidR="007010E6" w:rsidRDefault="007010E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            </w:t>
      </w:r>
      <w:r w:rsidR="00E67956" w:rsidRPr="007010E6">
        <w:rPr>
          <w:rStyle w:val="c2"/>
          <w:i/>
          <w:color w:val="000000"/>
          <w:sz w:val="28"/>
          <w:szCs w:val="28"/>
        </w:rPr>
        <w:t xml:space="preserve"> </w:t>
      </w:r>
      <w:r>
        <w:rPr>
          <w:rStyle w:val="c2"/>
          <w:i/>
          <w:color w:val="000000"/>
          <w:sz w:val="28"/>
          <w:szCs w:val="28"/>
        </w:rPr>
        <w:t xml:space="preserve">   </w:t>
      </w:r>
      <w:r w:rsidR="00E67956" w:rsidRPr="007010E6">
        <w:rPr>
          <w:rStyle w:val="c2"/>
          <w:i/>
          <w:color w:val="000000"/>
          <w:sz w:val="28"/>
          <w:szCs w:val="28"/>
        </w:rPr>
        <w:t>палец</w:t>
      </w:r>
      <w:r>
        <w:rPr>
          <w:i/>
          <w:color w:val="000000"/>
          <w:sz w:val="28"/>
          <w:szCs w:val="28"/>
        </w:rPr>
        <w:t xml:space="preserve"> </w:t>
      </w:r>
      <w:r w:rsidR="00E67956" w:rsidRPr="007010E6">
        <w:rPr>
          <w:rStyle w:val="c2"/>
          <w:i/>
          <w:color w:val="000000"/>
          <w:sz w:val="28"/>
          <w:szCs w:val="28"/>
        </w:rPr>
        <w:t xml:space="preserve">придерживает безымянный и мизинец – «держим </w:t>
      </w:r>
      <w:r>
        <w:rPr>
          <w:rStyle w:val="c2"/>
          <w:i/>
          <w:color w:val="000000"/>
          <w:sz w:val="28"/>
          <w:szCs w:val="28"/>
        </w:rPr>
        <w:t xml:space="preserve">   </w:t>
      </w:r>
    </w:p>
    <w:p w14:paraId="7E3F5178" w14:textId="77777777" w:rsidR="007010E6" w:rsidRPr="007010E6" w:rsidRDefault="007010E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                  </w:t>
      </w:r>
      <w:r w:rsidR="00E67956" w:rsidRPr="007010E6">
        <w:rPr>
          <w:rStyle w:val="c2"/>
          <w:i/>
          <w:color w:val="000000"/>
          <w:sz w:val="28"/>
          <w:szCs w:val="28"/>
        </w:rPr>
        <w:t>вилку».)</w:t>
      </w:r>
    </w:p>
    <w:p w14:paraId="5E256A25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Ножик режет нам омлеты. </w:t>
      </w:r>
      <w:r w:rsidRPr="007010E6">
        <w:rPr>
          <w:rStyle w:val="c2"/>
          <w:i/>
          <w:color w:val="000000"/>
          <w:sz w:val="28"/>
          <w:szCs w:val="28"/>
        </w:rPr>
        <w:t>(«Режем» прямой ладонью взад-вперёд.)</w:t>
      </w:r>
    </w:p>
    <w:p w14:paraId="5C65E987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Style w:val="c4"/>
          <w:b/>
          <w:color w:val="000000" w:themeColor="text1"/>
          <w:sz w:val="36"/>
          <w:szCs w:val="36"/>
        </w:rPr>
      </w:pPr>
      <w:r w:rsidRPr="00C611A1">
        <w:rPr>
          <w:b/>
          <w:color w:val="000000"/>
          <w:sz w:val="28"/>
          <w:szCs w:val="28"/>
        </w:rPr>
        <w:t xml:space="preserve"> </w:t>
      </w:r>
      <w:r w:rsidRPr="007010E6">
        <w:rPr>
          <w:rStyle w:val="c4"/>
          <w:b/>
          <w:color w:val="000000" w:themeColor="text1"/>
          <w:sz w:val="36"/>
          <w:szCs w:val="36"/>
        </w:rPr>
        <w:t>«Рубим дрова»</w:t>
      </w:r>
    </w:p>
    <w:p w14:paraId="4CBCC2F3" w14:textId="77777777" w:rsidR="00B112AC" w:rsidRPr="00B112AC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008FB521" w14:textId="77777777" w:rsidR="007010E6" w:rsidRP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i/>
          <w:color w:val="000000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 xml:space="preserve">Чтобы печку растопить, </w:t>
      </w:r>
      <w:r w:rsidRPr="007010E6">
        <w:rPr>
          <w:rStyle w:val="c4"/>
          <w:i/>
          <w:color w:val="000000" w:themeColor="text1"/>
          <w:sz w:val="28"/>
          <w:szCs w:val="28"/>
        </w:rPr>
        <w:t>(Складываем пальцы в замок)</w:t>
      </w:r>
    </w:p>
    <w:p w14:paraId="24246617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i/>
          <w:color w:val="000000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>Надо дров нам нарубить.</w:t>
      </w:r>
    </w:p>
    <w:p w14:paraId="236D558D" w14:textId="77777777" w:rsidR="007010E6" w:rsidRP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i/>
          <w:color w:val="000000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 xml:space="preserve">Рубим, рубим мы дровишки – </w:t>
      </w:r>
      <w:r w:rsidRPr="007010E6">
        <w:rPr>
          <w:rStyle w:val="c4"/>
          <w:i/>
          <w:color w:val="000000" w:themeColor="text1"/>
          <w:sz w:val="28"/>
          <w:szCs w:val="28"/>
        </w:rPr>
        <w:t>(Имитируем действия дровосека)</w:t>
      </w:r>
    </w:p>
    <w:p w14:paraId="3477D55B" w14:textId="77777777" w:rsidR="007010E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Style w:val="c4"/>
          <w:color w:val="000000" w:themeColor="text1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>Пусть тепло будет детишкам.</w:t>
      </w:r>
    </w:p>
    <w:p w14:paraId="7440DF0E" w14:textId="77777777" w:rsidR="00E67956" w:rsidRDefault="00E67956" w:rsidP="007010E6">
      <w:pPr>
        <w:pStyle w:val="c0"/>
        <w:shd w:val="clear" w:color="auto" w:fill="FFFFFF"/>
        <w:spacing w:before="0" w:beforeAutospacing="0" w:after="0" w:afterAutospacing="0"/>
        <w:ind w:left="-851"/>
        <w:jc w:val="both"/>
        <w:rPr>
          <w:rStyle w:val="FontStyle149"/>
          <w:b/>
          <w:bCs/>
          <w:sz w:val="36"/>
          <w:szCs w:val="36"/>
        </w:rPr>
      </w:pPr>
      <w:r w:rsidRPr="007010E6">
        <w:rPr>
          <w:rStyle w:val="FontStyle149"/>
          <w:b/>
          <w:bCs/>
          <w:sz w:val="36"/>
          <w:szCs w:val="36"/>
        </w:rPr>
        <w:t>«Варись, варись, кашка»</w:t>
      </w:r>
    </w:p>
    <w:p w14:paraId="77BA2038" w14:textId="77777777" w:rsidR="00B112AC" w:rsidRPr="00B112AC" w:rsidRDefault="00B112AC" w:rsidP="00B112AC">
      <w:pPr>
        <w:shd w:val="clear" w:color="auto" w:fill="FFFFFF"/>
        <w:spacing w:after="0" w:line="240" w:lineRule="auto"/>
        <w:ind w:left="-851"/>
        <w:jc w:val="both"/>
        <w:rPr>
          <w:rStyle w:val="FontStyle149"/>
          <w:rFonts w:eastAsia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tbl>
      <w:tblPr>
        <w:tblStyle w:val="a4"/>
        <w:tblW w:w="0" w:type="auto"/>
        <w:tblInd w:w="-526" w:type="dxa"/>
        <w:tblLook w:val="04A0" w:firstRow="1" w:lastRow="0" w:firstColumn="1" w:lastColumn="0" w:noHBand="0" w:noVBand="1"/>
      </w:tblPr>
      <w:tblGrid>
        <w:gridCol w:w="4032"/>
        <w:gridCol w:w="5539"/>
      </w:tblGrid>
      <w:tr w:rsidR="00E67956" w14:paraId="20FCAF62" w14:textId="77777777" w:rsidTr="007010E6"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14:paraId="3A72FDCE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Варись, варись, кашка, </w:t>
            </w:r>
          </w:p>
          <w:p w14:paraId="687F8C3E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В голубенькой чашке, </w:t>
            </w:r>
          </w:p>
          <w:p w14:paraId="00342083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Варись поскорее, </w:t>
            </w:r>
          </w:p>
          <w:p w14:paraId="6ACFE9F9" w14:textId="77777777" w:rsidR="00E67956" w:rsidRDefault="00E67956" w:rsidP="00976F80">
            <w:pPr>
              <w:pStyle w:val="Style54"/>
              <w:widowControl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>Булькай веселее!</w:t>
            </w:r>
            <w:r w:rsidRPr="00F2125E">
              <w:rPr>
                <w:rStyle w:val="FontStyle145"/>
                <w:sz w:val="28"/>
                <w:szCs w:val="28"/>
              </w:rPr>
              <w:t xml:space="preserve"> </w:t>
            </w:r>
          </w:p>
          <w:p w14:paraId="454FF1FD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</w:p>
          <w:p w14:paraId="27035ACB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 </w:t>
            </w:r>
            <w:r w:rsidRPr="00F2125E">
              <w:rPr>
                <w:rStyle w:val="FontStyle145"/>
                <w:sz w:val="28"/>
                <w:szCs w:val="28"/>
              </w:rPr>
              <w:t>«Буль! Буль!..»</w:t>
            </w:r>
          </w:p>
          <w:p w14:paraId="46BED618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</w:p>
          <w:p w14:paraId="222820FA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Варись, кашка, сладка </w:t>
            </w:r>
          </w:p>
          <w:p w14:paraId="7885CA85" w14:textId="77777777" w:rsidR="00E67956" w:rsidRDefault="00E67956" w:rsidP="00976F80">
            <w:pPr>
              <w:pStyle w:val="Style54"/>
              <w:widowControl/>
              <w:rPr>
                <w:rStyle w:val="FontStyle152"/>
                <w:b w:val="0"/>
                <w:sz w:val="28"/>
                <w:szCs w:val="28"/>
              </w:rPr>
            </w:pPr>
            <w:r>
              <w:rPr>
                <w:rStyle w:val="FontStyle149"/>
                <w:sz w:val="28"/>
                <w:szCs w:val="28"/>
              </w:rPr>
              <w:t>И</w:t>
            </w:r>
            <w:r w:rsidRPr="00F2125E">
              <w:rPr>
                <w:rStyle w:val="FontStyle149"/>
                <w:sz w:val="28"/>
                <w:szCs w:val="28"/>
              </w:rPr>
              <w:t>з густого молока,</w:t>
            </w:r>
            <w:r w:rsidRPr="00F2125E">
              <w:rPr>
                <w:rStyle w:val="FontStyle152"/>
                <w:sz w:val="28"/>
                <w:szCs w:val="28"/>
              </w:rPr>
              <w:t xml:space="preserve"> </w:t>
            </w:r>
          </w:p>
          <w:p w14:paraId="3FB736E5" w14:textId="77777777" w:rsidR="00E67956" w:rsidRDefault="00E67956" w:rsidP="00976F80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  <w:r w:rsidRPr="007010E6">
              <w:rPr>
                <w:rStyle w:val="FontStyle152"/>
                <w:b w:val="0"/>
                <w:sz w:val="28"/>
                <w:szCs w:val="28"/>
              </w:rPr>
              <w:t>Из</w:t>
            </w:r>
            <w:r w:rsidRPr="00F2125E">
              <w:rPr>
                <w:rStyle w:val="FontStyle152"/>
                <w:sz w:val="28"/>
                <w:szCs w:val="28"/>
              </w:rPr>
              <w:t xml:space="preserve"> </w:t>
            </w:r>
            <w:r w:rsidRPr="00F2125E">
              <w:rPr>
                <w:rStyle w:val="FontStyle149"/>
                <w:sz w:val="28"/>
                <w:szCs w:val="28"/>
              </w:rPr>
              <w:t xml:space="preserve">густого молока, </w:t>
            </w:r>
          </w:p>
          <w:p w14:paraId="72C1BC4A" w14:textId="77777777" w:rsidR="00E67956" w:rsidRDefault="00E67956" w:rsidP="00976F80">
            <w:pPr>
              <w:pStyle w:val="Style54"/>
              <w:widowControl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lastRenderedPageBreak/>
              <w:t xml:space="preserve">Да </w:t>
            </w:r>
            <w:r w:rsidRPr="007010E6">
              <w:rPr>
                <w:rStyle w:val="FontStyle152"/>
                <w:b w:val="0"/>
                <w:sz w:val="28"/>
                <w:szCs w:val="28"/>
              </w:rPr>
              <w:t>из</w:t>
            </w:r>
            <w:r w:rsidRPr="00F2125E">
              <w:rPr>
                <w:rStyle w:val="FontStyle152"/>
                <w:sz w:val="28"/>
                <w:szCs w:val="28"/>
              </w:rPr>
              <w:t xml:space="preserve"> </w:t>
            </w:r>
            <w:r w:rsidRPr="00F2125E">
              <w:rPr>
                <w:rStyle w:val="FontStyle149"/>
                <w:sz w:val="28"/>
                <w:szCs w:val="28"/>
              </w:rPr>
              <w:t>мелкой крупки...</w:t>
            </w:r>
            <w:r w:rsidRPr="00F2125E">
              <w:rPr>
                <w:rStyle w:val="FontStyle145"/>
                <w:sz w:val="28"/>
                <w:szCs w:val="28"/>
              </w:rPr>
              <w:t xml:space="preserve"> (Говорком.)</w:t>
            </w:r>
            <w:r>
              <w:rPr>
                <w:rStyle w:val="FontStyle145"/>
                <w:sz w:val="28"/>
                <w:szCs w:val="28"/>
              </w:rPr>
              <w:t xml:space="preserve"> </w:t>
            </w:r>
          </w:p>
          <w:p w14:paraId="0D615F91" w14:textId="77777777" w:rsidR="00E67956" w:rsidRPr="007010E6" w:rsidRDefault="00E67956" w:rsidP="007010E6">
            <w:pPr>
              <w:pStyle w:val="Style54"/>
              <w:widowControl/>
              <w:rPr>
                <w:rStyle w:val="FontStyle149"/>
                <w:sz w:val="28"/>
                <w:szCs w:val="28"/>
              </w:rPr>
            </w:pPr>
            <w:r w:rsidRPr="000F2983">
              <w:rPr>
                <w:rStyle w:val="FontStyle145"/>
                <w:sz w:val="28"/>
                <w:szCs w:val="28"/>
              </w:rPr>
              <w:t>У</w:t>
            </w:r>
            <w:r w:rsidRPr="000F2983">
              <w:rPr>
                <w:rStyle w:val="FontStyle149"/>
                <w:i/>
                <w:sz w:val="28"/>
                <w:szCs w:val="28"/>
              </w:rPr>
              <w:t xml:space="preserve"> </w:t>
            </w:r>
            <w:r w:rsidRPr="00F2125E">
              <w:rPr>
                <w:rStyle w:val="FontStyle149"/>
                <w:sz w:val="28"/>
                <w:szCs w:val="28"/>
              </w:rPr>
              <w:t>того, кто кашку съест</w:t>
            </w:r>
            <w:proofErr w:type="gramStart"/>
            <w:r w:rsidRPr="00F2125E">
              <w:rPr>
                <w:rStyle w:val="FontStyle149"/>
                <w:sz w:val="28"/>
                <w:szCs w:val="28"/>
              </w:rPr>
              <w:t xml:space="preserve">, </w:t>
            </w:r>
            <w:r w:rsidR="007010E6">
              <w:rPr>
                <w:rStyle w:val="FontStyle149"/>
                <w:sz w:val="28"/>
                <w:szCs w:val="28"/>
              </w:rPr>
              <w:t>Вырастут</w:t>
            </w:r>
            <w:proofErr w:type="gramEnd"/>
            <w:r w:rsidR="007010E6">
              <w:rPr>
                <w:rStyle w:val="FontStyle149"/>
                <w:sz w:val="28"/>
                <w:szCs w:val="28"/>
              </w:rPr>
              <w:t xml:space="preserve"> все зубки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</w:tcPr>
          <w:p w14:paraId="6B9BFABD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lastRenderedPageBreak/>
              <w:t xml:space="preserve">Водят указательным </w:t>
            </w:r>
            <w:r w:rsidRPr="00F2125E">
              <w:rPr>
                <w:rStyle w:val="FontStyle151"/>
                <w:spacing w:val="20"/>
                <w:sz w:val="28"/>
                <w:szCs w:val="28"/>
              </w:rPr>
              <w:t>паль</w:t>
            </w:r>
            <w:r w:rsidRPr="00F2125E">
              <w:rPr>
                <w:rStyle w:val="FontStyle145"/>
                <w:sz w:val="28"/>
                <w:szCs w:val="28"/>
              </w:rPr>
              <w:t xml:space="preserve">цем по ладошке другой </w:t>
            </w:r>
            <w:proofErr w:type="gramStart"/>
            <w:r w:rsidRPr="00F2125E">
              <w:rPr>
                <w:rStyle w:val="FontStyle145"/>
                <w:sz w:val="28"/>
                <w:szCs w:val="28"/>
              </w:rPr>
              <w:t>руки(</w:t>
            </w:r>
            <w:proofErr w:type="gramEnd"/>
            <w:r w:rsidRPr="00F2125E">
              <w:rPr>
                <w:rStyle w:val="FontStyle145"/>
                <w:sz w:val="28"/>
                <w:szCs w:val="28"/>
              </w:rPr>
              <w:t>«варят кашку»).</w:t>
            </w:r>
            <w:r>
              <w:rPr>
                <w:rStyle w:val="FontStyle145"/>
                <w:sz w:val="28"/>
                <w:szCs w:val="28"/>
              </w:rPr>
              <w:t xml:space="preserve"> </w:t>
            </w:r>
          </w:p>
          <w:p w14:paraId="59EF2649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469CA1A6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01F24310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4603638D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>
              <w:rPr>
                <w:rStyle w:val="FontStyle145"/>
                <w:sz w:val="28"/>
                <w:szCs w:val="28"/>
              </w:rPr>
              <w:t>П</w:t>
            </w:r>
            <w:r w:rsidRPr="00F2125E">
              <w:rPr>
                <w:rStyle w:val="FontStyle145"/>
                <w:sz w:val="28"/>
                <w:szCs w:val="28"/>
              </w:rPr>
              <w:t>роизносят</w:t>
            </w:r>
            <w:r>
              <w:rPr>
                <w:rStyle w:val="FontStyle145"/>
                <w:sz w:val="28"/>
                <w:szCs w:val="28"/>
              </w:rPr>
              <w:t xml:space="preserve"> слова и </w:t>
            </w:r>
            <w:proofErr w:type="gramStart"/>
            <w:r>
              <w:rPr>
                <w:rStyle w:val="FontStyle145"/>
                <w:sz w:val="28"/>
                <w:szCs w:val="28"/>
              </w:rPr>
              <w:t>с</w:t>
            </w:r>
            <w:r w:rsidRPr="00F2125E">
              <w:rPr>
                <w:rStyle w:val="FontStyle145"/>
                <w:sz w:val="28"/>
                <w:szCs w:val="28"/>
              </w:rPr>
              <w:t>жимают</w:t>
            </w:r>
            <w:proofErr w:type="gramEnd"/>
            <w:r w:rsidRPr="00F2125E">
              <w:rPr>
                <w:rStyle w:val="FontStyle145"/>
                <w:sz w:val="28"/>
                <w:szCs w:val="28"/>
              </w:rPr>
              <w:t xml:space="preserve"> и разжимают пальцы</w:t>
            </w:r>
            <w:r>
              <w:rPr>
                <w:rStyle w:val="FontStyle145"/>
                <w:sz w:val="28"/>
                <w:szCs w:val="28"/>
              </w:rPr>
              <w:t>.</w:t>
            </w:r>
            <w:r w:rsidRPr="00F2125E">
              <w:rPr>
                <w:rStyle w:val="FontStyle145"/>
                <w:sz w:val="28"/>
                <w:szCs w:val="28"/>
              </w:rPr>
              <w:t xml:space="preserve"> </w:t>
            </w:r>
          </w:p>
          <w:p w14:paraId="0B0EEE8C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 xml:space="preserve">«Варят кашку». </w:t>
            </w:r>
          </w:p>
          <w:p w14:paraId="56E21E91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3BBB72DF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2132B8D2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31E901AB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52F1CB7F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 xml:space="preserve">Грозят пальцем. </w:t>
            </w:r>
          </w:p>
          <w:p w14:paraId="2118A0D4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>Щелкают зубами.</w:t>
            </w:r>
          </w:p>
          <w:p w14:paraId="48DEA8C0" w14:textId="77777777" w:rsidR="00E67956" w:rsidRDefault="00E67956" w:rsidP="00976F80">
            <w:pPr>
              <w:pStyle w:val="Style87"/>
              <w:widowControl/>
              <w:spacing w:line="240" w:lineRule="auto"/>
              <w:jc w:val="left"/>
              <w:rPr>
                <w:rStyle w:val="FontStyle149"/>
                <w:b/>
                <w:bCs/>
                <w:i/>
                <w:sz w:val="28"/>
                <w:szCs w:val="28"/>
              </w:rPr>
            </w:pPr>
          </w:p>
        </w:tc>
      </w:tr>
    </w:tbl>
    <w:p w14:paraId="18E11015" w14:textId="77777777" w:rsidR="00C611A1" w:rsidRPr="007010E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010E6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lastRenderedPageBreak/>
        <w:t>Декабрь</w:t>
      </w:r>
    </w:p>
    <w:p w14:paraId="0D32A211" w14:textId="77777777" w:rsidR="007010E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800EA3" w14:textId="77777777" w:rsidR="00C611A1" w:rsidRPr="007010E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1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Коготки"</w:t>
      </w:r>
    </w:p>
    <w:p w14:paraId="4DBE605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1B832E12" w14:textId="77777777" w:rsidR="00C611A1" w:rsidRPr="007010E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жать</w:t>
      </w:r>
      <w:proofErr w:type="gramEnd"/>
      <w:r w:rsidRPr="007010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ушечки пальцев правой руки к верхней части ладошки. Большой палец прижать к указательному. Произносить громко «мяу!» несколько раз. Можно продолжать игру со второй рукой. В заключение провести занятие двумя руками.</w:t>
      </w:r>
    </w:p>
    <w:p w14:paraId="128B260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ой  дочки</w:t>
      </w:r>
      <w:proofErr w:type="gramEnd"/>
    </w:p>
    <w:p w14:paraId="7F3FC5CB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апках </w:t>
      </w:r>
      <w:proofErr w:type="spell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точки</w:t>
      </w:r>
      <w:proofErr w:type="spell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93ED5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их прятать не спеши,</w:t>
      </w:r>
    </w:p>
    <w:p w14:paraId="6205E2EC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посмотрят малыши!</w:t>
      </w:r>
    </w:p>
    <w:p w14:paraId="16DF6548" w14:textId="77777777" w:rsid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01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Pr="007010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шка</w:t>
      </w:r>
      <w:r w:rsidRPr="00701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14:paraId="133D4411" w14:textId="77777777" w:rsidR="00B112AC" w:rsidRPr="00B112AC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3068E98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т кошка коготки, очень острые они (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арапают коготками коленки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D410CD" w14:textId="77777777" w:rsidR="007010E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шачь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чки  -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 как тапочки  (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но выставляют вперед то одну,</w:t>
      </w:r>
    </w:p>
    <w:p w14:paraId="39954EC2" w14:textId="77777777" w:rsidR="00C611A1" w:rsidRPr="00C611A1" w:rsidRDefault="007010E6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</w:t>
      </w:r>
      <w:r w:rsidR="00C611A1"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C611A1"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11A1"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ую</w:t>
      </w:r>
      <w:proofErr w:type="gramEnd"/>
      <w:r w:rsidR="00C611A1"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у)</w:t>
      </w:r>
    </w:p>
    <w:p w14:paraId="2FFB2A7D" w14:textId="77777777" w:rsidR="007010E6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ет коготки в подушки, (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роко расставляют пальцы и сжимают их </w:t>
      </w:r>
    </w:p>
    <w:p w14:paraId="5199D839" w14:textId="77777777" w:rsidR="00C611A1" w:rsidRPr="00C611A1" w:rsidRDefault="007010E6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</w:t>
      </w:r>
      <w:r w:rsidR="00C611A1"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улачок)</w:t>
      </w:r>
    </w:p>
    <w:p w14:paraId="1608E23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чешет лапкой ушко 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адят рукой ухо)</w:t>
      </w:r>
    </w:p>
    <w:p w14:paraId="6DDC2EB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ка попьет из миски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лают из рук миску и подносят её к рту)</w:t>
      </w:r>
    </w:p>
    <w:p w14:paraId="32F8827D" w14:textId="77777777" w:rsidR="007010E6" w:rsidRDefault="00C611A1" w:rsidP="007010E6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асковая киска (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дят руки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2B2B9D3" w14:textId="77777777" w:rsidR="00A81060" w:rsidRDefault="007010E6" w:rsidP="00A8106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 w:rsidRPr="00A8106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A81060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Домашние животные»</w:t>
      </w:r>
    </w:p>
    <w:p w14:paraId="1D8F80E9" w14:textId="77777777" w:rsidR="00B112AC" w:rsidRPr="00B112AC" w:rsidRDefault="00B112AC" w:rsidP="00B112AC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25513966" w14:textId="77777777" w:rsidR="00A81060" w:rsidRPr="00A81060" w:rsidRDefault="007010E6" w:rsidP="00A8106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A810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от, убрав царапки, кошка моет лапки. </w:t>
      </w:r>
      <w:r w:rsidRPr="00A81060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(«Моем руки».)</w:t>
      </w:r>
    </w:p>
    <w:p w14:paraId="3813C4DD" w14:textId="77777777" w:rsidR="00A81060" w:rsidRPr="00A81060" w:rsidRDefault="007010E6" w:rsidP="00A8106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8106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ордочку и ушки </w:t>
      </w:r>
      <w:r w:rsidRPr="00A81060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(Круговые движения ладонью по лицу.)</w:t>
      </w:r>
    </w:p>
    <w:p w14:paraId="69741EB6" w14:textId="77777777" w:rsidR="007010E6" w:rsidRPr="00A81060" w:rsidRDefault="007010E6" w:rsidP="00A8106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060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своей макушке. (</w:t>
      </w:r>
      <w:r w:rsidRPr="00A81060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Чуть согнутые ладошки движутся за ушами – показываем,</w:t>
      </w:r>
    </w:p>
    <w:p w14:paraId="26CB1073" w14:textId="77777777" w:rsidR="007010E6" w:rsidRPr="00A81060" w:rsidRDefault="00A81060" w:rsidP="007010E6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81060">
        <w:rPr>
          <w:rStyle w:val="c2"/>
          <w:i/>
          <w:color w:val="000000"/>
          <w:sz w:val="28"/>
          <w:szCs w:val="28"/>
        </w:rPr>
        <w:t xml:space="preserve">                     </w:t>
      </w:r>
      <w:r w:rsidR="007010E6" w:rsidRPr="00A81060">
        <w:rPr>
          <w:rStyle w:val="c2"/>
          <w:i/>
          <w:color w:val="000000"/>
          <w:sz w:val="28"/>
          <w:szCs w:val="28"/>
        </w:rPr>
        <w:t>как кошка моет ушки.)</w:t>
      </w:r>
    </w:p>
    <w:p w14:paraId="5742C792" w14:textId="77777777" w:rsidR="007010E6" w:rsidRPr="00A81060" w:rsidRDefault="007010E6" w:rsidP="00A81060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A81060">
        <w:rPr>
          <w:rStyle w:val="c2"/>
          <w:color w:val="000000"/>
          <w:sz w:val="28"/>
          <w:szCs w:val="28"/>
        </w:rPr>
        <w:t>Побежали вдоль реки (</w:t>
      </w:r>
      <w:r w:rsidRPr="00A81060">
        <w:rPr>
          <w:rStyle w:val="c2"/>
          <w:i/>
          <w:color w:val="000000"/>
          <w:sz w:val="28"/>
          <w:szCs w:val="28"/>
        </w:rPr>
        <w:t>Двигают указательными и средними пальцами по</w:t>
      </w:r>
    </w:p>
    <w:p w14:paraId="37EF03EE" w14:textId="77777777" w:rsidR="00A81060" w:rsidRDefault="00A81060" w:rsidP="007010E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</w:t>
      </w:r>
      <w:r w:rsidR="007010E6" w:rsidRPr="00A81060">
        <w:rPr>
          <w:rStyle w:val="c2"/>
          <w:i/>
          <w:color w:val="000000"/>
          <w:sz w:val="28"/>
          <w:szCs w:val="28"/>
        </w:rPr>
        <w:t>поверхности стола от себя к краю.</w:t>
      </w:r>
    </w:p>
    <w:p w14:paraId="67769DC5" w14:textId="77777777" w:rsidR="00A81060" w:rsidRPr="00A81060" w:rsidRDefault="00A81060" w:rsidP="007010E6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</w:t>
      </w:r>
      <w:r w:rsidR="00EC7EAA">
        <w:rPr>
          <w:rStyle w:val="c2"/>
          <w:i/>
          <w:color w:val="000000"/>
          <w:sz w:val="28"/>
          <w:szCs w:val="28"/>
        </w:rPr>
        <w:t xml:space="preserve"> </w:t>
      </w:r>
      <w:r w:rsidR="007010E6" w:rsidRPr="00A81060">
        <w:rPr>
          <w:rStyle w:val="c2"/>
          <w:i/>
          <w:color w:val="000000"/>
          <w:sz w:val="28"/>
          <w:szCs w:val="28"/>
        </w:rPr>
        <w:t>Повторяют несколько раз.)</w:t>
      </w:r>
    </w:p>
    <w:p w14:paraId="4C8F8660" w14:textId="77777777" w:rsidR="00EC7EAA" w:rsidRDefault="007010E6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A81060">
        <w:rPr>
          <w:rStyle w:val="c2"/>
          <w:color w:val="000000"/>
          <w:sz w:val="28"/>
          <w:szCs w:val="28"/>
        </w:rPr>
        <w:t>Котята наперегонки.</w:t>
      </w:r>
    </w:p>
    <w:p w14:paraId="3922FBB9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rStyle w:val="c2"/>
          <w:b/>
          <w:color w:val="000000"/>
          <w:sz w:val="36"/>
          <w:szCs w:val="36"/>
        </w:rPr>
      </w:pPr>
      <w:r w:rsidRPr="00EC7EAA">
        <w:rPr>
          <w:color w:val="000000"/>
          <w:sz w:val="36"/>
          <w:szCs w:val="36"/>
        </w:rPr>
        <w:t>«</w:t>
      </w:r>
      <w:r w:rsidR="007010E6" w:rsidRPr="00EC7EAA">
        <w:rPr>
          <w:rStyle w:val="c2"/>
          <w:b/>
          <w:color w:val="000000"/>
          <w:sz w:val="36"/>
          <w:szCs w:val="36"/>
        </w:rPr>
        <w:t>Домашние птицы</w:t>
      </w:r>
      <w:r w:rsidRPr="00EC7EAA">
        <w:rPr>
          <w:rStyle w:val="c2"/>
          <w:b/>
          <w:color w:val="000000"/>
          <w:sz w:val="36"/>
          <w:szCs w:val="36"/>
        </w:rPr>
        <w:t>»</w:t>
      </w:r>
    </w:p>
    <w:p w14:paraId="0E1FC2CC" w14:textId="77777777" w:rsidR="00B112AC" w:rsidRPr="00B112AC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7380D6BC" w14:textId="77777777" w:rsidR="00EC7EAA" w:rsidRDefault="007010E6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Зёрна курочка клюёт, </w:t>
      </w:r>
      <w:r w:rsidRPr="00EC7EAA">
        <w:rPr>
          <w:rStyle w:val="c2"/>
          <w:i/>
          <w:color w:val="000000"/>
          <w:sz w:val="28"/>
          <w:szCs w:val="28"/>
        </w:rPr>
        <w:t>(Обе ладошки вместе отклоняем от себя.)</w:t>
      </w:r>
    </w:p>
    <w:p w14:paraId="30BAE734" w14:textId="77777777" w:rsidR="00EC7EAA" w:rsidRDefault="007010E6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И цыплятки тут как тут. </w:t>
      </w:r>
      <w:r w:rsidRPr="00EC7EAA">
        <w:rPr>
          <w:rStyle w:val="c2"/>
          <w:i/>
          <w:color w:val="000000"/>
          <w:sz w:val="28"/>
          <w:szCs w:val="28"/>
        </w:rPr>
        <w:t>(Щепотки «клюют» по очереди.)</w:t>
      </w:r>
    </w:p>
    <w:p w14:paraId="0D4487F1" w14:textId="77777777" w:rsidR="00EC7EAA" w:rsidRDefault="007010E6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 воду уточка нырнёт, </w:t>
      </w:r>
      <w:r w:rsidRPr="00EC7EAA">
        <w:rPr>
          <w:rStyle w:val="c2"/>
          <w:i/>
          <w:color w:val="000000"/>
          <w:sz w:val="28"/>
          <w:szCs w:val="28"/>
        </w:rPr>
        <w:t>(Ладошки вместе «ныряют» вперёд.)</w:t>
      </w:r>
    </w:p>
    <w:p w14:paraId="191FD80F" w14:textId="77777777" w:rsidR="00EC7EAA" w:rsidRPr="003806D4" w:rsidRDefault="007010E6" w:rsidP="003806D4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lastRenderedPageBreak/>
        <w:t xml:space="preserve">А цыплятки не нырнут. </w:t>
      </w:r>
      <w:r w:rsidRPr="00EC7EAA">
        <w:rPr>
          <w:rStyle w:val="c2"/>
          <w:i/>
          <w:color w:val="000000"/>
          <w:sz w:val="28"/>
          <w:szCs w:val="28"/>
        </w:rPr>
        <w:t>(Погрозили пальчиком.)</w:t>
      </w:r>
    </w:p>
    <w:p w14:paraId="75B07111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У нас в горшке расцвёл цветок. </w:t>
      </w:r>
      <w:r w:rsidRPr="00EC7EAA">
        <w:rPr>
          <w:rStyle w:val="c2"/>
          <w:i/>
          <w:color w:val="000000"/>
          <w:sz w:val="28"/>
          <w:szCs w:val="28"/>
        </w:rPr>
        <w:t>(Ладошки изображают бутон)</w:t>
      </w:r>
    </w:p>
    <w:p w14:paraId="0CEE8D2B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Чтоб стал красив он и высок, </w:t>
      </w:r>
      <w:r w:rsidRPr="00EC7EAA">
        <w:rPr>
          <w:rStyle w:val="c2"/>
          <w:i/>
          <w:color w:val="000000"/>
          <w:sz w:val="28"/>
          <w:szCs w:val="28"/>
        </w:rPr>
        <w:t>(Поднимаем «бутон» вверх)</w:t>
      </w:r>
    </w:p>
    <w:p w14:paraId="36AA64FE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Раскрыл на утро лепестки, </w:t>
      </w:r>
      <w:r w:rsidRPr="00EC7EAA">
        <w:rPr>
          <w:rStyle w:val="c2"/>
          <w:i/>
          <w:color w:val="000000"/>
          <w:sz w:val="28"/>
          <w:szCs w:val="28"/>
        </w:rPr>
        <w:t>(Раскрываем ладошки)</w:t>
      </w:r>
    </w:p>
    <w:p w14:paraId="41F12ADB" w14:textId="77777777" w:rsidR="00EC7EAA" w:rsidRPr="000D0E6C" w:rsidRDefault="00EC7EAA" w:rsidP="000D0E6C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rStyle w:val="c2"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Должны работать корешки. </w:t>
      </w:r>
      <w:r w:rsidRPr="00EC7EAA">
        <w:rPr>
          <w:rStyle w:val="c2"/>
          <w:i/>
          <w:color w:val="000000"/>
          <w:sz w:val="28"/>
          <w:szCs w:val="28"/>
        </w:rPr>
        <w:t>(Опускаем ладошки вниз, соединив тыльной стороной)</w:t>
      </w:r>
    </w:p>
    <w:p w14:paraId="5C05F171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rStyle w:val="c2"/>
          <w:b/>
          <w:color w:val="000000"/>
          <w:sz w:val="36"/>
          <w:szCs w:val="36"/>
        </w:rPr>
      </w:pPr>
      <w:r w:rsidRPr="00EC7EAA">
        <w:rPr>
          <w:rStyle w:val="c2"/>
          <w:color w:val="000000"/>
          <w:sz w:val="36"/>
          <w:szCs w:val="36"/>
        </w:rPr>
        <w:t>«</w:t>
      </w:r>
      <w:r w:rsidRPr="00EC7EAA">
        <w:rPr>
          <w:rStyle w:val="c2"/>
          <w:b/>
          <w:color w:val="000000"/>
          <w:sz w:val="36"/>
          <w:szCs w:val="36"/>
        </w:rPr>
        <w:t>Одежда»</w:t>
      </w:r>
    </w:p>
    <w:p w14:paraId="6B0C6CBE" w14:textId="77777777" w:rsidR="003806D4" w:rsidRPr="003806D4" w:rsidRDefault="003806D4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3806D4">
        <w:rPr>
          <w:b/>
          <w:sz w:val="28"/>
          <w:szCs w:val="28"/>
        </w:rPr>
        <w:t>Цель:</w:t>
      </w:r>
      <w:r w:rsidRPr="003806D4">
        <w:rPr>
          <w:sz w:val="28"/>
          <w:szCs w:val="28"/>
        </w:rPr>
        <w:t xml:space="preserve"> координация речи с движением. Развитие тонкой моторики. Работа над темпом и ритмом речи.</w:t>
      </w:r>
    </w:p>
    <w:p w14:paraId="56B4960E" w14:textId="77777777" w:rsidR="00EC7EAA" w:rsidRP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Обуваем ножки бегать по дорожке. </w:t>
      </w:r>
      <w:r w:rsidRPr="00EC7EAA">
        <w:rPr>
          <w:rStyle w:val="c2"/>
          <w:i/>
          <w:color w:val="000000"/>
          <w:sz w:val="28"/>
          <w:szCs w:val="28"/>
        </w:rPr>
        <w:t>(Двумя пальцами «шагают» по столу.)</w:t>
      </w:r>
    </w:p>
    <w:p w14:paraId="68ED799D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Повторяй за мной слова: </w:t>
      </w:r>
      <w:r w:rsidRPr="00EC7EAA">
        <w:rPr>
          <w:rStyle w:val="c2"/>
          <w:i/>
          <w:color w:val="000000"/>
          <w:sz w:val="28"/>
          <w:szCs w:val="28"/>
        </w:rPr>
        <w:t>(Сжимают и разжимают пальцы.)</w:t>
      </w:r>
    </w:p>
    <w:p w14:paraId="795F76C4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Ножка – раз, ножка – два! </w:t>
      </w:r>
      <w:r w:rsidRPr="00EC7EAA">
        <w:rPr>
          <w:rStyle w:val="c2"/>
          <w:i/>
          <w:color w:val="000000"/>
          <w:sz w:val="28"/>
          <w:szCs w:val="28"/>
        </w:rPr>
        <w:t>(Ставят два пальца на стол и поднимают по одному.)</w:t>
      </w:r>
    </w:p>
    <w:p w14:paraId="5E5C2B45" w14:textId="77777777" w:rsidR="00EC7EAA" w:rsidRP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 магазине покупают </w:t>
      </w:r>
      <w:r w:rsidRPr="00EC7EAA">
        <w:rPr>
          <w:rStyle w:val="c2"/>
          <w:i/>
          <w:color w:val="000000"/>
          <w:sz w:val="28"/>
          <w:szCs w:val="28"/>
        </w:rPr>
        <w:t>(Сжимают и разжимают пальцы.)</w:t>
      </w:r>
    </w:p>
    <w:p w14:paraId="10F4EFD4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И на ножки надевают</w:t>
      </w:r>
    </w:p>
    <w:p w14:paraId="1FA151DD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Папа, мама, брат и я – </w:t>
      </w:r>
      <w:r w:rsidRPr="005E19F2">
        <w:rPr>
          <w:rStyle w:val="c2"/>
          <w:i/>
          <w:color w:val="000000"/>
          <w:sz w:val="28"/>
          <w:szCs w:val="28"/>
        </w:rPr>
        <w:t>(Загибают пальцы на руках.)</w:t>
      </w:r>
    </w:p>
    <w:p w14:paraId="0ACE4775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Любит обувь вся семья. </w:t>
      </w:r>
      <w:r w:rsidRPr="005E19F2">
        <w:rPr>
          <w:rStyle w:val="c2"/>
          <w:i/>
          <w:color w:val="000000"/>
          <w:sz w:val="28"/>
          <w:szCs w:val="28"/>
        </w:rPr>
        <w:t>(«Шагают» пальцами по столу.)</w:t>
      </w:r>
    </w:p>
    <w:p w14:paraId="26980183" w14:textId="77777777" w:rsidR="00EC7EAA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Я надену сапоги, </w:t>
      </w:r>
      <w:r w:rsidRPr="005E19F2">
        <w:rPr>
          <w:rStyle w:val="c2"/>
          <w:i/>
          <w:color w:val="000000"/>
          <w:sz w:val="28"/>
          <w:szCs w:val="28"/>
        </w:rPr>
        <w:t>(Показываем на ноги, туловище, голову.)</w:t>
      </w:r>
    </w:p>
    <w:p w14:paraId="307EC64C" w14:textId="77777777" w:rsidR="00EC7EAA" w:rsidRPr="005E19F2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36"/>
          <w:szCs w:val="36"/>
        </w:rPr>
      </w:pPr>
      <w:r w:rsidRPr="005E19F2">
        <w:rPr>
          <w:i/>
          <w:color w:val="000000"/>
          <w:sz w:val="36"/>
          <w:szCs w:val="36"/>
        </w:rPr>
        <w:t>«</w:t>
      </w:r>
      <w:r w:rsidRPr="005E19F2">
        <w:rPr>
          <w:rStyle w:val="c2"/>
          <w:b/>
          <w:color w:val="000000"/>
          <w:sz w:val="36"/>
          <w:szCs w:val="36"/>
        </w:rPr>
        <w:t>Курточку и шапку».</w:t>
      </w:r>
    </w:p>
    <w:p w14:paraId="0A8A24EF" w14:textId="77777777" w:rsidR="00EC7EAA" w:rsidRPr="005E19F2" w:rsidRDefault="00EC7EAA" w:rsidP="00EC7EAA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И на руку каждую (</w:t>
      </w:r>
      <w:r w:rsidRPr="005E19F2">
        <w:rPr>
          <w:rStyle w:val="c2"/>
          <w:i/>
          <w:color w:val="000000"/>
          <w:sz w:val="28"/>
          <w:szCs w:val="28"/>
        </w:rPr>
        <w:t>Одна рука выпрямленными пальцами вверх, другая –</w:t>
      </w:r>
    </w:p>
    <w:p w14:paraId="70B797B3" w14:textId="77777777" w:rsidR="00EC7EAA" w:rsidRPr="005E19F2" w:rsidRDefault="005E19F2" w:rsidP="00EC7EAA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E19F2">
        <w:rPr>
          <w:rStyle w:val="c2"/>
          <w:i/>
          <w:color w:val="000000"/>
          <w:sz w:val="28"/>
          <w:szCs w:val="28"/>
        </w:rPr>
        <w:t xml:space="preserve">                    </w:t>
      </w:r>
      <w:r w:rsidR="00EC7EAA" w:rsidRPr="005E19F2">
        <w:rPr>
          <w:rStyle w:val="c2"/>
          <w:i/>
          <w:color w:val="000000"/>
          <w:sz w:val="28"/>
          <w:szCs w:val="28"/>
        </w:rPr>
        <w:t>проводит по мизинцу и ребру ладони, показывая</w:t>
      </w:r>
    </w:p>
    <w:p w14:paraId="4E4394AE" w14:textId="77777777" w:rsidR="00EC7EAA" w:rsidRPr="005E19F2" w:rsidRDefault="005E19F2" w:rsidP="00EC7EAA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E19F2">
        <w:rPr>
          <w:rStyle w:val="c2"/>
          <w:i/>
          <w:color w:val="000000"/>
          <w:sz w:val="28"/>
          <w:szCs w:val="28"/>
        </w:rPr>
        <w:t xml:space="preserve">                    </w:t>
      </w:r>
      <w:r w:rsidR="00EC7EAA" w:rsidRPr="005E19F2">
        <w:rPr>
          <w:rStyle w:val="c2"/>
          <w:i/>
          <w:color w:val="000000"/>
          <w:sz w:val="28"/>
          <w:szCs w:val="28"/>
        </w:rPr>
        <w:t>направление надевания перчаток.)</w:t>
      </w:r>
    </w:p>
    <w:p w14:paraId="11ABAB5C" w14:textId="77777777" w:rsidR="00EC7EAA" w:rsidRPr="005E19F2" w:rsidRDefault="00EC7EAA" w:rsidP="005E19F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Натяну перчатку. </w:t>
      </w:r>
      <w:r w:rsidRPr="005E19F2">
        <w:rPr>
          <w:rStyle w:val="c2"/>
          <w:i/>
          <w:color w:val="000000"/>
          <w:sz w:val="28"/>
          <w:szCs w:val="28"/>
        </w:rPr>
        <w:t xml:space="preserve">(Смена рук.) </w:t>
      </w:r>
    </w:p>
    <w:p w14:paraId="01D99B3A" w14:textId="77777777" w:rsidR="007010E6" w:rsidRPr="00C611A1" w:rsidRDefault="007010E6" w:rsidP="005E1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4B965" w14:textId="77777777" w:rsidR="005E19F2" w:rsidRDefault="00C611A1" w:rsidP="005E19F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5E19F2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Январь</w:t>
      </w:r>
    </w:p>
    <w:p w14:paraId="5FE90972" w14:textId="77777777" w:rsidR="005E19F2" w:rsidRPr="005E19F2" w:rsidRDefault="005E19F2" w:rsidP="005E19F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0A1C3C46" w14:textId="77777777" w:rsidR="005E19F2" w:rsidRDefault="005E19F2" w:rsidP="005E19F2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 w:rsidRPr="005E19F2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«Новый год»</w:t>
      </w:r>
    </w:p>
    <w:p w14:paraId="78410572" w14:textId="77777777" w:rsidR="003806D4" w:rsidRPr="003806D4" w:rsidRDefault="003806D4" w:rsidP="005E19F2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3806D4">
        <w:rPr>
          <w:rFonts w:ascii="Times New Roman" w:hAnsi="Times New Roman" w:cs="Times New Roman"/>
          <w:b/>
          <w:sz w:val="28"/>
          <w:szCs w:val="28"/>
        </w:rPr>
        <w:t>Цель:</w:t>
      </w:r>
      <w:r w:rsidRPr="003806D4">
        <w:rPr>
          <w:rFonts w:ascii="Times New Roman" w:hAnsi="Times New Roman" w:cs="Times New Roman"/>
          <w:sz w:val="28"/>
          <w:szCs w:val="28"/>
        </w:rPr>
        <w:t xml:space="preserve"> координация речи с движением. Развитие </w:t>
      </w:r>
      <w:r>
        <w:rPr>
          <w:rFonts w:ascii="Times New Roman" w:hAnsi="Times New Roman" w:cs="Times New Roman"/>
          <w:sz w:val="28"/>
          <w:szCs w:val="28"/>
        </w:rPr>
        <w:t>мелкой</w:t>
      </w:r>
      <w:r w:rsidRPr="003806D4">
        <w:rPr>
          <w:rFonts w:ascii="Times New Roman" w:hAnsi="Times New Roman" w:cs="Times New Roman"/>
          <w:sz w:val="28"/>
          <w:szCs w:val="28"/>
        </w:rPr>
        <w:t xml:space="preserve"> моторики. </w:t>
      </w:r>
    </w:p>
    <w:p w14:paraId="717AD335" w14:textId="77777777" w:rsidR="005E19F2" w:rsidRPr="005E19F2" w:rsidRDefault="005E19F2" w:rsidP="005E19F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5E19F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Здравствуй, Дедушка Мороз! </w:t>
      </w:r>
      <w:r w:rsidRPr="005E19F2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(Ладонь поглаживает подбородок – «бороду» Деда</w:t>
      </w:r>
    </w:p>
    <w:p w14:paraId="10058E92" w14:textId="77777777" w:rsidR="005E19F2" w:rsidRPr="005E19F2" w:rsidRDefault="005E19F2" w:rsidP="005E19F2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5E19F2">
        <w:rPr>
          <w:rStyle w:val="c2"/>
          <w:i/>
          <w:color w:val="000000"/>
          <w:sz w:val="28"/>
          <w:szCs w:val="28"/>
        </w:rPr>
        <w:t xml:space="preserve">                                        Мороза.)</w:t>
      </w:r>
    </w:p>
    <w:p w14:paraId="403B2352" w14:textId="77777777" w:rsidR="005E19F2" w:rsidRPr="005E19F2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i/>
          <w:color w:val="000000"/>
          <w:sz w:val="28"/>
          <w:szCs w:val="28"/>
        </w:rPr>
      </w:pPr>
      <w:r w:rsidRPr="005E19F2">
        <w:rPr>
          <w:rStyle w:val="c2"/>
          <w:color w:val="000000"/>
          <w:sz w:val="28"/>
          <w:szCs w:val="28"/>
        </w:rPr>
        <w:t xml:space="preserve">Что в подарок нам принёс? </w:t>
      </w:r>
      <w:r w:rsidRPr="005E19F2">
        <w:rPr>
          <w:rStyle w:val="c2"/>
          <w:i/>
          <w:color w:val="000000"/>
          <w:sz w:val="28"/>
          <w:szCs w:val="28"/>
        </w:rPr>
        <w:t>(Руки вперёд ладонями вверх.)</w:t>
      </w:r>
    </w:p>
    <w:p w14:paraId="37C6E80B" w14:textId="77777777" w:rsidR="005E19F2" w:rsidRPr="005E19F2" w:rsidRDefault="005E19F2" w:rsidP="005E19F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5E19F2">
        <w:rPr>
          <w:rStyle w:val="c2"/>
          <w:color w:val="000000"/>
          <w:sz w:val="28"/>
          <w:szCs w:val="28"/>
        </w:rPr>
        <w:t>- Громкие хлопушки</w:t>
      </w:r>
      <w:r w:rsidRPr="005E19F2">
        <w:rPr>
          <w:rStyle w:val="c2"/>
          <w:i/>
          <w:color w:val="000000"/>
          <w:sz w:val="28"/>
          <w:szCs w:val="28"/>
        </w:rPr>
        <w:t>, (Хлопнуть в ладоши.)</w:t>
      </w:r>
    </w:p>
    <w:p w14:paraId="64C0AD02" w14:textId="77777777" w:rsidR="005E19F2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rStyle w:val="c2"/>
          <w:i/>
          <w:color w:val="000000"/>
          <w:sz w:val="28"/>
          <w:szCs w:val="28"/>
        </w:rPr>
      </w:pPr>
      <w:r w:rsidRPr="005E19F2">
        <w:rPr>
          <w:rStyle w:val="c2"/>
          <w:color w:val="000000"/>
          <w:sz w:val="28"/>
          <w:szCs w:val="28"/>
        </w:rPr>
        <w:t>Сладости, игрушки</w:t>
      </w:r>
      <w:r w:rsidRPr="005E19F2">
        <w:rPr>
          <w:rStyle w:val="c2"/>
          <w:i/>
          <w:color w:val="000000"/>
          <w:sz w:val="28"/>
          <w:szCs w:val="28"/>
        </w:rPr>
        <w:t xml:space="preserve">. (Вертим кистями.) </w:t>
      </w:r>
    </w:p>
    <w:p w14:paraId="4EBA1CB6" w14:textId="77777777" w:rsidR="005E19F2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rStyle w:val="c2"/>
          <w:b/>
          <w:color w:val="000000"/>
          <w:sz w:val="36"/>
          <w:szCs w:val="36"/>
        </w:rPr>
      </w:pPr>
      <w:r w:rsidRPr="008F5BD1">
        <w:rPr>
          <w:rStyle w:val="c2"/>
          <w:i/>
          <w:color w:val="000000"/>
          <w:sz w:val="36"/>
          <w:szCs w:val="36"/>
        </w:rPr>
        <w:t>«</w:t>
      </w:r>
      <w:r w:rsidRPr="008F5BD1">
        <w:rPr>
          <w:rStyle w:val="c2"/>
          <w:b/>
          <w:color w:val="000000"/>
          <w:sz w:val="36"/>
          <w:szCs w:val="36"/>
        </w:rPr>
        <w:t>Зима»</w:t>
      </w:r>
    </w:p>
    <w:p w14:paraId="54EC5D0A" w14:textId="77777777" w:rsidR="003806D4" w:rsidRPr="003806D4" w:rsidRDefault="003806D4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rStyle w:val="c2"/>
          <w:b/>
          <w:color w:val="000000"/>
          <w:sz w:val="28"/>
          <w:szCs w:val="28"/>
        </w:rPr>
      </w:pPr>
      <w:r w:rsidRPr="003806D4">
        <w:rPr>
          <w:b/>
          <w:sz w:val="28"/>
          <w:szCs w:val="28"/>
        </w:rPr>
        <w:t>Цель:</w:t>
      </w:r>
      <w:r w:rsidRPr="003806D4">
        <w:rPr>
          <w:sz w:val="28"/>
          <w:szCs w:val="28"/>
        </w:rPr>
        <w:t xml:space="preserve"> координация речи с движением.</w:t>
      </w:r>
    </w:p>
    <w:p w14:paraId="0ABA2A31" w14:textId="77777777" w:rsidR="005E19F2" w:rsidRPr="008F5BD1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Снег ложится на дома</w:t>
      </w:r>
      <w:r w:rsidRPr="008F5BD1">
        <w:rPr>
          <w:rStyle w:val="c2"/>
          <w:i/>
          <w:color w:val="000000"/>
          <w:sz w:val="28"/>
          <w:szCs w:val="28"/>
        </w:rPr>
        <w:t>, (Руки разводим в стороны, ладонями вниз.)</w:t>
      </w:r>
    </w:p>
    <w:p w14:paraId="22F1604F" w14:textId="77777777" w:rsidR="005E19F2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Улицы и крыши. </w:t>
      </w:r>
      <w:r w:rsidRPr="008F5BD1">
        <w:rPr>
          <w:rStyle w:val="c2"/>
          <w:i/>
          <w:color w:val="000000"/>
          <w:sz w:val="28"/>
          <w:szCs w:val="28"/>
        </w:rPr>
        <w:t>(Руки «домиком».)</w:t>
      </w:r>
    </w:p>
    <w:p w14:paraId="21088D9E" w14:textId="77777777" w:rsidR="005E19F2" w:rsidRPr="008F5BD1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Тихо к нам идёт зима, </w:t>
      </w:r>
      <w:r w:rsidRPr="008F5BD1">
        <w:rPr>
          <w:rStyle w:val="c2"/>
          <w:i/>
          <w:color w:val="000000"/>
          <w:sz w:val="28"/>
          <w:szCs w:val="28"/>
        </w:rPr>
        <w:t>(Палец к губам. «Идём» указательным и средним пальцами</w:t>
      </w:r>
    </w:p>
    <w:p w14:paraId="602DB4D9" w14:textId="77777777" w:rsidR="005E19F2" w:rsidRPr="008F5BD1" w:rsidRDefault="005E19F2" w:rsidP="005E19F2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F5BD1">
        <w:rPr>
          <w:rStyle w:val="c2"/>
          <w:i/>
          <w:color w:val="000000"/>
          <w:sz w:val="28"/>
          <w:szCs w:val="28"/>
        </w:rPr>
        <w:t xml:space="preserve">                            одной руки.)</w:t>
      </w:r>
    </w:p>
    <w:p w14:paraId="547FC97D" w14:textId="77777777" w:rsidR="005E19F2" w:rsidRPr="008F5BD1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Мы её не слышим… </w:t>
      </w:r>
      <w:r w:rsidRPr="008F5BD1">
        <w:rPr>
          <w:rStyle w:val="c2"/>
          <w:i/>
          <w:color w:val="000000"/>
          <w:sz w:val="28"/>
          <w:szCs w:val="28"/>
        </w:rPr>
        <w:t>(Рука за ухом.)</w:t>
      </w:r>
    </w:p>
    <w:p w14:paraId="4561A663" w14:textId="77777777" w:rsidR="005E19F2" w:rsidRPr="008F5BD1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Что зимой мы любим делать? </w:t>
      </w:r>
      <w:r w:rsidRPr="008F5BD1">
        <w:rPr>
          <w:rStyle w:val="c2"/>
          <w:i/>
          <w:color w:val="000000"/>
          <w:sz w:val="28"/>
          <w:szCs w:val="28"/>
        </w:rPr>
        <w:t xml:space="preserve">(Поочерёдно соединяют большой палец  </w:t>
      </w:r>
    </w:p>
    <w:p w14:paraId="4E3905F8" w14:textId="77777777" w:rsidR="005E19F2" w:rsidRPr="00C611A1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color w:val="000000"/>
          <w:sz w:val="28"/>
          <w:szCs w:val="28"/>
        </w:rPr>
      </w:pPr>
      <w:r w:rsidRPr="008F5BD1">
        <w:rPr>
          <w:rStyle w:val="c2"/>
          <w:i/>
          <w:color w:val="000000"/>
          <w:sz w:val="28"/>
          <w:szCs w:val="28"/>
        </w:rPr>
        <w:t xml:space="preserve">                                                    </w:t>
      </w:r>
      <w:proofErr w:type="gramStart"/>
      <w:r w:rsidRPr="008F5BD1">
        <w:rPr>
          <w:rStyle w:val="c2"/>
          <w:i/>
          <w:color w:val="000000"/>
          <w:sz w:val="28"/>
          <w:szCs w:val="28"/>
        </w:rPr>
        <w:t>с  остальными</w:t>
      </w:r>
      <w:proofErr w:type="gramEnd"/>
      <w:r w:rsidRPr="00C611A1">
        <w:rPr>
          <w:rStyle w:val="c2"/>
          <w:color w:val="000000"/>
          <w:sz w:val="28"/>
          <w:szCs w:val="28"/>
        </w:rPr>
        <w:t>.)</w:t>
      </w:r>
    </w:p>
    <w:p w14:paraId="7CA6EB68" w14:textId="77777777" w:rsidR="005E19F2" w:rsidRPr="00C611A1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В снежки играть,</w:t>
      </w:r>
    </w:p>
    <w:p w14:paraId="2AA1FFB3" w14:textId="77777777" w:rsidR="005E19F2" w:rsidRPr="00C611A1" w:rsidRDefault="005E19F2" w:rsidP="005E19F2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На лыжах бегать,</w:t>
      </w:r>
    </w:p>
    <w:p w14:paraId="23DB46E1" w14:textId="77777777" w:rsidR="005E19F2" w:rsidRPr="008A2BAA" w:rsidRDefault="005E19F2" w:rsidP="003806D4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На коньках по льду кататься,</w:t>
      </w:r>
      <w:r w:rsidR="008F5BD1" w:rsidRPr="008F5BD1">
        <w:rPr>
          <w:rStyle w:val="c2"/>
          <w:i/>
          <w:color w:val="000000"/>
          <w:sz w:val="28"/>
          <w:szCs w:val="28"/>
        </w:rPr>
        <w:t xml:space="preserve"> </w:t>
      </w:r>
    </w:p>
    <w:p w14:paraId="2E3AD8D7" w14:textId="77777777" w:rsidR="00976F80" w:rsidRDefault="00976F80" w:rsidP="005E19F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2B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«Зимняя прогулка»</w:t>
      </w:r>
    </w:p>
    <w:p w14:paraId="229D854D" w14:textId="77777777" w:rsidR="003806D4" w:rsidRPr="008A2BAA" w:rsidRDefault="003806D4" w:rsidP="005E19F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806D4">
        <w:rPr>
          <w:rFonts w:ascii="Times New Roman" w:hAnsi="Times New Roman" w:cs="Times New Roman"/>
          <w:b/>
        </w:rPr>
        <w:t>Ц</w:t>
      </w:r>
      <w:r w:rsidRPr="003806D4">
        <w:rPr>
          <w:rFonts w:ascii="Times New Roman" w:hAnsi="Times New Roman" w:cs="Times New Roman"/>
          <w:b/>
          <w:sz w:val="28"/>
          <w:szCs w:val="28"/>
        </w:rPr>
        <w:t>ель</w:t>
      </w:r>
      <w:r w:rsidRPr="003806D4">
        <w:rPr>
          <w:rFonts w:ascii="Times New Roman" w:hAnsi="Times New Roman" w:cs="Times New Roman"/>
          <w:sz w:val="28"/>
          <w:szCs w:val="28"/>
        </w:rPr>
        <w:t>: координация речи с движением. Работа над темпом и ритмом речи.</w:t>
      </w:r>
    </w:p>
    <w:tbl>
      <w:tblPr>
        <w:tblStyle w:val="a4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5604"/>
      </w:tblGrid>
      <w:tr w:rsidR="00976F80" w:rsidRPr="00E4166C" w14:paraId="11BE2265" w14:textId="77777777" w:rsidTr="008A2BAA">
        <w:tc>
          <w:tcPr>
            <w:tcW w:w="3967" w:type="dxa"/>
          </w:tcPr>
          <w:p w14:paraId="100FA29B" w14:textId="77777777" w:rsidR="00976F80" w:rsidRPr="008A2BAA" w:rsidRDefault="00976F80" w:rsidP="00976F80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Очень холодно зимой, </w:t>
            </w:r>
          </w:p>
          <w:p w14:paraId="42DDE0A9" w14:textId="77777777" w:rsidR="00976F80" w:rsidRPr="008A2BAA" w:rsidRDefault="00976F80" w:rsidP="00976F80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Но мы пойдем гулять с тобой</w:t>
            </w:r>
            <w:r w:rsidRPr="008A2BAA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Я надену шубку,</w:t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Я надену шарфик,</w:t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И еще платок,</w:t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А потом красивые,</w:t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Теплые пушистые,</w:t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Крошки – рукавички</w:t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На ручки натяну.</w:t>
            </w:r>
          </w:p>
        </w:tc>
        <w:tc>
          <w:tcPr>
            <w:tcW w:w="5604" w:type="dxa"/>
          </w:tcPr>
          <w:p w14:paraId="550090C1" w14:textId="77777777" w:rsidR="00976F80" w:rsidRPr="008A2BAA" w:rsidRDefault="00976F80" w:rsidP="00976F80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Загибают поочередно левой руки,</w:t>
            </w: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2BAA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начиная с мизинца.</w:t>
            </w:r>
          </w:p>
        </w:tc>
      </w:tr>
    </w:tbl>
    <w:p w14:paraId="463A2DD8" w14:textId="77777777" w:rsidR="00976F80" w:rsidRDefault="00976F80" w:rsidP="000D0E6C">
      <w:pPr>
        <w:shd w:val="clear" w:color="auto" w:fill="FFFFFF"/>
        <w:spacing w:after="0"/>
        <w:ind w:hanging="56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2B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анки»</w:t>
      </w:r>
    </w:p>
    <w:p w14:paraId="40FD974D" w14:textId="77777777" w:rsidR="003806D4" w:rsidRPr="003806D4" w:rsidRDefault="003806D4" w:rsidP="000D0E6C">
      <w:pPr>
        <w:shd w:val="clear" w:color="auto" w:fill="FFFFFF"/>
        <w:spacing w:after="0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6D4">
        <w:rPr>
          <w:rFonts w:ascii="Times New Roman" w:hAnsi="Times New Roman" w:cs="Times New Roman"/>
          <w:b/>
          <w:sz w:val="28"/>
          <w:szCs w:val="28"/>
        </w:rPr>
        <w:t>Цель:</w:t>
      </w:r>
      <w:r w:rsidRPr="003806D4">
        <w:rPr>
          <w:rFonts w:ascii="Times New Roman" w:hAnsi="Times New Roman" w:cs="Times New Roman"/>
          <w:sz w:val="28"/>
          <w:szCs w:val="28"/>
        </w:rPr>
        <w:t xml:space="preserve"> Развитие тонкой моторики. Работа над темпом и ритмом речи.</w:t>
      </w:r>
    </w:p>
    <w:tbl>
      <w:tblPr>
        <w:tblStyle w:val="a4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76F80" w:rsidRPr="006B6C24" w14:paraId="3A9E12E2" w14:textId="77777777" w:rsidTr="008A2BAA">
        <w:tc>
          <w:tcPr>
            <w:tcW w:w="4077" w:type="dxa"/>
          </w:tcPr>
          <w:p w14:paraId="5BA24B06" w14:textId="77777777" w:rsidR="00976F80" w:rsidRPr="008A2BAA" w:rsidRDefault="00976F8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По горе несутся санки, </w:t>
            </w:r>
          </w:p>
          <w:p w14:paraId="7C250E27" w14:textId="77777777" w:rsidR="00976F80" w:rsidRPr="008A2BAA" w:rsidRDefault="00976F8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В них Наташка и Оксанка. </w:t>
            </w:r>
          </w:p>
          <w:p w14:paraId="349CDA5E" w14:textId="77777777" w:rsidR="00976F80" w:rsidRPr="008A2BAA" w:rsidRDefault="00976F8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007206B8" w14:textId="77777777" w:rsidR="00976F80" w:rsidRPr="008A2BAA" w:rsidRDefault="00976F8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317867A8" w14:textId="77777777" w:rsidR="00976F80" w:rsidRPr="008A2BAA" w:rsidRDefault="00976F8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По другой несутся горке </w:t>
            </w:r>
          </w:p>
          <w:p w14:paraId="732D7551" w14:textId="77777777" w:rsidR="00976F80" w:rsidRPr="008A2BAA" w:rsidRDefault="00976F8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Санки с Мишкой и Егоркой. </w:t>
            </w:r>
          </w:p>
          <w:p w14:paraId="31FA8F3D" w14:textId="77777777" w:rsidR="00976F80" w:rsidRPr="008A2BAA" w:rsidRDefault="00976F80" w:rsidP="000D0E6C">
            <w:pPr>
              <w:shd w:val="clear" w:color="auto" w:fill="FFFFFF"/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sz w:val="28"/>
                <w:szCs w:val="28"/>
                <w:lang w:eastAsia="ru-RU"/>
              </w:rPr>
              <w:t>Где гора кончается, </w:t>
            </w:r>
            <w:r w:rsidRPr="008A2BAA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7455DB1E" w14:textId="77777777" w:rsidR="00976F80" w:rsidRPr="008A2BAA" w:rsidRDefault="008A2BAA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hAnsi="Times New Roman"/>
                <w:sz w:val="28"/>
                <w:szCs w:val="28"/>
                <w:lang w:eastAsia="ru-RU"/>
              </w:rPr>
              <w:t>Там они встречаются.</w:t>
            </w:r>
          </w:p>
        </w:tc>
        <w:tc>
          <w:tcPr>
            <w:tcW w:w="5494" w:type="dxa"/>
          </w:tcPr>
          <w:p w14:paraId="1CC40470" w14:textId="77777777" w:rsidR="00976F80" w:rsidRPr="008A2BAA" w:rsidRDefault="00976F80" w:rsidP="000D0E6C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- двумя или четырьмя сомкнутыми пальцами одной руки «едем» по внутренней поверхности другой руки вниз от локтя до кисти.</w:t>
            </w:r>
          </w:p>
          <w:p w14:paraId="26EAFDF4" w14:textId="77777777" w:rsidR="00976F80" w:rsidRPr="008A2BAA" w:rsidRDefault="00976F80" w:rsidP="000D0E6C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- тоже самое по другой руке.</w:t>
            </w:r>
          </w:p>
          <w:p w14:paraId="201D3523" w14:textId="77777777" w:rsidR="00976F80" w:rsidRPr="008A2BAA" w:rsidRDefault="00976F80" w:rsidP="000D0E6C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1B8C3BBC" w14:textId="77777777" w:rsidR="00976F80" w:rsidRPr="008A2BAA" w:rsidRDefault="00976F80" w:rsidP="000D0E6C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6DDC61BA" w14:textId="77777777" w:rsidR="00976F80" w:rsidRPr="008A2BAA" w:rsidRDefault="00976F80" w:rsidP="000D0E6C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8A2BAA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- сцепляем пальцы обеих рук в замок.</w:t>
            </w:r>
          </w:p>
        </w:tc>
      </w:tr>
    </w:tbl>
    <w:p w14:paraId="5D473ABF" w14:textId="77777777" w:rsidR="003806D4" w:rsidRDefault="00976F80" w:rsidP="008A2BAA">
      <w:pPr>
        <w:pStyle w:val="Style93"/>
        <w:widowControl/>
        <w:spacing w:line="240" w:lineRule="auto"/>
        <w:ind w:hanging="567"/>
        <w:rPr>
          <w:rStyle w:val="FontStyle149"/>
          <w:b/>
          <w:bCs/>
          <w:sz w:val="36"/>
          <w:szCs w:val="36"/>
        </w:rPr>
      </w:pPr>
      <w:r w:rsidRPr="008A2BAA">
        <w:rPr>
          <w:rStyle w:val="FontStyle149"/>
          <w:b/>
          <w:bCs/>
          <w:sz w:val="36"/>
          <w:szCs w:val="36"/>
        </w:rPr>
        <w:t>«Елочка»</w:t>
      </w:r>
    </w:p>
    <w:p w14:paraId="10A598A4" w14:textId="77777777" w:rsidR="00976F80" w:rsidRPr="003806D4" w:rsidRDefault="00976F80" w:rsidP="008A2BAA">
      <w:pPr>
        <w:pStyle w:val="Style93"/>
        <w:widowControl/>
        <w:spacing w:line="240" w:lineRule="auto"/>
        <w:ind w:hanging="567"/>
        <w:rPr>
          <w:rStyle w:val="FontStyle149"/>
          <w:b/>
          <w:bCs/>
          <w:sz w:val="28"/>
          <w:szCs w:val="28"/>
        </w:rPr>
      </w:pPr>
      <w:r w:rsidRPr="003806D4">
        <w:rPr>
          <w:rStyle w:val="FontStyle149"/>
          <w:b/>
          <w:bCs/>
          <w:sz w:val="28"/>
          <w:szCs w:val="28"/>
        </w:rPr>
        <w:t xml:space="preserve"> </w:t>
      </w:r>
      <w:r w:rsidR="003806D4" w:rsidRPr="003806D4">
        <w:rPr>
          <w:b/>
          <w:sz w:val="28"/>
          <w:szCs w:val="28"/>
        </w:rPr>
        <w:t>Цель:</w:t>
      </w:r>
      <w:r w:rsidR="003806D4" w:rsidRPr="003806D4">
        <w:rPr>
          <w:sz w:val="28"/>
          <w:szCs w:val="28"/>
        </w:rPr>
        <w:t xml:space="preserve"> координация речи с движением. Развитие тонкой моторики. </w:t>
      </w:r>
    </w:p>
    <w:tbl>
      <w:tblPr>
        <w:tblW w:w="0" w:type="auto"/>
        <w:tblInd w:w="-526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976F80" w:rsidRPr="00F2125E" w14:paraId="314A3C87" w14:textId="77777777" w:rsidTr="008A2BAA">
        <w:tc>
          <w:tcPr>
            <w:tcW w:w="4077" w:type="dxa"/>
          </w:tcPr>
          <w:p w14:paraId="3BDD8A98" w14:textId="77777777" w:rsidR="00976F80" w:rsidRPr="009E753F" w:rsidRDefault="00976F80" w:rsidP="00976F8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E753F">
              <w:rPr>
                <w:sz w:val="28"/>
                <w:szCs w:val="28"/>
              </w:rPr>
              <w:t xml:space="preserve">Праздник приближается, </w:t>
            </w:r>
          </w:p>
          <w:p w14:paraId="3D1AB9D8" w14:textId="77777777" w:rsidR="00976F80" w:rsidRPr="009E753F" w:rsidRDefault="00976F80" w:rsidP="00976F8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E753F">
              <w:rPr>
                <w:sz w:val="28"/>
                <w:szCs w:val="28"/>
              </w:rPr>
              <w:t>ёлка наряжается:</w:t>
            </w:r>
          </w:p>
          <w:p w14:paraId="45585807" w14:textId="77777777" w:rsidR="00976F80" w:rsidRPr="009E753F" w:rsidRDefault="00976F80" w:rsidP="00976F8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ки висят,</w:t>
            </w:r>
          </w:p>
          <w:p w14:paraId="6935E619" w14:textId="77777777" w:rsidR="00976F80" w:rsidRPr="009E753F" w:rsidRDefault="00976F80" w:rsidP="00976F8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E753F">
              <w:rPr>
                <w:sz w:val="28"/>
                <w:szCs w:val="28"/>
              </w:rPr>
              <w:t>Звёздочки горят,</w:t>
            </w:r>
          </w:p>
          <w:p w14:paraId="53C939F4" w14:textId="77777777" w:rsidR="00976F80" w:rsidRPr="009E753F" w:rsidRDefault="00976F80" w:rsidP="00976F8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9E753F">
              <w:rPr>
                <w:sz w:val="28"/>
                <w:szCs w:val="28"/>
              </w:rPr>
              <w:t xml:space="preserve">А хлопушка - бом </w:t>
            </w:r>
          </w:p>
          <w:p w14:paraId="69C11C8E" w14:textId="77777777" w:rsidR="00976F80" w:rsidRPr="00F2125E" w:rsidRDefault="00976F80" w:rsidP="00976F80">
            <w:pPr>
              <w:pStyle w:val="a5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textAlignment w:val="baseline"/>
              <w:rPr>
                <w:rStyle w:val="FontStyle149"/>
                <w:rFonts w:eastAsia="Calibri"/>
                <w:b/>
                <w:bCs/>
                <w:i/>
                <w:sz w:val="28"/>
                <w:szCs w:val="28"/>
              </w:rPr>
            </w:pPr>
            <w:r w:rsidRPr="009E753F">
              <w:rPr>
                <w:sz w:val="28"/>
                <w:szCs w:val="28"/>
              </w:rPr>
              <w:t>Конфетти кругом!</w:t>
            </w:r>
          </w:p>
        </w:tc>
        <w:tc>
          <w:tcPr>
            <w:tcW w:w="5494" w:type="dxa"/>
          </w:tcPr>
          <w:p w14:paraId="30716867" w14:textId="77777777" w:rsidR="00976F80" w:rsidRPr="000E3571" w:rsidRDefault="00976F80" w:rsidP="00976F80">
            <w:pPr>
              <w:pStyle w:val="Style93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  <w:shd w:val="clear" w:color="auto" w:fill="FFFFFF"/>
              </w:rPr>
              <w:t>-</w:t>
            </w:r>
            <w:r w:rsidRPr="000E3571">
              <w:rPr>
                <w:rStyle w:val="a6"/>
                <w:sz w:val="28"/>
                <w:szCs w:val="28"/>
                <w:shd w:val="clear" w:color="auto" w:fill="FFFFFF"/>
              </w:rPr>
              <w:t xml:space="preserve">пальчики двух рук пропустить между собой </w:t>
            </w:r>
            <w:r>
              <w:rPr>
                <w:rStyle w:val="a6"/>
                <w:sz w:val="28"/>
                <w:szCs w:val="28"/>
                <w:shd w:val="clear" w:color="auto" w:fill="FFFFFF"/>
              </w:rPr>
              <w:t>(</w:t>
            </w:r>
            <w:r w:rsidRPr="000E3571">
              <w:rPr>
                <w:rStyle w:val="a6"/>
                <w:sz w:val="28"/>
                <w:szCs w:val="28"/>
                <w:shd w:val="clear" w:color="auto" w:fill="FFFFFF"/>
              </w:rPr>
              <w:t>елка</w:t>
            </w:r>
            <w:r>
              <w:rPr>
                <w:rStyle w:val="a6"/>
                <w:sz w:val="28"/>
                <w:szCs w:val="28"/>
                <w:shd w:val="clear" w:color="auto" w:fill="FFFFFF"/>
              </w:rPr>
              <w:t>).</w:t>
            </w:r>
          </w:p>
          <w:p w14:paraId="09BEF1B7" w14:textId="77777777" w:rsidR="00976F80" w:rsidRPr="000E3571" w:rsidRDefault="00976F80" w:rsidP="00976F80">
            <w:pPr>
              <w:pStyle w:val="Style93"/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0E3571">
              <w:rPr>
                <w:i/>
                <w:sz w:val="28"/>
                <w:szCs w:val="28"/>
              </w:rPr>
              <w:t>- «фонарики», кисти рук крутятся в воздухе.</w:t>
            </w:r>
          </w:p>
          <w:p w14:paraId="7D4BB917" w14:textId="77777777" w:rsidR="00976F80" w:rsidRDefault="00976F80" w:rsidP="00976F80">
            <w:pPr>
              <w:pStyle w:val="Style93"/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0E3571">
              <w:rPr>
                <w:i/>
                <w:sz w:val="28"/>
                <w:szCs w:val="28"/>
              </w:rPr>
              <w:t>- хлопок в ладоши.</w:t>
            </w:r>
          </w:p>
          <w:p w14:paraId="5D08AFB9" w14:textId="77777777" w:rsidR="00976F80" w:rsidRPr="000E3571" w:rsidRDefault="00976F80" w:rsidP="00976F80">
            <w:pPr>
              <w:pStyle w:val="Style93"/>
              <w:widowControl/>
              <w:spacing w:line="240" w:lineRule="auto"/>
              <w:ind w:firstLine="0"/>
              <w:rPr>
                <w:rStyle w:val="FontStyle149"/>
                <w:rFonts w:eastAsia="Calibri"/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клюем» пальчиками.</w:t>
            </w:r>
          </w:p>
        </w:tc>
      </w:tr>
    </w:tbl>
    <w:p w14:paraId="0800C53D" w14:textId="77777777" w:rsidR="008A2BAA" w:rsidRDefault="008A2BAA" w:rsidP="008A2BAA">
      <w:pPr>
        <w:ind w:hanging="56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A2BA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имние забавы.»</w:t>
      </w:r>
    </w:p>
    <w:p w14:paraId="209B5F7F" w14:textId="77777777" w:rsidR="003806D4" w:rsidRPr="003806D4" w:rsidRDefault="003806D4" w:rsidP="008A2BAA">
      <w:pPr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06D4">
        <w:rPr>
          <w:rFonts w:ascii="Times New Roman" w:hAnsi="Times New Roman" w:cs="Times New Roman"/>
          <w:b/>
          <w:sz w:val="28"/>
          <w:szCs w:val="28"/>
        </w:rPr>
        <w:t>Цель:</w:t>
      </w:r>
      <w:r w:rsidRPr="003806D4">
        <w:rPr>
          <w:rFonts w:ascii="Times New Roman" w:hAnsi="Times New Roman" w:cs="Times New Roman"/>
          <w:sz w:val="28"/>
          <w:szCs w:val="28"/>
        </w:rPr>
        <w:t xml:space="preserve"> Развитие тонкой моторики. Работа над темпом и ритмом речи.</w:t>
      </w:r>
    </w:p>
    <w:tbl>
      <w:tblPr>
        <w:tblStyle w:val="a4"/>
        <w:tblW w:w="9712" w:type="dxa"/>
        <w:tblInd w:w="-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A2BAA" w14:paraId="5A821053" w14:textId="77777777" w:rsidTr="008A2BAA">
        <w:tc>
          <w:tcPr>
            <w:tcW w:w="4077" w:type="dxa"/>
          </w:tcPr>
          <w:p w14:paraId="03AB56AB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, пять </w:t>
            </w:r>
          </w:p>
          <w:p w14:paraId="5F289531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 во двор пошли гулять, </w:t>
            </w:r>
          </w:p>
          <w:p w14:paraId="32F0660C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B87ADC1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абу снежную слепили, </w:t>
            </w:r>
          </w:p>
          <w:p w14:paraId="2F21A553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тичек крошками кормили, </w:t>
            </w:r>
          </w:p>
          <w:p w14:paraId="38D01D52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горки мы потом катались, </w:t>
            </w:r>
          </w:p>
          <w:p w14:paraId="2301A729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176979B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ещё в снегу валялись, </w:t>
            </w:r>
          </w:p>
          <w:p w14:paraId="0DA2C245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0383F2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 в снегу домой пришли, </w:t>
            </w:r>
          </w:p>
          <w:p w14:paraId="79E99B33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уп поели, </w:t>
            </w:r>
          </w:p>
          <w:p w14:paraId="11F3EDE3" w14:textId="77777777" w:rsidR="008A2BAA" w:rsidRPr="008A2BAA" w:rsidRDefault="008A2BAA" w:rsidP="000876B2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ать легли.</w:t>
            </w:r>
          </w:p>
        </w:tc>
        <w:tc>
          <w:tcPr>
            <w:tcW w:w="5635" w:type="dxa"/>
          </w:tcPr>
          <w:p w14:paraId="55F9E8C4" w14:textId="77777777" w:rsidR="008A2BAA" w:rsidRPr="008A2BAA" w:rsidRDefault="008A2BAA" w:rsidP="000876B2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гибают пальчики.</w:t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указательным и средними пальчиками "идут" по столу.</w:t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тают ручками "комок".</w:t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"кормят птичек ".</w:t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ведут указательным пальцем правой руки по ладони левой руки.</w:t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кладут ладошки на стол то одной стороной, то другой.</w:t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отряхивают ладошки.</w:t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"едят суп".</w:t>
            </w:r>
          </w:p>
          <w:p w14:paraId="6F639618" w14:textId="77777777" w:rsidR="008A2BAA" w:rsidRPr="008A2BAA" w:rsidRDefault="008A2BAA" w:rsidP="000876B2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A2BAA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ладошки под щечку.</w:t>
            </w:r>
          </w:p>
        </w:tc>
      </w:tr>
    </w:tbl>
    <w:p w14:paraId="4AB938DD" w14:textId="77777777" w:rsidR="00C611A1" w:rsidRPr="00B112A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12AC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lastRenderedPageBreak/>
        <w:t>Февраль</w:t>
      </w:r>
    </w:p>
    <w:p w14:paraId="3EC741AA" w14:textId="77777777" w:rsidR="009D2BA5" w:rsidRDefault="00B112AC" w:rsidP="000D0E6C">
      <w:pPr>
        <w:spacing w:after="0"/>
        <w:ind w:hanging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11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9D2BA5" w:rsidRPr="00B11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ша армия</w:t>
      </w:r>
      <w:r w:rsidRPr="00B11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 w:rsidR="009D2BA5" w:rsidRPr="00B112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14:paraId="7D2EE641" w14:textId="77777777" w:rsidR="003806D4" w:rsidRPr="003806D4" w:rsidRDefault="003806D4" w:rsidP="000D0E6C">
      <w:pPr>
        <w:spacing w:after="0"/>
        <w:ind w:hanging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06D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</w:t>
      </w:r>
      <w:r w:rsidRPr="003806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овершенствование точных движений руки и пальцев.</w:t>
      </w:r>
    </w:p>
    <w:tbl>
      <w:tblPr>
        <w:tblStyle w:val="a4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D2BA5" w:rsidRPr="00B112AC" w14:paraId="5B6031AF" w14:textId="77777777" w:rsidTr="00B112AC">
        <w:tc>
          <w:tcPr>
            <w:tcW w:w="3936" w:type="dxa"/>
          </w:tcPr>
          <w:p w14:paraId="0B44411B" w14:textId="77777777" w:rsidR="009D2BA5" w:rsidRPr="00B112AC" w:rsidRDefault="009D2BA5" w:rsidP="000D0E6C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ты</w:t>
            </w:r>
            <w:proofErr w:type="spellEnd"/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баты, </w:t>
            </w:r>
            <w:proofErr w:type="spellStart"/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ты</w:t>
            </w:r>
            <w:proofErr w:type="spellEnd"/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баты! </w:t>
            </w:r>
          </w:p>
          <w:p w14:paraId="54825517" w14:textId="77777777" w:rsidR="009D2BA5" w:rsidRPr="00B112AC" w:rsidRDefault="009D2BA5" w:rsidP="000D0E6C">
            <w:pPr>
              <w:rPr>
                <w:rFonts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арад идут солдаты!</w:t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идут танкисты,</w:t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ом артиллеристы,</w:t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пехота –</w:t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та за ротой.</w:t>
            </w:r>
            <w:r w:rsidRPr="00B112A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35" w:type="dxa"/>
          </w:tcPr>
          <w:p w14:paraId="27073A9C" w14:textId="77777777" w:rsidR="009D2BA5" w:rsidRPr="00B112AC" w:rsidRDefault="009D2BA5" w:rsidP="000D0E6C">
            <w:pPr>
              <w:rPr>
                <w:rFonts w:eastAsia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112AC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ёдно «шагают» указательным и средним пальцами правой и левой руки.</w:t>
            </w:r>
            <w:r w:rsidRPr="00B112AC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B112AC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14:paraId="145EFD90" w14:textId="77777777" w:rsidR="00B112AC" w:rsidRDefault="00B112AC" w:rsidP="00B112AC">
      <w:pPr>
        <w:pStyle w:val="c0"/>
        <w:shd w:val="clear" w:color="auto" w:fill="FFFFFF"/>
        <w:spacing w:before="0" w:beforeAutospacing="0" w:after="0" w:afterAutospacing="0"/>
        <w:ind w:hanging="709"/>
        <w:rPr>
          <w:rStyle w:val="c4"/>
          <w:b/>
          <w:color w:val="000000" w:themeColor="text1"/>
          <w:sz w:val="36"/>
          <w:szCs w:val="36"/>
        </w:rPr>
      </w:pPr>
      <w:r w:rsidRPr="00B112AC">
        <w:rPr>
          <w:rStyle w:val="c2"/>
          <w:b/>
          <w:color w:val="000000"/>
          <w:sz w:val="36"/>
          <w:szCs w:val="36"/>
        </w:rPr>
        <w:t>Праздник</w:t>
      </w:r>
      <w:r w:rsidRPr="00B112AC">
        <w:rPr>
          <w:b/>
          <w:color w:val="000000"/>
          <w:sz w:val="36"/>
          <w:szCs w:val="36"/>
        </w:rPr>
        <w:t xml:space="preserve"> </w:t>
      </w:r>
      <w:r w:rsidRPr="00B112AC">
        <w:rPr>
          <w:rStyle w:val="c4"/>
          <w:b/>
          <w:color w:val="000000" w:themeColor="text1"/>
          <w:sz w:val="36"/>
          <w:szCs w:val="36"/>
        </w:rPr>
        <w:t>«Солдаты»</w:t>
      </w:r>
    </w:p>
    <w:p w14:paraId="1B3241E0" w14:textId="77777777" w:rsidR="00FE4502" w:rsidRPr="00FE4502" w:rsidRDefault="00FE4502" w:rsidP="00B112AC">
      <w:pPr>
        <w:pStyle w:val="c0"/>
        <w:shd w:val="clear" w:color="auto" w:fill="FFFFFF"/>
        <w:spacing w:before="0" w:beforeAutospacing="0" w:after="0" w:afterAutospacing="0"/>
        <w:ind w:hanging="709"/>
        <w:rPr>
          <w:b/>
          <w:color w:val="000000"/>
          <w:sz w:val="28"/>
          <w:szCs w:val="28"/>
        </w:rPr>
      </w:pPr>
      <w:r w:rsidRPr="00FE4502">
        <w:rPr>
          <w:b/>
          <w:bCs/>
          <w:color w:val="333333"/>
          <w:sz w:val="28"/>
          <w:szCs w:val="28"/>
          <w:shd w:val="clear" w:color="auto" w:fill="FFFFFF"/>
        </w:rPr>
        <w:t>Цель</w:t>
      </w:r>
      <w:r w:rsidRPr="00FE4502">
        <w:rPr>
          <w:color w:val="333333"/>
          <w:sz w:val="28"/>
          <w:szCs w:val="28"/>
          <w:shd w:val="clear" w:color="auto" w:fill="FFFFFF"/>
        </w:rPr>
        <w:t>: совершенствование точных движений руки и пальцев, оказание положительного действия на развитие речи.</w:t>
      </w:r>
    </w:p>
    <w:p w14:paraId="7215E991" w14:textId="77777777" w:rsidR="00B112AC" w:rsidRPr="00C611A1" w:rsidRDefault="00B112AC" w:rsidP="00B112AC">
      <w:pPr>
        <w:pStyle w:val="c0"/>
        <w:shd w:val="clear" w:color="auto" w:fill="FFFFFF"/>
        <w:spacing w:before="0" w:beforeAutospacing="0" w:after="0" w:afterAutospacing="0"/>
        <w:ind w:hanging="567"/>
        <w:jc w:val="both"/>
        <w:rPr>
          <w:color w:val="000000" w:themeColor="text1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>Мы солдаты, мы солдаты,</w:t>
      </w:r>
    </w:p>
    <w:p w14:paraId="4DAE4C8C" w14:textId="77777777" w:rsidR="00B112AC" w:rsidRPr="00B112AC" w:rsidRDefault="00B112AC" w:rsidP="00B112AC">
      <w:pPr>
        <w:pStyle w:val="c0"/>
        <w:shd w:val="clear" w:color="auto" w:fill="FFFFFF"/>
        <w:spacing w:before="0" w:beforeAutospacing="0" w:after="0" w:afterAutospacing="0"/>
        <w:ind w:hanging="567"/>
        <w:jc w:val="both"/>
        <w:rPr>
          <w:i/>
          <w:color w:val="000000" w:themeColor="text1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 xml:space="preserve">Бодрым шагом мы идём. </w:t>
      </w:r>
      <w:r w:rsidRPr="00B112AC">
        <w:rPr>
          <w:rStyle w:val="c4"/>
          <w:i/>
          <w:color w:val="000000" w:themeColor="text1"/>
          <w:sz w:val="28"/>
          <w:szCs w:val="28"/>
        </w:rPr>
        <w:t>(Пальцы маршируют по столу.)</w:t>
      </w:r>
    </w:p>
    <w:p w14:paraId="32BB6DDA" w14:textId="77777777" w:rsidR="00B112AC" w:rsidRPr="00C611A1" w:rsidRDefault="00B112AC" w:rsidP="00B112AC">
      <w:pPr>
        <w:pStyle w:val="c0"/>
        <w:shd w:val="clear" w:color="auto" w:fill="FFFFFF"/>
        <w:spacing w:before="0" w:beforeAutospacing="0" w:after="0" w:afterAutospacing="0"/>
        <w:ind w:hanging="567"/>
        <w:jc w:val="both"/>
        <w:rPr>
          <w:color w:val="000000" w:themeColor="text1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>В нашу армию, ребята,</w:t>
      </w:r>
    </w:p>
    <w:p w14:paraId="5B72199D" w14:textId="77777777" w:rsidR="00B112AC" w:rsidRPr="00B112AC" w:rsidRDefault="00B112AC" w:rsidP="00B112AC">
      <w:pPr>
        <w:pStyle w:val="c0"/>
        <w:shd w:val="clear" w:color="auto" w:fill="FFFFFF"/>
        <w:spacing w:before="0" w:beforeAutospacing="0" w:after="0" w:afterAutospacing="0"/>
        <w:ind w:hanging="567"/>
        <w:jc w:val="both"/>
        <w:rPr>
          <w:rStyle w:val="c4"/>
          <w:i/>
          <w:color w:val="000000" w:themeColor="text1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 xml:space="preserve">Просто так не попадёшь. </w:t>
      </w:r>
      <w:r w:rsidRPr="00B112AC">
        <w:rPr>
          <w:rStyle w:val="c4"/>
          <w:i/>
          <w:color w:val="000000" w:themeColor="text1"/>
          <w:sz w:val="28"/>
          <w:szCs w:val="28"/>
        </w:rPr>
        <w:t xml:space="preserve">(Пальцы сжаты в кулак, указательный палец </w:t>
      </w:r>
    </w:p>
    <w:p w14:paraId="434D7892" w14:textId="77777777" w:rsidR="00B112AC" w:rsidRPr="00B112AC" w:rsidRDefault="00B112AC" w:rsidP="00B112AC">
      <w:pPr>
        <w:pStyle w:val="c0"/>
        <w:shd w:val="clear" w:color="auto" w:fill="FFFFFF"/>
        <w:spacing w:before="0" w:beforeAutospacing="0" w:after="0" w:afterAutospacing="0"/>
        <w:ind w:hanging="567"/>
        <w:jc w:val="both"/>
        <w:rPr>
          <w:i/>
          <w:color w:val="000000" w:themeColor="text1"/>
          <w:sz w:val="28"/>
          <w:szCs w:val="28"/>
        </w:rPr>
      </w:pPr>
      <w:r w:rsidRPr="00B112AC">
        <w:rPr>
          <w:rStyle w:val="c4"/>
          <w:i/>
          <w:color w:val="000000" w:themeColor="text1"/>
          <w:sz w:val="28"/>
          <w:szCs w:val="28"/>
        </w:rPr>
        <w:t xml:space="preserve">                                          поднят вверх и</w:t>
      </w:r>
      <w:r w:rsidRPr="00B112AC">
        <w:rPr>
          <w:i/>
          <w:color w:val="000000" w:themeColor="text1"/>
          <w:sz w:val="28"/>
          <w:szCs w:val="28"/>
        </w:rPr>
        <w:t xml:space="preserve"> </w:t>
      </w:r>
      <w:r w:rsidRPr="00B112AC">
        <w:rPr>
          <w:rStyle w:val="c4"/>
          <w:i/>
          <w:color w:val="000000" w:themeColor="text1"/>
          <w:sz w:val="28"/>
          <w:szCs w:val="28"/>
        </w:rPr>
        <w:t>покачивается вправо-влево.)</w:t>
      </w:r>
    </w:p>
    <w:p w14:paraId="0E175F65" w14:textId="77777777" w:rsidR="00B112AC" w:rsidRPr="00C611A1" w:rsidRDefault="00B112AC" w:rsidP="00B112AC">
      <w:pPr>
        <w:pStyle w:val="c0"/>
        <w:shd w:val="clear" w:color="auto" w:fill="FFFFFF"/>
        <w:spacing w:before="0" w:beforeAutospacing="0" w:after="0" w:afterAutospacing="0"/>
        <w:ind w:hanging="567"/>
        <w:jc w:val="both"/>
        <w:rPr>
          <w:color w:val="000000" w:themeColor="text1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>Нужно быть умелыми,</w:t>
      </w:r>
    </w:p>
    <w:p w14:paraId="31B35DD0" w14:textId="77777777" w:rsidR="00B112AC" w:rsidRPr="00B112AC" w:rsidRDefault="00B112AC" w:rsidP="00B112AC">
      <w:pPr>
        <w:pStyle w:val="c0"/>
        <w:shd w:val="clear" w:color="auto" w:fill="FFFFFF"/>
        <w:spacing w:before="0" w:beforeAutospacing="0" w:after="0" w:afterAutospacing="0"/>
        <w:ind w:hanging="567"/>
        <w:jc w:val="both"/>
        <w:rPr>
          <w:i/>
          <w:color w:val="000000" w:themeColor="text1"/>
          <w:sz w:val="28"/>
          <w:szCs w:val="28"/>
        </w:rPr>
      </w:pPr>
      <w:r w:rsidRPr="00C611A1">
        <w:rPr>
          <w:rStyle w:val="c4"/>
          <w:color w:val="000000" w:themeColor="text1"/>
          <w:sz w:val="28"/>
          <w:szCs w:val="28"/>
        </w:rPr>
        <w:t xml:space="preserve">Сильными и смелыми </w:t>
      </w:r>
      <w:r w:rsidRPr="00B112AC">
        <w:rPr>
          <w:rStyle w:val="c4"/>
          <w:i/>
          <w:color w:val="000000" w:themeColor="text1"/>
          <w:sz w:val="28"/>
          <w:szCs w:val="28"/>
        </w:rPr>
        <w:t>(Ладонь вверх, пальцы растопырены, сжимаются и</w:t>
      </w:r>
    </w:p>
    <w:p w14:paraId="4922D046" w14:textId="77777777" w:rsidR="00B112AC" w:rsidRPr="00B112AC" w:rsidRDefault="00B112AC" w:rsidP="00B112AC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B112AC">
        <w:rPr>
          <w:rStyle w:val="c4"/>
          <w:i/>
          <w:color w:val="000000" w:themeColor="text1"/>
          <w:sz w:val="28"/>
          <w:szCs w:val="28"/>
        </w:rPr>
        <w:t xml:space="preserve">                               </w:t>
      </w:r>
      <w:r>
        <w:rPr>
          <w:rStyle w:val="c4"/>
          <w:i/>
          <w:color w:val="000000" w:themeColor="text1"/>
          <w:sz w:val="28"/>
          <w:szCs w:val="28"/>
        </w:rPr>
        <w:t>разжимаются.)</w:t>
      </w:r>
    </w:p>
    <w:p w14:paraId="579CF3DB" w14:textId="77777777" w:rsidR="00FE4502" w:rsidRPr="00FE4502" w:rsidRDefault="00C611A1" w:rsidP="00FE450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112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Паучок"</w:t>
      </w:r>
    </w:p>
    <w:p w14:paraId="3B43FE0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азы.</w:t>
      </w:r>
    </w:p>
    <w:p w14:paraId="3A7490A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:  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ещены. Пальцы каждой руки «Бегут» по предплечью, а затем по плечу другой руки.</w:t>
      </w:r>
    </w:p>
    <w:p w14:paraId="24DF4A0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чок ходил по ветке, </w:t>
      </w:r>
    </w:p>
    <w:p w14:paraId="2527370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ходили детки.</w:t>
      </w:r>
    </w:p>
    <w:p w14:paraId="6C76A42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с неба вдруг полил, (кисти свободно опущены, выполняют стряхивающее движение (дождик)</w:t>
      </w:r>
    </w:p>
    <w:p w14:paraId="1E84C7E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чков на землю смыл.  (Хлопок ладонями по столу, по коленям)</w:t>
      </w:r>
    </w:p>
    <w:p w14:paraId="66F6EC3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стало пригревать, (ладони боковыми сторонами прижаты друг к другу,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)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пырены, качают руками (солнце светит)</w:t>
      </w:r>
    </w:p>
    <w:p w14:paraId="29D11CB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учок ползёт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,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я аналогичны первоначальным)</w:t>
      </w:r>
    </w:p>
    <w:p w14:paraId="5647D32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ним ползут все детки,</w:t>
      </w:r>
    </w:p>
    <w:p w14:paraId="1C7B5E60" w14:textId="77777777" w:rsidR="00FE4502" w:rsidRPr="000D0E6C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гулять по ветке. </w:t>
      </w:r>
    </w:p>
    <w:p w14:paraId="43E043FE" w14:textId="77777777" w:rsidR="00C611A1" w:rsidRPr="00FE4502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45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Червячки"</w:t>
      </w:r>
    </w:p>
    <w:p w14:paraId="0D9D4D2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азы.</w:t>
      </w:r>
    </w:p>
    <w:p w14:paraId="66A69262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 (идут по столу указательным и средним пальцами</w:t>
      </w:r>
    </w:p>
    <w:p w14:paraId="1F4AAE0B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ки пошли гулять. (остальные пальцы поджаты к ладони)</w:t>
      </w:r>
    </w:p>
    <w:p w14:paraId="0F0399D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ворона подбегает (складывают пальцы щепоткой качают им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вниз</w:t>
      </w:r>
      <w:proofErr w:type="gramEnd"/>
    </w:p>
    <w:p w14:paraId="183094C9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 она кивает,</w:t>
      </w:r>
    </w:p>
    <w:p w14:paraId="1AC89CCB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ет: «Вот и обед!» (раскрывают ладонь, отводя большой палец вниз, а остальные вверх)</w:t>
      </w:r>
    </w:p>
    <w:p w14:paraId="1D33CCF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ядь – а червячков уж нет!  (Сжимают кулачки, прижимают их к груди.)</w:t>
      </w:r>
    </w:p>
    <w:p w14:paraId="674A3867" w14:textId="77777777" w:rsidR="00C611A1" w:rsidRPr="00FE4502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45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Шалун"</w:t>
      </w:r>
    </w:p>
    <w:p w14:paraId="2562B51D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FE4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азы.</w:t>
      </w:r>
    </w:p>
    <w:p w14:paraId="56CAF06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ве строчки чертить пальцем круги по ладошке. На следующие четыре строчки загибать пальцы с проговариванием соответствующих слов. Со словами седьмой строчки пальцами другой руки брать мизинчик и слегка покачивать.</w:t>
      </w:r>
    </w:p>
    <w:p w14:paraId="427480B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Маша варила кашу.</w:t>
      </w:r>
    </w:p>
    <w:p w14:paraId="0A7AF7A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сварила, малышей кормила:</w:t>
      </w:r>
    </w:p>
    <w:p w14:paraId="2A7A745E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</w:p>
    <w:p w14:paraId="36CEF950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</w:p>
    <w:p w14:paraId="3D3F509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</w:p>
    <w:p w14:paraId="4104C67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</w:p>
    <w:p w14:paraId="6F3DBF5B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у не дала.</w:t>
      </w:r>
    </w:p>
    <w:p w14:paraId="2EE2EBE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шалил.</w:t>
      </w:r>
    </w:p>
    <w:p w14:paraId="5280379C" w14:textId="77777777" w:rsid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тарелку разбил.</w:t>
      </w:r>
    </w:p>
    <w:p w14:paraId="1BE234D7" w14:textId="77777777" w:rsidR="00FE4502" w:rsidRDefault="00FE4502" w:rsidP="00FE4502">
      <w:pPr>
        <w:pStyle w:val="c0"/>
        <w:shd w:val="clear" w:color="auto" w:fill="FFFFFF"/>
        <w:spacing w:before="0" w:beforeAutospacing="0" w:after="0" w:afterAutospacing="0"/>
        <w:ind w:hanging="851"/>
        <w:rPr>
          <w:rStyle w:val="c2"/>
          <w:b/>
          <w:color w:val="000000"/>
          <w:sz w:val="36"/>
          <w:szCs w:val="36"/>
        </w:rPr>
      </w:pPr>
      <w:r w:rsidRPr="00FE4502">
        <w:rPr>
          <w:rStyle w:val="c2"/>
          <w:b/>
          <w:color w:val="000000"/>
          <w:sz w:val="36"/>
          <w:szCs w:val="36"/>
        </w:rPr>
        <w:t>«Рыбы»</w:t>
      </w:r>
    </w:p>
    <w:p w14:paraId="5011D56D" w14:textId="77777777" w:rsidR="00FE4502" w:rsidRPr="00FE4502" w:rsidRDefault="00FE4502" w:rsidP="00FE450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.</w:t>
      </w:r>
    </w:p>
    <w:p w14:paraId="57358EB6" w14:textId="77777777" w:rsidR="00FE4502" w:rsidRPr="00C611A1" w:rsidRDefault="00FE4502" w:rsidP="00FE450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Жил да был один налим, </w:t>
      </w:r>
      <w:r w:rsidRPr="00FE4502">
        <w:rPr>
          <w:rStyle w:val="c2"/>
          <w:i/>
          <w:color w:val="000000"/>
          <w:sz w:val="28"/>
          <w:szCs w:val="28"/>
        </w:rPr>
        <w:t>(Движения имитирующие движения плавников.)</w:t>
      </w:r>
    </w:p>
    <w:p w14:paraId="3CB0CD56" w14:textId="77777777" w:rsidR="00FE4502" w:rsidRPr="00C611A1" w:rsidRDefault="00FE4502" w:rsidP="00FE450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Два ерша дружили с ним.</w:t>
      </w:r>
    </w:p>
    <w:p w14:paraId="65C22153" w14:textId="77777777" w:rsidR="00FE4502" w:rsidRPr="00C611A1" w:rsidRDefault="00FE4502" w:rsidP="00FE450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Прилетали к ним три утки </w:t>
      </w:r>
      <w:r w:rsidRPr="00FE4502">
        <w:rPr>
          <w:rStyle w:val="c2"/>
          <w:i/>
          <w:color w:val="000000"/>
          <w:sz w:val="28"/>
          <w:szCs w:val="28"/>
        </w:rPr>
        <w:t>(Взмахи ладонями.)</w:t>
      </w:r>
    </w:p>
    <w:p w14:paraId="6385591F" w14:textId="77777777" w:rsidR="00FE4502" w:rsidRPr="00FE4502" w:rsidRDefault="00FE4502" w:rsidP="00FE450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По четыре раза в сутки </w:t>
      </w:r>
      <w:r w:rsidRPr="00FE4502">
        <w:rPr>
          <w:rStyle w:val="c2"/>
          <w:i/>
          <w:color w:val="000000"/>
          <w:sz w:val="28"/>
          <w:szCs w:val="28"/>
        </w:rPr>
        <w:t>(Сжимать и разжимать кулачки.)</w:t>
      </w:r>
    </w:p>
    <w:p w14:paraId="0DB8F0A7" w14:textId="77777777" w:rsidR="00FE4502" w:rsidRPr="00C611A1" w:rsidRDefault="00FE4502" w:rsidP="00FE450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И учили их считать:</w:t>
      </w:r>
    </w:p>
    <w:p w14:paraId="0AF4E9D9" w14:textId="77777777" w:rsidR="00FE4502" w:rsidRPr="00C611A1" w:rsidRDefault="00FE4502" w:rsidP="00FE4502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Раз, два, три, четыре, пять. </w:t>
      </w:r>
      <w:r w:rsidRPr="00FE4502">
        <w:rPr>
          <w:rStyle w:val="c2"/>
          <w:i/>
          <w:color w:val="000000"/>
          <w:sz w:val="28"/>
          <w:szCs w:val="28"/>
        </w:rPr>
        <w:t>(Загибать пальчики.)</w:t>
      </w:r>
    </w:p>
    <w:p w14:paraId="70BBDFA1" w14:textId="77777777" w:rsidR="00FE4502" w:rsidRPr="00144C5F" w:rsidRDefault="00FE4502" w:rsidP="00144C5F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 </w:t>
      </w:r>
    </w:p>
    <w:p w14:paraId="727F0D5C" w14:textId="77777777" w:rsidR="00F726C0" w:rsidRDefault="00C611A1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144C5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Март</w:t>
      </w:r>
    </w:p>
    <w:p w14:paraId="0F307597" w14:textId="77777777" w:rsidR="00F726C0" w:rsidRP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511BDC60" w14:textId="77777777" w:rsid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b/>
          <w:color w:val="111111"/>
          <w:sz w:val="36"/>
          <w:szCs w:val="36"/>
        </w:rPr>
      </w:pPr>
      <w:r>
        <w:rPr>
          <w:b/>
          <w:color w:val="111111"/>
          <w:sz w:val="36"/>
          <w:szCs w:val="36"/>
        </w:rPr>
        <w:t>«</w:t>
      </w:r>
      <w:r w:rsidRPr="00F726C0">
        <w:rPr>
          <w:rFonts w:ascii="Times New Roman" w:hAnsi="Times New Roman" w:cs="Times New Roman"/>
          <w:b/>
          <w:color w:val="111111"/>
          <w:sz w:val="36"/>
          <w:szCs w:val="36"/>
        </w:rPr>
        <w:t>Наступила весна</w:t>
      </w:r>
      <w:r>
        <w:rPr>
          <w:b/>
          <w:color w:val="111111"/>
          <w:sz w:val="36"/>
          <w:szCs w:val="36"/>
        </w:rPr>
        <w:t>»</w:t>
      </w:r>
    </w:p>
    <w:p w14:paraId="34E22365" w14:textId="77777777" w:rsidR="00F726C0" w:rsidRP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F726C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</w:t>
      </w:r>
      <w:r w:rsidRPr="00F72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учить детей одновременному и поочередному касанию пальцев обеих рук</w:t>
      </w:r>
    </w:p>
    <w:p w14:paraId="6274AF55" w14:textId="77777777" w:rsid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726C0">
        <w:rPr>
          <w:rFonts w:ascii="Times New Roman" w:hAnsi="Times New Roman" w:cs="Times New Roman"/>
          <w:color w:val="111111"/>
          <w:sz w:val="28"/>
          <w:szCs w:val="28"/>
        </w:rPr>
        <w:t>Вот уж две недели </w:t>
      </w:r>
      <w:r w:rsidRPr="00F726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пускаем по очереди руки вниз, </w:t>
      </w:r>
      <w:r w:rsidRPr="00F726C0">
        <w:rPr>
          <w:rStyle w:val="a7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альцы вместе</w:t>
      </w:r>
      <w:r w:rsidRPr="00F726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14:paraId="31774152" w14:textId="77777777" w:rsid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26C0">
        <w:rPr>
          <w:rFonts w:ascii="Times New Roman" w:hAnsi="Times New Roman" w:cs="Times New Roman"/>
          <w:color w:val="111111"/>
          <w:sz w:val="28"/>
          <w:szCs w:val="28"/>
        </w:rPr>
        <w:t>Капают капели.</w:t>
      </w:r>
    </w:p>
    <w:p w14:paraId="4711C0C7" w14:textId="77777777" w:rsid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726C0">
        <w:rPr>
          <w:rFonts w:ascii="Times New Roman" w:hAnsi="Times New Roman" w:cs="Times New Roman"/>
          <w:color w:val="111111"/>
          <w:sz w:val="28"/>
          <w:szCs w:val="28"/>
        </w:rPr>
        <w:t>Снег на солнце тает </w:t>
      </w:r>
      <w:r w:rsidRPr="00F726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ладонями вниз разведены в стороны.)</w:t>
      </w:r>
    </w:p>
    <w:p w14:paraId="0F1D71E8" w14:textId="77777777" w:rsid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726C0">
        <w:rPr>
          <w:rFonts w:ascii="Times New Roman" w:hAnsi="Times New Roman" w:cs="Times New Roman"/>
          <w:color w:val="111111"/>
          <w:sz w:val="28"/>
          <w:szCs w:val="28"/>
        </w:rPr>
        <w:t>И ручьём стекает. </w:t>
      </w:r>
      <w:r w:rsidRPr="00F726C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е руки ладонями вниз двигаются в одну сторону.)</w:t>
      </w:r>
    </w:p>
    <w:p w14:paraId="77A77C10" w14:textId="77777777" w:rsid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</w:pPr>
      <w:r w:rsidRPr="00F726C0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144C5F" w:rsidRPr="00F726C0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Мама – солнышко мое</w:t>
      </w:r>
      <w:r w:rsidRPr="00F726C0">
        <w:rPr>
          <w:rStyle w:val="c2"/>
          <w:rFonts w:ascii="Times New Roman" w:hAnsi="Times New Roman" w:cs="Times New Roman"/>
          <w:b/>
          <w:color w:val="000000"/>
          <w:sz w:val="36"/>
          <w:szCs w:val="36"/>
        </w:rPr>
        <w:t>»</w:t>
      </w:r>
    </w:p>
    <w:p w14:paraId="6F4F6726" w14:textId="77777777" w:rsidR="00F726C0" w:rsidRPr="00F726C0" w:rsidRDefault="00F726C0" w:rsidP="00F726C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.</w:t>
      </w:r>
    </w:p>
    <w:p w14:paraId="54350807" w14:textId="77777777" w:rsidR="00F726C0" w:rsidRPr="00F726C0" w:rsidRDefault="00144C5F" w:rsidP="00F726C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726C0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очка хорошая, (Воздушный поцелуй над ладонью.)</w:t>
      </w:r>
    </w:p>
    <w:p w14:paraId="1181CBB0" w14:textId="77777777" w:rsidR="00F726C0" w:rsidRPr="00F726C0" w:rsidRDefault="00144C5F" w:rsidP="00F726C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726C0">
        <w:rPr>
          <w:rStyle w:val="c2"/>
          <w:rFonts w:ascii="Times New Roman" w:hAnsi="Times New Roman" w:cs="Times New Roman"/>
          <w:color w:val="000000"/>
          <w:sz w:val="28"/>
          <w:szCs w:val="28"/>
        </w:rPr>
        <w:t>Мамочка любимая! (Поцелуй над другой ладонью.)</w:t>
      </w:r>
    </w:p>
    <w:p w14:paraId="3B6FDBEE" w14:textId="77777777" w:rsidR="00F726C0" w:rsidRPr="00F726C0" w:rsidRDefault="00144C5F" w:rsidP="00F726C0">
      <w:pPr>
        <w:shd w:val="clear" w:color="auto" w:fill="FFFFFF"/>
        <w:spacing w:after="0" w:line="240" w:lineRule="auto"/>
        <w:ind w:left="-851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726C0">
        <w:rPr>
          <w:rStyle w:val="c2"/>
          <w:rFonts w:ascii="Times New Roman" w:hAnsi="Times New Roman" w:cs="Times New Roman"/>
          <w:color w:val="000000"/>
          <w:sz w:val="28"/>
          <w:szCs w:val="28"/>
        </w:rPr>
        <w:t>Очень я её люблю, (Сдуваем с ладони поцелуй.)</w:t>
      </w:r>
    </w:p>
    <w:p w14:paraId="4D550DC1" w14:textId="77777777" w:rsidR="00F726C0" w:rsidRDefault="00144C5F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</w:pPr>
      <w:r w:rsidRPr="00F726C0">
        <w:rPr>
          <w:rStyle w:val="c2"/>
          <w:rFonts w:ascii="Times New Roman" w:hAnsi="Times New Roman" w:cs="Times New Roman"/>
          <w:color w:val="000000"/>
          <w:sz w:val="28"/>
          <w:szCs w:val="28"/>
        </w:rPr>
        <w:t>Поцелуи ей дарю! (Сдуваем поцелуй с другой ладони.)</w:t>
      </w:r>
    </w:p>
    <w:p w14:paraId="52FD8C37" w14:textId="77777777" w:rsidR="000D0E6C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3F8F16B" w14:textId="77777777" w:rsidR="000D0E6C" w:rsidRPr="000D0E6C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0E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"Встали пальчики"</w:t>
      </w:r>
    </w:p>
    <w:p w14:paraId="60529519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5B2ECA41" w14:textId="77777777" w:rsidR="000D0E6C" w:rsidRPr="000D0E6C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ёдно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гибать пальцы к ладошке, начиная с мизинца. Затем большим пальцем касаться всех остальных – «будить». Одновременно с восклицанием «Ура!» кулачок разжимать, широко расставив пальцы в стороны.</w:t>
      </w:r>
    </w:p>
    <w:p w14:paraId="2D120837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,</w:t>
      </w:r>
    </w:p>
    <w:p w14:paraId="27D1EF56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прыг в кровать.</w:t>
      </w:r>
    </w:p>
    <w:p w14:paraId="3BD7896A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прикорнул,</w:t>
      </w:r>
    </w:p>
    <w:p w14:paraId="56BF72CF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уж заснул.</w:t>
      </w:r>
    </w:p>
    <w:p w14:paraId="09A45E19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пальчики – «Ура!»</w:t>
      </w:r>
    </w:p>
    <w:p w14:paraId="01BA91F8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идти пора!</w:t>
      </w:r>
    </w:p>
    <w:p w14:paraId="6D7E8300" w14:textId="77777777" w:rsidR="000D0E6C" w:rsidRPr="000D0E6C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0E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Мизинчик"</w:t>
      </w:r>
    </w:p>
    <w:p w14:paraId="297481C7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азы.</w:t>
      </w:r>
    </w:p>
    <w:p w14:paraId="75A3738D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игры: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сть руки сжать в кулачок. Поочерёдно разгибать пальцы, начиная с мизинца. С последней фразой большим пальцем и мизинцем касаться друг друга.</w:t>
      </w:r>
    </w:p>
    <w:p w14:paraId="1A94D446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Мизинчик</w:t>
      </w:r>
    </w:p>
    <w:p w14:paraId="5AA03235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, плачет, плачет.</w:t>
      </w:r>
    </w:p>
    <w:p w14:paraId="4EB2FE9C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ный не поймет:</w:t>
      </w:r>
    </w:p>
    <w:p w14:paraId="43DE7AF7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ё это значит?</w:t>
      </w:r>
    </w:p>
    <w:p w14:paraId="49203CD5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альчик очень важный,</w:t>
      </w:r>
    </w:p>
    <w:p w14:paraId="74CA8ED1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ет слушать.</w:t>
      </w:r>
    </w:p>
    <w:p w14:paraId="19D5E728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спросил:</w:t>
      </w:r>
    </w:p>
    <w:p w14:paraId="3E11AD7E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, хочешь кушать?</w:t>
      </w:r>
    </w:p>
    <w:p w14:paraId="47398AF2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льшой бежит за рисом,</w:t>
      </w:r>
    </w:p>
    <w:p w14:paraId="05944D65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щит рису ложку,</w:t>
      </w:r>
    </w:p>
    <w:p w14:paraId="2569C940" w14:textId="77777777" w:rsidR="000D0E6C" w:rsidRPr="00C611A1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: - Не надо плакать,</w:t>
      </w:r>
    </w:p>
    <w:p w14:paraId="665A6082" w14:textId="77777777" w:rsidR="000D0E6C" w:rsidRPr="000D0E6C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оешь немножко!</w:t>
      </w:r>
    </w:p>
    <w:p w14:paraId="34354746" w14:textId="77777777" w:rsidR="009D2BA5" w:rsidRDefault="009D2BA5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726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тички»</w:t>
      </w:r>
    </w:p>
    <w:tbl>
      <w:tblPr>
        <w:tblStyle w:val="a4"/>
        <w:tblpPr w:leftFromText="180" w:rightFromText="180" w:vertAnchor="text" w:horzAnchor="margin" w:tblpXSpec="right" w:tblpY="601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5288"/>
      </w:tblGrid>
      <w:tr w:rsidR="00F726C0" w:rsidRPr="00F726C0" w14:paraId="72440187" w14:textId="77777777" w:rsidTr="00F726C0">
        <w:trPr>
          <w:trHeight w:val="4050"/>
        </w:trPr>
        <w:tc>
          <w:tcPr>
            <w:tcW w:w="4485" w:type="dxa"/>
          </w:tcPr>
          <w:p w14:paraId="7AFC1F6B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В гости к нашей сестричке </w:t>
            </w:r>
          </w:p>
          <w:p w14:paraId="354E47A7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Весной прилетали птички:</w:t>
            </w:r>
          </w:p>
          <w:p w14:paraId="171FAE35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 xml:space="preserve">Эта птичка — </w:t>
            </w:r>
            <w:proofErr w:type="spellStart"/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совушка</w:t>
            </w:r>
            <w:proofErr w:type="spellEnd"/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, </w:t>
            </w:r>
          </w:p>
          <w:p w14:paraId="356AE73E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Ну, а эта — скворушка. </w:t>
            </w:r>
          </w:p>
          <w:p w14:paraId="61361402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Эта птичка — воробей, </w:t>
            </w:r>
          </w:p>
          <w:p w14:paraId="72AA6C70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Ну, а эта — соловей. </w:t>
            </w:r>
          </w:p>
          <w:p w14:paraId="0F0EEB1E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Это — дятел, это — стриж,</w:t>
            </w:r>
          </w:p>
          <w:p w14:paraId="4A5E9D10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Это же — поющий чиж.</w:t>
            </w:r>
          </w:p>
          <w:p w14:paraId="2ABC4D60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Эта птичка — коростель,</w:t>
            </w:r>
          </w:p>
          <w:p w14:paraId="14F11832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Эта птичка — свиристель,</w:t>
            </w:r>
          </w:p>
          <w:p w14:paraId="0039F21C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Ну, а это издалека</w:t>
            </w:r>
          </w:p>
          <w:p w14:paraId="4A09DBA3" w14:textId="77777777" w:rsidR="00F726C0" w:rsidRPr="00F726C0" w:rsidRDefault="00F726C0" w:rsidP="000D0E6C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sz w:val="28"/>
                <w:szCs w:val="28"/>
                <w:lang w:eastAsia="ru-RU"/>
              </w:rPr>
              <w:t>Прилетела к нам сорока.</w:t>
            </w:r>
          </w:p>
        </w:tc>
        <w:tc>
          <w:tcPr>
            <w:tcW w:w="5288" w:type="dxa"/>
          </w:tcPr>
          <w:p w14:paraId="773BD048" w14:textId="77777777" w:rsidR="00F726C0" w:rsidRPr="00F726C0" w:rsidRDefault="00F726C0" w:rsidP="000D0E6C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Поднимаем обе руки и машем кистями, изображая крылья птиц. </w:t>
            </w:r>
          </w:p>
          <w:p w14:paraId="4CB2611A" w14:textId="77777777" w:rsidR="00F726C0" w:rsidRPr="00F726C0" w:rsidRDefault="00F726C0" w:rsidP="000D0E6C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F726C0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Называя птиц, поглаживаем, разминаем или растираем поочередно каждый палец.</w:t>
            </w:r>
          </w:p>
        </w:tc>
      </w:tr>
    </w:tbl>
    <w:p w14:paraId="35FB8524" w14:textId="77777777" w:rsidR="00F726C0" w:rsidRDefault="00F726C0" w:rsidP="000D0E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2F7B8A" w14:textId="77777777" w:rsidR="000D0E6C" w:rsidRDefault="000D0E6C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1A31F38" w14:textId="77777777" w:rsidR="009D2BA5" w:rsidRPr="007F75B1" w:rsidRDefault="00F726C0" w:rsidP="00F726C0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F75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«</w:t>
      </w:r>
      <w:r w:rsidR="009D2BA5" w:rsidRPr="007F75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ружная семья</w:t>
      </w:r>
      <w:r w:rsidRPr="007F75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19F18921" w14:textId="77777777" w:rsidR="00F726C0" w:rsidRPr="000D0E6C" w:rsidRDefault="00F726C0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D2BA5" w14:paraId="09BD65CB" w14:textId="77777777" w:rsidTr="000D0E6C">
        <w:tc>
          <w:tcPr>
            <w:tcW w:w="3936" w:type="dxa"/>
          </w:tcPr>
          <w:p w14:paraId="62266C1C" w14:textId="77777777" w:rsidR="009D2BA5" w:rsidRPr="000D0E6C" w:rsidRDefault="009D2BA5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пальчик – дедушка, </w:t>
            </w:r>
          </w:p>
          <w:p w14:paraId="770E660E" w14:textId="77777777" w:rsidR="009D2BA5" w:rsidRPr="000D0E6C" w:rsidRDefault="009D2BA5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бабушка,</w:t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папочка,</w:t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мамочка,</w:t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от этот пальчик – я,</w:t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0D0E6C"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месте – дружная семья!</w:t>
            </w:r>
          </w:p>
        </w:tc>
        <w:tc>
          <w:tcPr>
            <w:tcW w:w="5635" w:type="dxa"/>
          </w:tcPr>
          <w:p w14:paraId="7E6E18E6" w14:textId="77777777" w:rsidR="009D2BA5" w:rsidRPr="000D0E6C" w:rsidRDefault="009D2BA5" w:rsidP="00AD24F3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D0E6C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загибают поочередно пальцы, начиная с большого.</w:t>
            </w:r>
          </w:p>
          <w:p w14:paraId="60BE2C75" w14:textId="77777777" w:rsidR="009D2BA5" w:rsidRPr="000D0E6C" w:rsidRDefault="009D2BA5" w:rsidP="00AD24F3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ABC7CE9" w14:textId="77777777" w:rsidR="009D2BA5" w:rsidRPr="000D0E6C" w:rsidRDefault="009D2BA5" w:rsidP="00AD24F3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C10F2E1" w14:textId="77777777" w:rsidR="009D2BA5" w:rsidRPr="000D0E6C" w:rsidRDefault="009D2BA5" w:rsidP="00AD24F3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425B83" w14:textId="77777777" w:rsidR="009D2BA5" w:rsidRPr="000D0E6C" w:rsidRDefault="009D2BA5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D0E6C">
              <w:rPr>
                <w:rFonts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 хлопают в ладоши.</w:t>
            </w:r>
          </w:p>
        </w:tc>
      </w:tr>
    </w:tbl>
    <w:p w14:paraId="41F6CEE0" w14:textId="77777777" w:rsidR="00C611A1" w:rsidRPr="00C611A1" w:rsidRDefault="00C611A1" w:rsidP="007F7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14:paraId="346B2EB5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D0E6C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u w:val="single"/>
          <w:lang w:eastAsia="ru-RU"/>
        </w:rPr>
        <w:t>Апрель</w:t>
      </w:r>
    </w:p>
    <w:p w14:paraId="0EEBAC99" w14:textId="77777777" w:rsidR="000D0E6C" w:rsidRDefault="000D0E6C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93111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0E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Вымыли мы ручки"</w:t>
      </w:r>
    </w:p>
    <w:p w14:paraId="4CEC1797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зрослым отдельные слова, фразы.</w:t>
      </w:r>
    </w:p>
    <w:p w14:paraId="1851E177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1843420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ыли мы ручки,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итируем мытьё рук, наклоняемся и растираем)</w:t>
      </w:r>
    </w:p>
    <w:p w14:paraId="674928C3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ыли мы ножки,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ами щиколотки)</w:t>
      </w:r>
    </w:p>
    <w:p w14:paraId="7CADA457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ли в ладушки,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в ладоши)</w:t>
      </w:r>
    </w:p>
    <w:p w14:paraId="2C86A63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– ладошки!</w:t>
      </w:r>
    </w:p>
    <w:p w14:paraId="44A2D17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е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плятам 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ами, собранными в щепоть, как будто крошим)</w:t>
      </w:r>
    </w:p>
    <w:p w14:paraId="354A7B07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ошили крошек</w:t>
      </w:r>
    </w:p>
    <w:p w14:paraId="055E893F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ли снова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ем в ладоши)</w:t>
      </w:r>
    </w:p>
    <w:p w14:paraId="16C3F73A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ушки – ладошки!</w:t>
      </w:r>
    </w:p>
    <w:p w14:paraId="76F02E87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дил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ёнка 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ью одной руки поглаживаем тыльную сторону)</w:t>
      </w:r>
    </w:p>
    <w:p w14:paraId="7735F5AA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м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шками, 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ой, затем меняем руки и повторяем действие)</w:t>
      </w:r>
    </w:p>
    <w:p w14:paraId="6C1E681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ли 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ем в ладоши)</w:t>
      </w:r>
    </w:p>
    <w:p w14:paraId="658BA1B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ушки – ладошки!</w:t>
      </w:r>
    </w:p>
    <w:p w14:paraId="38C7598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еглись ладошки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ладём кисти рук на стол ладонями вниз)</w:t>
      </w:r>
    </w:p>
    <w:p w14:paraId="52C22911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на дорожку…</w:t>
      </w:r>
    </w:p>
    <w:p w14:paraId="7DAE64A3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ни устали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(Ладонью одной руки поглаживаем тыльную сторону)</w:t>
      </w:r>
    </w:p>
    <w:p w14:paraId="2657BDE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 – ладошки!  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ругой, затем меняем руки и повторяем действие)</w:t>
      </w:r>
    </w:p>
    <w:p w14:paraId="0F1CDDA0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0E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Пчёлки"</w:t>
      </w:r>
    </w:p>
    <w:p w14:paraId="616EF80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792DE12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из рук стоит на столе, опираясь на локоть, пальцы растопырены (Ёлка). На второй руке пальцы смыкаются в кольцо (улей). «Улей» прижат к ёлке.</w:t>
      </w:r>
    </w:p>
    <w:p w14:paraId="7023B9B5" w14:textId="77777777" w:rsidR="00C611A1" w:rsidRPr="000D0E6C" w:rsidRDefault="000D0E6C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к маленький на ёлке,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611A1"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глядывают в «улей»)</w:t>
      </w:r>
    </w:p>
    <w:p w14:paraId="25985076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ля пчёл, а где же пчёлки?</w:t>
      </w:r>
    </w:p>
    <w:p w14:paraId="5F539482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 дом постучать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Сжимают кулачки, стучат ими друг о друга)</w:t>
      </w:r>
    </w:p>
    <w:p w14:paraId="247530AC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</w:p>
    <w:p w14:paraId="3ED8EA1C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учу, стучу по ёлке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чат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лаками друг о друга, чередуя руки</w:t>
      </w:r>
    </w:p>
    <w:p w14:paraId="229A13C8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, где же эти пчёлки?</w:t>
      </w:r>
    </w:p>
    <w:p w14:paraId="0BF5B0CF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вдруг вылетать: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ят руками, растопыривают пальцы и шевелят)</w:t>
      </w:r>
    </w:p>
    <w:p w14:paraId="6B8C9DCF" w14:textId="77777777" w:rsidR="00C611A1" w:rsidRPr="000D0E6C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чёлки летают)</w:t>
      </w:r>
    </w:p>
    <w:p w14:paraId="0C8EF946" w14:textId="77777777" w:rsid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D0E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"В дороге". </w:t>
      </w:r>
    </w:p>
    <w:p w14:paraId="63FDBBA2" w14:textId="77777777" w:rsidR="000D0E6C" w:rsidRPr="000D0E6C" w:rsidRDefault="000D0E6C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p w14:paraId="18142174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м, едем мы домой на машине легковой (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 имитируют повороты руля)</w:t>
      </w:r>
    </w:p>
    <w:p w14:paraId="57540C52" w14:textId="77777777" w:rsidR="00C611A1" w:rsidRPr="00C611A1" w:rsidRDefault="00C611A1" w:rsidP="00C611A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ъехали на горку: хлоп!</w:t>
      </w:r>
      <w:r w:rsidR="000D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61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верх, хлопок над головой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6993EF" w14:textId="77777777" w:rsidR="000D0E6C" w:rsidRDefault="00C611A1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о спустилось: стоп! </w:t>
      </w:r>
      <w:r w:rsidRPr="000D0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через стороны вниз, присесть)</w:t>
      </w:r>
    </w:p>
    <w:p w14:paraId="435D121D" w14:textId="77777777" w:rsidR="009D2BA5" w:rsidRDefault="009D2BA5" w:rsidP="000D0E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D0E6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Мышка»</w:t>
      </w:r>
    </w:p>
    <w:p w14:paraId="648CB7A7" w14:textId="77777777" w:rsidR="00DF55F4" w:rsidRPr="00DF55F4" w:rsidRDefault="00DF55F4" w:rsidP="00DF55F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603"/>
      </w:tblGrid>
      <w:tr w:rsidR="009D2BA5" w:rsidRPr="005C5361" w14:paraId="03941CF5" w14:textId="77777777" w:rsidTr="00DF55F4">
        <w:tc>
          <w:tcPr>
            <w:tcW w:w="4077" w:type="dxa"/>
          </w:tcPr>
          <w:p w14:paraId="056E68B3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У серой малышки —</w:t>
            </w:r>
          </w:p>
          <w:p w14:paraId="77B34522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Маленькой мышки</w:t>
            </w:r>
          </w:p>
          <w:p w14:paraId="33702CB4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В это воскресенье</w:t>
            </w:r>
          </w:p>
          <w:p w14:paraId="716FB8E6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Будет день рожденья!</w:t>
            </w:r>
          </w:p>
          <w:p w14:paraId="661542A4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Вот она ушками махала!</w:t>
            </w:r>
          </w:p>
          <w:p w14:paraId="58AA8DC7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220E0355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Уж она лапками стучала!</w:t>
            </w:r>
          </w:p>
          <w:p w14:paraId="0EA286E9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Шевелила хвостиком</w:t>
            </w:r>
          </w:p>
          <w:p w14:paraId="0C1E4083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7F9D86FA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И звала всех в гости к нам!</w:t>
            </w:r>
          </w:p>
        </w:tc>
        <w:tc>
          <w:tcPr>
            <w:tcW w:w="5778" w:type="dxa"/>
          </w:tcPr>
          <w:p w14:paraId="59501729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собираем пальцы обеих рук в щепоть и двигаем ими по столу, изображая мышек.</w:t>
            </w:r>
          </w:p>
          <w:p w14:paraId="709560ED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2DB4468E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78038322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раскрываем ладони и приставляем их к ушам, машем сомкнутыми пальцами.</w:t>
            </w:r>
          </w:p>
          <w:p w14:paraId="39CAAF7B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хлопаем ладонями по столу.</w:t>
            </w:r>
          </w:p>
          <w:p w14:paraId="2FBACC8A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сгибаем и разгибаем указательные пальцы, изображая мышиные хвостики.</w:t>
            </w:r>
          </w:p>
          <w:p w14:paraId="2C458F38" w14:textId="77777777" w:rsidR="009D2BA5" w:rsidRPr="00DF55F4" w:rsidRDefault="009D2BA5" w:rsidP="00AD24F3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потираем ладони одна о другую.</w:t>
            </w:r>
          </w:p>
        </w:tc>
      </w:tr>
    </w:tbl>
    <w:p w14:paraId="64278CAA" w14:textId="77777777" w:rsidR="009D2BA5" w:rsidRDefault="009D2BA5" w:rsidP="00DF55F4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F55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Перчатки»</w:t>
      </w:r>
    </w:p>
    <w:p w14:paraId="5C4C2F4C" w14:textId="77777777" w:rsidR="00DF55F4" w:rsidRPr="00DF55F4" w:rsidRDefault="00DF55F4" w:rsidP="00DF55F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5600"/>
      </w:tblGrid>
      <w:tr w:rsidR="009D2BA5" w:rsidRPr="00D172F4" w14:paraId="4928757B" w14:textId="77777777" w:rsidTr="00CD5358">
        <w:tc>
          <w:tcPr>
            <w:tcW w:w="3971" w:type="dxa"/>
          </w:tcPr>
          <w:p w14:paraId="71BF52C5" w14:textId="77777777" w:rsidR="009D2BA5" w:rsidRPr="00DF55F4" w:rsidRDefault="009D2BA5" w:rsidP="00DF55F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Нарядили ребятки </w:t>
            </w:r>
          </w:p>
          <w:p w14:paraId="53D73970" w14:textId="77777777" w:rsidR="009D2BA5" w:rsidRPr="00DF55F4" w:rsidRDefault="009D2BA5" w:rsidP="00DF55F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Свои пальчики в перчатки. </w:t>
            </w:r>
          </w:p>
          <w:p w14:paraId="02C370DB" w14:textId="77777777" w:rsidR="009D2BA5" w:rsidRPr="00DF55F4" w:rsidRDefault="009D2BA5" w:rsidP="00DF55F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Раз, два, три, четыре, пять — </w:t>
            </w:r>
          </w:p>
          <w:p w14:paraId="1ECD3C01" w14:textId="77777777" w:rsidR="009D2BA5" w:rsidRPr="00DF55F4" w:rsidRDefault="009D2BA5" w:rsidP="00DF55F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Надо всех пересчитать. </w:t>
            </w:r>
          </w:p>
          <w:p w14:paraId="4283BFEB" w14:textId="77777777" w:rsidR="009D2BA5" w:rsidRPr="00DF55F4" w:rsidRDefault="009D2BA5" w:rsidP="00DF55F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Десять пальцев — как отряд, </w:t>
            </w:r>
          </w:p>
          <w:p w14:paraId="536664C6" w14:textId="77777777" w:rsidR="009D2BA5" w:rsidRPr="00DF55F4" w:rsidRDefault="009D2BA5" w:rsidP="00DF55F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И костюму каждый рад.</w:t>
            </w:r>
          </w:p>
          <w:p w14:paraId="1A34E7EF" w14:textId="77777777" w:rsidR="009D2BA5" w:rsidRPr="00DF55F4" w:rsidRDefault="009D2BA5" w:rsidP="00DF55F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sz w:val="28"/>
                <w:szCs w:val="28"/>
                <w:lang w:eastAsia="ru-RU"/>
              </w:rPr>
              <w:t>Стать сильными стараются, </w:t>
            </w:r>
          </w:p>
          <w:p w14:paraId="7AB273CB" w14:textId="77777777" w:rsidR="009D2BA5" w:rsidRPr="00DF55F4" w:rsidRDefault="00CD5358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hAnsi="Times New Roman"/>
                <w:sz w:val="28"/>
                <w:szCs w:val="28"/>
                <w:lang w:eastAsia="ru-RU"/>
              </w:rPr>
              <w:t>Спортом занимаются. </w:t>
            </w:r>
          </w:p>
        </w:tc>
        <w:tc>
          <w:tcPr>
            <w:tcW w:w="5600" w:type="dxa"/>
          </w:tcPr>
          <w:p w14:paraId="2B1126E3" w14:textId="77777777" w:rsidR="009D2BA5" w:rsidRPr="00DF55F4" w:rsidRDefault="009D2BA5" w:rsidP="00DF55F4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Сжимаем и разжимаем дважды пальцы обеих рук.</w:t>
            </w:r>
          </w:p>
          <w:p w14:paraId="4C0D9AEC" w14:textId="77777777" w:rsidR="009D2BA5" w:rsidRPr="00DF55F4" w:rsidRDefault="009D2BA5" w:rsidP="00DF55F4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Во время счета сгибаем поочередно все пальцы.</w:t>
            </w:r>
          </w:p>
          <w:p w14:paraId="40FD1C03" w14:textId="77777777" w:rsidR="009D2BA5" w:rsidRPr="00DF55F4" w:rsidRDefault="009D2BA5" w:rsidP="00DF55F4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DF55F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сжимаем и разжимаем пальцы. Действия выполняем обеими руками одновременно.</w:t>
            </w:r>
          </w:p>
        </w:tc>
      </w:tr>
    </w:tbl>
    <w:p w14:paraId="302FDA15" w14:textId="77777777" w:rsidR="00CD5358" w:rsidRDefault="00CD5358" w:rsidP="00CD5358">
      <w:pPr>
        <w:pStyle w:val="c0"/>
        <w:shd w:val="clear" w:color="auto" w:fill="FFFFFF"/>
        <w:spacing w:before="0" w:beforeAutospacing="0" w:after="0" w:afterAutospacing="0"/>
        <w:ind w:hanging="709"/>
        <w:rPr>
          <w:rStyle w:val="c2"/>
          <w:b/>
          <w:color w:val="000000"/>
          <w:sz w:val="36"/>
          <w:szCs w:val="36"/>
        </w:rPr>
      </w:pPr>
      <w:r w:rsidRPr="00CD5358">
        <w:rPr>
          <w:rStyle w:val="c2"/>
          <w:b/>
          <w:color w:val="000000"/>
          <w:sz w:val="36"/>
          <w:szCs w:val="36"/>
        </w:rPr>
        <w:t>«Цвет и форма»</w:t>
      </w:r>
    </w:p>
    <w:p w14:paraId="36CE2EC5" w14:textId="77777777" w:rsidR="00CD5358" w:rsidRPr="00CD5358" w:rsidRDefault="00CD5358" w:rsidP="00CD535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1EE51EEC" w14:textId="77777777" w:rsidR="00CD5358" w:rsidRPr="00C611A1" w:rsidRDefault="00CD5358" w:rsidP="00CD53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Мой весёлый круглый мяч</w:t>
      </w:r>
      <w:r w:rsidRPr="00CD5358">
        <w:rPr>
          <w:rStyle w:val="c2"/>
          <w:i/>
          <w:color w:val="000000"/>
          <w:sz w:val="28"/>
          <w:szCs w:val="28"/>
        </w:rPr>
        <w:t>, (Одной рукой бьём по воображаемому мячу.)</w:t>
      </w:r>
    </w:p>
    <w:p w14:paraId="56E01807" w14:textId="77777777" w:rsidR="00CD5358" w:rsidRPr="00CD5358" w:rsidRDefault="00CD5358" w:rsidP="00CD5358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Щёки круглые не прячь! </w:t>
      </w:r>
      <w:r w:rsidRPr="00CD5358">
        <w:rPr>
          <w:rStyle w:val="c2"/>
          <w:i/>
          <w:color w:val="000000"/>
          <w:sz w:val="28"/>
          <w:szCs w:val="28"/>
        </w:rPr>
        <w:t>(Смена рук.)</w:t>
      </w:r>
    </w:p>
    <w:p w14:paraId="6E06ABA4" w14:textId="77777777" w:rsidR="00CD5358" w:rsidRDefault="00CD5358" w:rsidP="00CD5358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Я тебя поймаю, </w:t>
      </w:r>
      <w:r w:rsidRPr="00CD5358">
        <w:rPr>
          <w:rStyle w:val="c2"/>
          <w:i/>
          <w:color w:val="000000"/>
          <w:sz w:val="28"/>
          <w:szCs w:val="28"/>
        </w:rPr>
        <w:t>(Двумя руками, соединив одноимённые пальцы,</w:t>
      </w:r>
    </w:p>
    <w:p w14:paraId="10F3B063" w14:textId="77777777" w:rsidR="00CD5358" w:rsidRPr="00CD5358" w:rsidRDefault="00CD5358" w:rsidP="00CD5358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</w:t>
      </w:r>
      <w:r w:rsidRPr="00CD5358">
        <w:rPr>
          <w:rStyle w:val="c2"/>
          <w:i/>
          <w:color w:val="000000"/>
          <w:sz w:val="28"/>
          <w:szCs w:val="28"/>
        </w:rPr>
        <w:t xml:space="preserve"> показываем мяч.)</w:t>
      </w:r>
    </w:p>
    <w:p w14:paraId="6FC2788A" w14:textId="77777777" w:rsidR="00CD5358" w:rsidRPr="000021A4" w:rsidRDefault="00CD5358" w:rsidP="000021A4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 ручках покатаю! </w:t>
      </w:r>
      <w:r w:rsidRPr="00CD5358">
        <w:rPr>
          <w:rStyle w:val="c2"/>
          <w:i/>
          <w:color w:val="000000"/>
          <w:sz w:val="28"/>
          <w:szCs w:val="28"/>
        </w:rPr>
        <w:t>(Покатали воображаемый мяч между ладоней.)</w:t>
      </w:r>
      <w:r w:rsidR="007F75B1">
        <w:rPr>
          <w:rStyle w:val="c2"/>
          <w:i/>
          <w:color w:val="000000"/>
          <w:sz w:val="28"/>
          <w:szCs w:val="28"/>
        </w:rPr>
        <w:t xml:space="preserve"> </w:t>
      </w:r>
    </w:p>
    <w:p w14:paraId="12973747" w14:textId="77777777" w:rsidR="000021A4" w:rsidRPr="000021A4" w:rsidRDefault="000021A4" w:rsidP="000021A4">
      <w:pPr>
        <w:pStyle w:val="c0"/>
        <w:shd w:val="clear" w:color="auto" w:fill="FFFFFF"/>
        <w:spacing w:before="0" w:beforeAutospacing="0" w:after="0" w:afterAutospacing="0"/>
        <w:ind w:hanging="851"/>
        <w:rPr>
          <w:rStyle w:val="c2"/>
          <w:b/>
          <w:color w:val="000000"/>
          <w:sz w:val="36"/>
          <w:szCs w:val="36"/>
        </w:rPr>
      </w:pPr>
      <w:r w:rsidRPr="000021A4">
        <w:rPr>
          <w:rStyle w:val="c2"/>
          <w:b/>
          <w:color w:val="000000"/>
          <w:sz w:val="36"/>
          <w:szCs w:val="36"/>
        </w:rPr>
        <w:t xml:space="preserve">«Наши игрушки». </w:t>
      </w:r>
    </w:p>
    <w:p w14:paraId="4E305D0F" w14:textId="77777777" w:rsidR="000021A4" w:rsidRPr="00CD5358" w:rsidRDefault="000021A4" w:rsidP="000021A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306EE01E" w14:textId="77777777" w:rsidR="000021A4" w:rsidRPr="00C611A1" w:rsidRDefault="000021A4" w:rsidP="000021A4">
      <w:pPr>
        <w:pStyle w:val="c0"/>
        <w:shd w:val="clear" w:color="auto" w:fill="FFFFFF"/>
        <w:spacing w:before="0" w:beforeAutospacing="0" w:after="0" w:afterAutospacing="0"/>
        <w:ind w:hanging="851"/>
        <w:rPr>
          <w:b/>
          <w:color w:val="000000"/>
          <w:sz w:val="28"/>
          <w:szCs w:val="28"/>
        </w:rPr>
      </w:pPr>
    </w:p>
    <w:p w14:paraId="2898A64F" w14:textId="77777777" w:rsidR="000021A4" w:rsidRPr="00C611A1" w:rsidRDefault="000021A4" w:rsidP="000021A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Я с игрушками играю: (Руки перед собой, сжимаем-разжимаем пальцы обеих рук.)</w:t>
      </w:r>
    </w:p>
    <w:p w14:paraId="0330DC26" w14:textId="77777777" w:rsidR="000021A4" w:rsidRPr="00C611A1" w:rsidRDefault="000021A4" w:rsidP="000021A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Мячик я тебе бросаю, (Протягиваем руки вперёд – «бросаем мяч».)</w:t>
      </w:r>
    </w:p>
    <w:p w14:paraId="047A612B" w14:textId="77777777" w:rsidR="000021A4" w:rsidRPr="00C611A1" w:rsidRDefault="000021A4" w:rsidP="000021A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lastRenderedPageBreak/>
        <w:t>Пирамидку собираю, (Прямые кисти ладонями вниз поочерёдно кладём друг на друга</w:t>
      </w:r>
    </w:p>
    <w:p w14:paraId="65EE6D69" w14:textId="77777777" w:rsidR="000021A4" w:rsidRPr="00C611A1" w:rsidRDefault="000021A4" w:rsidP="000021A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несколько раз.)</w:t>
      </w:r>
    </w:p>
    <w:p w14:paraId="06E84E39" w14:textId="77777777" w:rsidR="000021A4" w:rsidRPr="00C611A1" w:rsidRDefault="000021A4" w:rsidP="000021A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Грузовик везде катаю. (Двигаем перед собой слегка раскрытой кистью правой руки –</w:t>
      </w:r>
      <w:r w:rsidRPr="00C611A1">
        <w:rPr>
          <w:color w:val="000000"/>
          <w:sz w:val="28"/>
          <w:szCs w:val="28"/>
        </w:rPr>
        <w:t xml:space="preserve"> </w:t>
      </w:r>
      <w:r w:rsidRPr="00C611A1">
        <w:rPr>
          <w:rStyle w:val="c2"/>
          <w:color w:val="000000"/>
          <w:sz w:val="28"/>
          <w:szCs w:val="28"/>
        </w:rPr>
        <w:t xml:space="preserve">«катаем машинку».) </w:t>
      </w:r>
    </w:p>
    <w:p w14:paraId="190D9948" w14:textId="77777777" w:rsidR="00CD5358" w:rsidRPr="00CD5358" w:rsidRDefault="00CD5358" w:rsidP="007F7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9BE17F4" w14:textId="77777777" w:rsidR="00E73A5D" w:rsidRPr="00E73A5D" w:rsidRDefault="00E73A5D" w:rsidP="00E73A5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</w:pPr>
      <w:r w:rsidRPr="00E73A5D"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  <w:t xml:space="preserve">Май </w:t>
      </w:r>
    </w:p>
    <w:p w14:paraId="4CA9B957" w14:textId="77777777" w:rsidR="00E73A5D" w:rsidRDefault="00E73A5D" w:rsidP="00E73A5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8264F" w14:textId="77777777" w:rsidR="009D2BA5" w:rsidRDefault="00E73A5D" w:rsidP="00E73A5D">
      <w:pPr>
        <w:shd w:val="clear" w:color="auto" w:fill="FFFFFF"/>
        <w:spacing w:after="0" w:line="240" w:lineRule="auto"/>
        <w:ind w:left="-851"/>
        <w:jc w:val="both"/>
        <w:rPr>
          <w:rStyle w:val="FontStyle149"/>
          <w:b/>
          <w:bCs/>
          <w:sz w:val="36"/>
          <w:szCs w:val="36"/>
        </w:rPr>
      </w:pPr>
      <w:r w:rsidRPr="00F2125E">
        <w:rPr>
          <w:rStyle w:val="FontStyle149"/>
          <w:b/>
          <w:bCs/>
          <w:i/>
          <w:sz w:val="28"/>
          <w:szCs w:val="28"/>
        </w:rPr>
        <w:t xml:space="preserve"> </w:t>
      </w:r>
      <w:r w:rsidR="009D2BA5" w:rsidRPr="00E73A5D">
        <w:rPr>
          <w:rStyle w:val="FontStyle149"/>
          <w:b/>
          <w:bCs/>
          <w:sz w:val="36"/>
          <w:szCs w:val="36"/>
        </w:rPr>
        <w:t xml:space="preserve">«Тихо — громко» Е. Тиличеевой </w:t>
      </w:r>
    </w:p>
    <w:p w14:paraId="53226729" w14:textId="77777777" w:rsidR="00E73A5D" w:rsidRPr="00E73A5D" w:rsidRDefault="00E73A5D" w:rsidP="00E73A5D">
      <w:pPr>
        <w:shd w:val="clear" w:color="auto" w:fill="FFFFFF"/>
        <w:spacing w:after="0" w:line="240" w:lineRule="auto"/>
        <w:ind w:left="-851"/>
        <w:jc w:val="both"/>
        <w:rPr>
          <w:rStyle w:val="FontStyle149"/>
          <w:rFonts w:eastAsia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544"/>
      </w:tblGrid>
      <w:tr w:rsidR="009D2BA5" w14:paraId="7914A372" w14:textId="77777777" w:rsidTr="00E73A5D">
        <w:tc>
          <w:tcPr>
            <w:tcW w:w="4027" w:type="dxa"/>
          </w:tcPr>
          <w:p w14:paraId="69DC6E27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>У ребяток ручки хлопают</w:t>
            </w:r>
            <w:proofErr w:type="gramStart"/>
            <w:r w:rsidRPr="00F2125E">
              <w:rPr>
                <w:rStyle w:val="FontStyle149"/>
                <w:sz w:val="28"/>
                <w:szCs w:val="28"/>
              </w:rPr>
              <w:t>, Тихо-тихо</w:t>
            </w:r>
            <w:proofErr w:type="gramEnd"/>
            <w:r w:rsidRPr="00F2125E">
              <w:rPr>
                <w:rStyle w:val="FontStyle149"/>
                <w:sz w:val="28"/>
                <w:szCs w:val="28"/>
              </w:rPr>
              <w:t xml:space="preserve"> ручки хлопают. Громче хлопают, </w:t>
            </w:r>
          </w:p>
          <w:p w14:paraId="487ABB57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Сами хлопают, </w:t>
            </w:r>
          </w:p>
          <w:p w14:paraId="2771C509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Ну и хлопают, </w:t>
            </w:r>
          </w:p>
          <w:p w14:paraId="52A0A83C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Вот так хлопают! </w:t>
            </w:r>
          </w:p>
          <w:p w14:paraId="7862E7F3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У ребяток ножки топают, </w:t>
            </w:r>
          </w:p>
          <w:p w14:paraId="05695389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Тихо-тихо ножки топают. Громче топают, </w:t>
            </w:r>
          </w:p>
          <w:p w14:paraId="34B664CB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Сами топают, </w:t>
            </w:r>
          </w:p>
          <w:p w14:paraId="54459829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Ну и топают, </w:t>
            </w:r>
          </w:p>
          <w:p w14:paraId="0CEB43A0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>Вот так топают!</w:t>
            </w:r>
            <w:r w:rsidRPr="00F2125E">
              <w:rPr>
                <w:rStyle w:val="FontStyle145"/>
                <w:sz w:val="28"/>
                <w:szCs w:val="28"/>
              </w:rPr>
              <w:t xml:space="preserve"> </w:t>
            </w:r>
          </w:p>
          <w:p w14:paraId="388E05BA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b/>
                <w:bCs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>Ю. Островский</w:t>
            </w:r>
          </w:p>
        </w:tc>
        <w:tc>
          <w:tcPr>
            <w:tcW w:w="5544" w:type="dxa"/>
          </w:tcPr>
          <w:p w14:paraId="3B7E77AE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 xml:space="preserve">Тихо хлопают в ладоши. </w:t>
            </w:r>
          </w:p>
          <w:p w14:paraId="7DC21025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18F255A7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>Громко хлопают.</w:t>
            </w:r>
          </w:p>
          <w:p w14:paraId="23CCA509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7CE41B0A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55EE477E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3139862A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>Тихо топают ногами.</w:t>
            </w:r>
          </w:p>
          <w:p w14:paraId="06DCC77D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</w:p>
          <w:p w14:paraId="5EDDABCC" w14:textId="77777777" w:rsidR="009D2BA5" w:rsidRDefault="009D2BA5" w:rsidP="00AD24F3">
            <w:pPr>
              <w:pStyle w:val="Style62"/>
              <w:widowControl/>
              <w:spacing w:line="240" w:lineRule="auto"/>
              <w:jc w:val="left"/>
              <w:rPr>
                <w:rStyle w:val="FontStyle149"/>
                <w:b/>
                <w:bCs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>Громко топают.</w:t>
            </w:r>
          </w:p>
        </w:tc>
      </w:tr>
    </w:tbl>
    <w:p w14:paraId="27CF53A9" w14:textId="77777777" w:rsidR="00E73A5D" w:rsidRDefault="00E73A5D" w:rsidP="00E73A5D">
      <w:pPr>
        <w:pStyle w:val="c0"/>
        <w:shd w:val="clear" w:color="auto" w:fill="FFFFFF"/>
        <w:spacing w:before="0" w:beforeAutospacing="0" w:after="0" w:afterAutospacing="0"/>
        <w:ind w:hanging="851"/>
        <w:rPr>
          <w:rStyle w:val="c2"/>
          <w:b/>
          <w:color w:val="000000" w:themeColor="text1"/>
          <w:sz w:val="36"/>
          <w:szCs w:val="36"/>
        </w:rPr>
      </w:pPr>
      <w:r w:rsidRPr="00E73A5D">
        <w:rPr>
          <w:rStyle w:val="c2"/>
          <w:b/>
          <w:color w:val="000000" w:themeColor="text1"/>
          <w:sz w:val="36"/>
          <w:szCs w:val="36"/>
        </w:rPr>
        <w:t>«Цветы»</w:t>
      </w:r>
    </w:p>
    <w:p w14:paraId="57C94EFD" w14:textId="77777777" w:rsidR="00E73A5D" w:rsidRPr="00E73A5D" w:rsidRDefault="00E73A5D" w:rsidP="00E73A5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60E81C85" w14:textId="77777777" w:rsidR="00E73A5D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 w:themeColor="text1"/>
          <w:sz w:val="28"/>
          <w:szCs w:val="28"/>
        </w:rPr>
      </w:pPr>
      <w:r w:rsidRPr="00C611A1">
        <w:rPr>
          <w:rStyle w:val="c2"/>
          <w:color w:val="000000" w:themeColor="text1"/>
          <w:sz w:val="28"/>
          <w:szCs w:val="28"/>
        </w:rPr>
        <w:t>Ромашки белые цветки – (</w:t>
      </w:r>
      <w:r w:rsidRPr="00E73A5D">
        <w:rPr>
          <w:rStyle w:val="c2"/>
          <w:i/>
          <w:color w:val="000000" w:themeColor="text1"/>
          <w:sz w:val="28"/>
          <w:szCs w:val="28"/>
        </w:rPr>
        <w:t>Лад</w:t>
      </w:r>
      <w:r>
        <w:rPr>
          <w:rStyle w:val="c2"/>
          <w:i/>
          <w:color w:val="000000" w:themeColor="text1"/>
          <w:sz w:val="28"/>
          <w:szCs w:val="28"/>
        </w:rPr>
        <w:t>онь вперёд, пальцы раздвинуть –</w:t>
      </w:r>
    </w:p>
    <w:p w14:paraId="439B07A3" w14:textId="77777777" w:rsidR="00E73A5D" w:rsidRPr="00E73A5D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rStyle w:val="c2"/>
          <w:i/>
          <w:color w:val="000000" w:themeColor="text1"/>
          <w:sz w:val="28"/>
          <w:szCs w:val="28"/>
        </w:rPr>
        <w:t xml:space="preserve">                                           </w:t>
      </w:r>
      <w:proofErr w:type="gramStart"/>
      <w:r w:rsidRPr="00E73A5D">
        <w:rPr>
          <w:rStyle w:val="c2"/>
          <w:i/>
          <w:color w:val="000000" w:themeColor="text1"/>
          <w:sz w:val="28"/>
          <w:szCs w:val="28"/>
        </w:rPr>
        <w:t xml:space="preserve">это </w:t>
      </w:r>
      <w:r>
        <w:rPr>
          <w:rStyle w:val="c2"/>
          <w:i/>
          <w:color w:val="000000" w:themeColor="text1"/>
          <w:sz w:val="28"/>
          <w:szCs w:val="28"/>
        </w:rPr>
        <w:t xml:space="preserve"> </w:t>
      </w:r>
      <w:r w:rsidRPr="00E73A5D">
        <w:rPr>
          <w:rStyle w:val="c2"/>
          <w:i/>
          <w:color w:val="000000" w:themeColor="text1"/>
          <w:sz w:val="28"/>
          <w:szCs w:val="28"/>
        </w:rPr>
        <w:t>«</w:t>
      </w:r>
      <w:proofErr w:type="gramEnd"/>
      <w:r w:rsidRPr="00E73A5D">
        <w:rPr>
          <w:rStyle w:val="c2"/>
          <w:i/>
          <w:color w:val="000000" w:themeColor="text1"/>
          <w:sz w:val="28"/>
          <w:szCs w:val="28"/>
        </w:rPr>
        <w:t>ромашка».)</w:t>
      </w:r>
    </w:p>
    <w:p w14:paraId="2D80D294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Как пальцы маленькой руки.</w:t>
      </w:r>
    </w:p>
    <w:p w14:paraId="421B53DA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И вот слетаются жуки </w:t>
      </w:r>
      <w:r w:rsidRPr="00E73A5D">
        <w:rPr>
          <w:rStyle w:val="c2"/>
          <w:i/>
          <w:color w:val="000000"/>
          <w:sz w:val="28"/>
          <w:szCs w:val="28"/>
        </w:rPr>
        <w:t>(Перебираем пальцы «руки-ромашки» по одному.)</w:t>
      </w:r>
    </w:p>
    <w:p w14:paraId="2D6CB51A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Считать ромашки лепестки.</w:t>
      </w:r>
    </w:p>
    <w:p w14:paraId="3E6C774B" w14:textId="77777777" w:rsidR="00E73A5D" w:rsidRPr="00E73A5D" w:rsidRDefault="00E73A5D" w:rsidP="00E73A5D">
      <w:pPr>
        <w:pStyle w:val="c0"/>
        <w:shd w:val="clear" w:color="auto" w:fill="FFFFFF"/>
        <w:spacing w:before="0" w:beforeAutospacing="0" w:after="0" w:afterAutospacing="0"/>
        <w:ind w:hanging="851"/>
        <w:jc w:val="both"/>
        <w:rPr>
          <w:rStyle w:val="c2"/>
          <w:b/>
          <w:color w:val="000000"/>
          <w:sz w:val="36"/>
          <w:szCs w:val="36"/>
        </w:rPr>
      </w:pPr>
      <w:r w:rsidRPr="00E73A5D">
        <w:rPr>
          <w:b/>
          <w:bCs/>
          <w:sz w:val="36"/>
          <w:szCs w:val="36"/>
        </w:rPr>
        <w:t xml:space="preserve"> </w:t>
      </w:r>
      <w:r w:rsidRPr="00E73A5D">
        <w:rPr>
          <w:rStyle w:val="c2"/>
          <w:color w:val="000000"/>
          <w:sz w:val="36"/>
          <w:szCs w:val="36"/>
        </w:rPr>
        <w:t>«</w:t>
      </w:r>
      <w:r w:rsidRPr="00E73A5D">
        <w:rPr>
          <w:rStyle w:val="c2"/>
          <w:b/>
          <w:color w:val="000000"/>
          <w:sz w:val="36"/>
          <w:szCs w:val="36"/>
        </w:rPr>
        <w:t>Туалетные принадлежности»</w:t>
      </w:r>
    </w:p>
    <w:p w14:paraId="622951B5" w14:textId="77777777" w:rsidR="00E73A5D" w:rsidRPr="00E73A5D" w:rsidRDefault="00E73A5D" w:rsidP="00E73A5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6630884F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Мы белье стирали, </w:t>
      </w:r>
      <w:r w:rsidRPr="00E73A5D">
        <w:rPr>
          <w:rStyle w:val="c2"/>
          <w:i/>
          <w:color w:val="000000"/>
          <w:sz w:val="28"/>
          <w:szCs w:val="28"/>
        </w:rPr>
        <w:t>(тереть один кулачок об другом);</w:t>
      </w:r>
    </w:p>
    <w:p w14:paraId="6EEA2CB1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 речке полоскали, </w:t>
      </w:r>
      <w:r w:rsidRPr="00E73A5D">
        <w:rPr>
          <w:rStyle w:val="c2"/>
          <w:i/>
          <w:color w:val="000000"/>
          <w:sz w:val="28"/>
          <w:szCs w:val="28"/>
        </w:rPr>
        <w:t>(движения ладонями вправо- влево)</w:t>
      </w:r>
    </w:p>
    <w:p w14:paraId="28C17505" w14:textId="77777777" w:rsid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ыжали, развесили </w:t>
      </w:r>
      <w:r w:rsidRPr="00E73A5D">
        <w:rPr>
          <w:rStyle w:val="c2"/>
          <w:i/>
          <w:color w:val="000000"/>
          <w:sz w:val="28"/>
          <w:szCs w:val="28"/>
        </w:rPr>
        <w:t xml:space="preserve">(сжимать – разжимать </w:t>
      </w:r>
      <w:proofErr w:type="gramStart"/>
      <w:r w:rsidRPr="00E73A5D">
        <w:rPr>
          <w:rStyle w:val="c2"/>
          <w:i/>
          <w:color w:val="000000"/>
          <w:sz w:val="28"/>
          <w:szCs w:val="28"/>
        </w:rPr>
        <w:t xml:space="preserve">кулачки, </w:t>
      </w:r>
      <w:r w:rsidR="00CD5358">
        <w:rPr>
          <w:rStyle w:val="c2"/>
          <w:i/>
          <w:color w:val="000000"/>
          <w:sz w:val="28"/>
          <w:szCs w:val="28"/>
        </w:rPr>
        <w:t xml:space="preserve"> </w:t>
      </w:r>
      <w:r w:rsidRPr="00E73A5D">
        <w:rPr>
          <w:rStyle w:val="c2"/>
          <w:i/>
          <w:color w:val="000000"/>
          <w:sz w:val="28"/>
          <w:szCs w:val="28"/>
        </w:rPr>
        <w:t>имитировать</w:t>
      </w:r>
      <w:proofErr w:type="gramEnd"/>
      <w:r w:rsidRPr="00E73A5D">
        <w:rPr>
          <w:rStyle w:val="c2"/>
          <w:i/>
          <w:color w:val="000000"/>
          <w:sz w:val="28"/>
          <w:szCs w:val="28"/>
        </w:rPr>
        <w:t xml:space="preserve"> </w:t>
      </w:r>
      <w:r>
        <w:rPr>
          <w:rStyle w:val="c2"/>
          <w:i/>
          <w:color w:val="000000"/>
          <w:sz w:val="28"/>
          <w:szCs w:val="28"/>
        </w:rPr>
        <w:t xml:space="preserve"> </w:t>
      </w:r>
    </w:p>
    <w:p w14:paraId="20B2F7E4" w14:textId="77777777" w:rsidR="00E73A5D" w:rsidRPr="00E73A5D" w:rsidRDefault="00CD5358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      </w:t>
      </w:r>
      <w:r w:rsidR="00E73A5D" w:rsidRPr="00E73A5D">
        <w:rPr>
          <w:rStyle w:val="c2"/>
          <w:i/>
          <w:color w:val="000000"/>
          <w:sz w:val="28"/>
          <w:szCs w:val="28"/>
        </w:rPr>
        <w:t>движения,</w:t>
      </w:r>
      <w:r>
        <w:rPr>
          <w:rStyle w:val="c2"/>
          <w:i/>
          <w:color w:val="000000"/>
          <w:sz w:val="28"/>
          <w:szCs w:val="28"/>
        </w:rPr>
        <w:t xml:space="preserve"> </w:t>
      </w:r>
      <w:r w:rsidR="00E73A5D" w:rsidRPr="00E73A5D">
        <w:rPr>
          <w:rStyle w:val="c2"/>
          <w:i/>
          <w:color w:val="000000"/>
          <w:sz w:val="28"/>
          <w:szCs w:val="28"/>
        </w:rPr>
        <w:t>развешивание белья)</w:t>
      </w:r>
    </w:p>
    <w:p w14:paraId="0CDCACB7" w14:textId="77777777" w:rsid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То-то стало весело! </w:t>
      </w:r>
      <w:r w:rsidRPr="00CD5358">
        <w:rPr>
          <w:rStyle w:val="c2"/>
          <w:i/>
          <w:color w:val="000000"/>
          <w:sz w:val="28"/>
          <w:szCs w:val="28"/>
        </w:rPr>
        <w:t xml:space="preserve">(круговые движения кистями, ладони </w:t>
      </w:r>
      <w:proofErr w:type="gramStart"/>
      <w:r w:rsidRPr="00CD5358">
        <w:rPr>
          <w:rStyle w:val="c2"/>
          <w:i/>
          <w:color w:val="000000"/>
          <w:sz w:val="28"/>
          <w:szCs w:val="28"/>
        </w:rPr>
        <w:t>вверх ,</w:t>
      </w:r>
      <w:proofErr w:type="gramEnd"/>
      <w:r w:rsidRPr="00CD5358">
        <w:rPr>
          <w:rStyle w:val="c2"/>
          <w:i/>
          <w:color w:val="000000"/>
          <w:sz w:val="28"/>
          <w:szCs w:val="28"/>
        </w:rPr>
        <w:t xml:space="preserve"> пальцы </w:t>
      </w:r>
    </w:p>
    <w:p w14:paraId="08DA9584" w14:textId="77777777" w:rsidR="00CD5358" w:rsidRDefault="00CD5358" w:rsidP="00CD53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       </w:t>
      </w:r>
      <w:r w:rsidR="00E73A5D" w:rsidRPr="00CD5358">
        <w:rPr>
          <w:rStyle w:val="c2"/>
          <w:i/>
          <w:color w:val="000000"/>
          <w:sz w:val="28"/>
          <w:szCs w:val="28"/>
        </w:rPr>
        <w:t>разведены в</w:t>
      </w:r>
      <w:r w:rsidRPr="00CD5358">
        <w:rPr>
          <w:i/>
          <w:color w:val="000000"/>
          <w:sz w:val="28"/>
          <w:szCs w:val="28"/>
        </w:rPr>
        <w:t xml:space="preserve"> </w:t>
      </w:r>
      <w:r w:rsidR="00E73A5D" w:rsidRPr="00CD5358">
        <w:rPr>
          <w:rStyle w:val="c2"/>
          <w:i/>
          <w:color w:val="000000"/>
          <w:sz w:val="28"/>
          <w:szCs w:val="28"/>
        </w:rPr>
        <w:t>стороны(фонарики).</w:t>
      </w:r>
    </w:p>
    <w:p w14:paraId="44A6A2CC" w14:textId="77777777" w:rsidR="00E73A5D" w:rsidRDefault="00CD5358" w:rsidP="00CD5358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rStyle w:val="c2"/>
          <w:b/>
          <w:color w:val="000000"/>
          <w:sz w:val="36"/>
          <w:szCs w:val="36"/>
        </w:rPr>
      </w:pPr>
      <w:r w:rsidRPr="00CD5358">
        <w:rPr>
          <w:color w:val="000000"/>
          <w:sz w:val="36"/>
          <w:szCs w:val="36"/>
        </w:rPr>
        <w:t>«</w:t>
      </w:r>
      <w:r w:rsidR="00E73A5D" w:rsidRPr="00CD5358">
        <w:rPr>
          <w:rStyle w:val="c2"/>
          <w:b/>
          <w:color w:val="000000"/>
          <w:sz w:val="36"/>
          <w:szCs w:val="36"/>
        </w:rPr>
        <w:t>Мебель</w:t>
      </w:r>
      <w:r w:rsidRPr="00CD5358">
        <w:rPr>
          <w:rStyle w:val="c2"/>
          <w:b/>
          <w:color w:val="000000"/>
          <w:sz w:val="36"/>
          <w:szCs w:val="36"/>
        </w:rPr>
        <w:t>»</w:t>
      </w:r>
    </w:p>
    <w:p w14:paraId="47C04EA4" w14:textId="77777777" w:rsidR="00CD5358" w:rsidRPr="00CD5358" w:rsidRDefault="00CD5358" w:rsidP="00CD535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, развивать умение понимать речь и повторять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м отдельные слова, фразы.</w:t>
      </w:r>
    </w:p>
    <w:p w14:paraId="3795BDF3" w14:textId="77777777" w:rsidR="00E73A5D" w:rsidRP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lastRenderedPageBreak/>
        <w:t xml:space="preserve">На кроватке мы поспали, </w:t>
      </w:r>
      <w:r w:rsidRPr="00CD5358">
        <w:rPr>
          <w:rStyle w:val="c2"/>
          <w:i/>
          <w:color w:val="000000"/>
          <w:sz w:val="28"/>
          <w:szCs w:val="28"/>
        </w:rPr>
        <w:t>(Руки под щёку.)</w:t>
      </w:r>
    </w:p>
    <w:p w14:paraId="06A4DAFD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Вещи в шкаф уже убрали. </w:t>
      </w:r>
      <w:r w:rsidRPr="00CD5358">
        <w:rPr>
          <w:rStyle w:val="c2"/>
          <w:i/>
          <w:color w:val="000000"/>
          <w:sz w:val="28"/>
          <w:szCs w:val="28"/>
        </w:rPr>
        <w:t>(Свободно двигаем руками – «убираем вещи».)</w:t>
      </w:r>
    </w:p>
    <w:p w14:paraId="7D71C8DD" w14:textId="77777777" w:rsidR="00E73A5D" w:rsidRP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Мы на стуле посидели </w:t>
      </w:r>
      <w:r w:rsidRPr="00CD5358">
        <w:rPr>
          <w:rStyle w:val="c2"/>
          <w:i/>
          <w:color w:val="000000"/>
          <w:sz w:val="28"/>
          <w:szCs w:val="28"/>
        </w:rPr>
        <w:t>(Ладонью одной руки накрываем кулак другой.)</w:t>
      </w:r>
    </w:p>
    <w:p w14:paraId="1133C5E4" w14:textId="77777777" w:rsidR="00E73A5D" w:rsidRP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И за столиком поели. </w:t>
      </w:r>
      <w:r w:rsidRPr="00CD5358">
        <w:rPr>
          <w:rStyle w:val="c2"/>
          <w:i/>
          <w:color w:val="000000"/>
          <w:sz w:val="28"/>
          <w:szCs w:val="28"/>
        </w:rPr>
        <w:t xml:space="preserve">(Вращательные движения рукой с </w:t>
      </w:r>
      <w:proofErr w:type="gramStart"/>
      <w:r w:rsidRPr="00CD5358">
        <w:rPr>
          <w:rStyle w:val="c2"/>
          <w:i/>
          <w:color w:val="000000"/>
          <w:sz w:val="28"/>
          <w:szCs w:val="28"/>
        </w:rPr>
        <w:t xml:space="preserve">воображаемой </w:t>
      </w:r>
      <w:r w:rsidR="00CD5358">
        <w:rPr>
          <w:rStyle w:val="c2"/>
          <w:i/>
          <w:color w:val="000000"/>
          <w:sz w:val="28"/>
          <w:szCs w:val="28"/>
        </w:rPr>
        <w:t xml:space="preserve"> </w:t>
      </w:r>
      <w:r w:rsidRPr="00CD5358">
        <w:rPr>
          <w:rStyle w:val="c2"/>
          <w:i/>
          <w:color w:val="000000"/>
          <w:sz w:val="28"/>
          <w:szCs w:val="28"/>
        </w:rPr>
        <w:t>ложкой</w:t>
      </w:r>
      <w:proofErr w:type="gramEnd"/>
      <w:r w:rsidRPr="00CD5358">
        <w:rPr>
          <w:rStyle w:val="c2"/>
          <w:i/>
          <w:color w:val="000000"/>
          <w:sz w:val="28"/>
          <w:szCs w:val="28"/>
        </w:rPr>
        <w:t>.)</w:t>
      </w:r>
    </w:p>
    <w:p w14:paraId="0A3B7C32" w14:textId="77777777" w:rsidR="00E73A5D" w:rsidRDefault="00E73A5D" w:rsidP="00CD5358">
      <w:pPr>
        <w:pStyle w:val="c0"/>
        <w:shd w:val="clear" w:color="auto" w:fill="FFFFFF"/>
        <w:spacing w:before="0" w:beforeAutospacing="0" w:after="0" w:afterAutospacing="0"/>
        <w:ind w:hanging="709"/>
        <w:jc w:val="both"/>
        <w:rPr>
          <w:rStyle w:val="c2"/>
          <w:b/>
          <w:color w:val="000000"/>
          <w:sz w:val="36"/>
          <w:szCs w:val="36"/>
        </w:rPr>
      </w:pPr>
      <w:r w:rsidRPr="00C611A1">
        <w:rPr>
          <w:rStyle w:val="c2"/>
          <w:color w:val="000000"/>
          <w:sz w:val="28"/>
          <w:szCs w:val="28"/>
        </w:rPr>
        <w:t> </w:t>
      </w:r>
      <w:r w:rsidR="00CD5358" w:rsidRPr="00CD5358">
        <w:rPr>
          <w:rStyle w:val="c2"/>
          <w:color w:val="000000"/>
          <w:sz w:val="36"/>
          <w:szCs w:val="36"/>
        </w:rPr>
        <w:t>«</w:t>
      </w:r>
      <w:r w:rsidRPr="00CD5358">
        <w:rPr>
          <w:rStyle w:val="c2"/>
          <w:b/>
          <w:color w:val="000000"/>
          <w:sz w:val="36"/>
          <w:szCs w:val="36"/>
        </w:rPr>
        <w:t>Транспорт</w:t>
      </w:r>
      <w:r w:rsidR="00CD5358" w:rsidRPr="00CD5358">
        <w:rPr>
          <w:rStyle w:val="c2"/>
          <w:b/>
          <w:color w:val="000000"/>
          <w:sz w:val="36"/>
          <w:szCs w:val="36"/>
        </w:rPr>
        <w:t>»</w:t>
      </w:r>
    </w:p>
    <w:p w14:paraId="27183EC4" w14:textId="77777777" w:rsidR="00CD5358" w:rsidRPr="00CD5358" w:rsidRDefault="00CD5358" w:rsidP="00CD535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2CAC4F" w14:textId="77777777" w:rsidR="00E73A5D" w:rsidRP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По шоссе идут машины</w:t>
      </w:r>
      <w:r w:rsidRPr="00CD5358">
        <w:rPr>
          <w:rStyle w:val="c2"/>
          <w:i/>
          <w:color w:val="000000"/>
          <w:sz w:val="28"/>
          <w:szCs w:val="28"/>
        </w:rPr>
        <w:t>, (Крутим воображаемый руль.)</w:t>
      </w:r>
    </w:p>
    <w:p w14:paraId="14DB3B01" w14:textId="77777777" w:rsidR="00CD5358" w:rsidRP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По асфальту едут шины. </w:t>
      </w:r>
      <w:r w:rsidRPr="00CD5358">
        <w:rPr>
          <w:rStyle w:val="c2"/>
          <w:i/>
          <w:color w:val="000000"/>
          <w:sz w:val="28"/>
          <w:szCs w:val="28"/>
        </w:rPr>
        <w:t xml:space="preserve">(Локти прижаты к туловищу, ладони </w:t>
      </w:r>
      <w:r w:rsidR="00CD5358" w:rsidRPr="00CD5358">
        <w:rPr>
          <w:rStyle w:val="c2"/>
          <w:i/>
          <w:color w:val="000000"/>
          <w:sz w:val="28"/>
          <w:szCs w:val="28"/>
        </w:rPr>
        <w:t>д</w:t>
      </w:r>
      <w:r w:rsidRPr="00CD5358">
        <w:rPr>
          <w:rStyle w:val="c2"/>
          <w:i/>
          <w:color w:val="000000"/>
          <w:sz w:val="28"/>
          <w:szCs w:val="28"/>
        </w:rPr>
        <w:t>вигаются</w:t>
      </w:r>
    </w:p>
    <w:p w14:paraId="397342D8" w14:textId="77777777" w:rsidR="00E73A5D" w:rsidRP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5358">
        <w:rPr>
          <w:rStyle w:val="c2"/>
          <w:i/>
          <w:color w:val="000000"/>
          <w:sz w:val="28"/>
          <w:szCs w:val="28"/>
        </w:rPr>
        <w:t xml:space="preserve"> </w:t>
      </w:r>
      <w:r w:rsidR="00CD5358" w:rsidRPr="00CD5358">
        <w:rPr>
          <w:rStyle w:val="c2"/>
          <w:i/>
          <w:color w:val="000000"/>
          <w:sz w:val="28"/>
          <w:szCs w:val="28"/>
        </w:rPr>
        <w:t xml:space="preserve">                                          </w:t>
      </w:r>
      <w:r w:rsidRPr="00CD5358">
        <w:rPr>
          <w:rStyle w:val="c2"/>
          <w:i/>
          <w:color w:val="000000"/>
          <w:sz w:val="28"/>
          <w:szCs w:val="28"/>
        </w:rPr>
        <w:t>параллельно</w:t>
      </w:r>
      <w:r w:rsidR="00CD5358" w:rsidRPr="00CD5358">
        <w:rPr>
          <w:i/>
          <w:color w:val="000000"/>
          <w:sz w:val="28"/>
          <w:szCs w:val="28"/>
        </w:rPr>
        <w:t xml:space="preserve"> </w:t>
      </w:r>
      <w:r w:rsidRPr="00CD5358">
        <w:rPr>
          <w:rStyle w:val="c2"/>
          <w:i/>
          <w:color w:val="000000"/>
          <w:sz w:val="28"/>
          <w:szCs w:val="28"/>
        </w:rPr>
        <w:t>друг другу.)</w:t>
      </w:r>
    </w:p>
    <w:p w14:paraId="15D83C20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По дороге не беги, </w:t>
      </w:r>
      <w:r w:rsidRPr="00CD5358">
        <w:rPr>
          <w:rStyle w:val="c2"/>
          <w:i/>
          <w:color w:val="000000"/>
          <w:sz w:val="28"/>
          <w:szCs w:val="28"/>
        </w:rPr>
        <w:t>(Погрозили пальцем.)</w:t>
      </w:r>
    </w:p>
    <w:p w14:paraId="2387616E" w14:textId="77777777" w:rsid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Я скажу тебе: «Би-би». </w:t>
      </w:r>
      <w:r w:rsidRPr="00CD5358">
        <w:rPr>
          <w:rStyle w:val="c2"/>
          <w:i/>
          <w:color w:val="000000"/>
          <w:sz w:val="28"/>
          <w:szCs w:val="28"/>
        </w:rPr>
        <w:t>(Рука сжата в</w:t>
      </w:r>
      <w:r w:rsidR="00CD5358">
        <w:rPr>
          <w:rStyle w:val="c2"/>
          <w:i/>
          <w:color w:val="000000"/>
          <w:sz w:val="28"/>
          <w:szCs w:val="28"/>
        </w:rPr>
        <w:t xml:space="preserve"> кулак, большой палец выпрямлен</w:t>
      </w:r>
    </w:p>
    <w:p w14:paraId="1BB18F95" w14:textId="77777777" w:rsidR="00E73A5D" w:rsidRPr="00CD5358" w:rsidRDefault="00CD5358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              </w:t>
      </w:r>
      <w:proofErr w:type="gramStart"/>
      <w:r w:rsidR="00E73A5D" w:rsidRPr="00CD5358">
        <w:rPr>
          <w:rStyle w:val="c2"/>
          <w:i/>
          <w:color w:val="000000"/>
          <w:sz w:val="28"/>
          <w:szCs w:val="28"/>
        </w:rPr>
        <w:t xml:space="preserve">– </w:t>
      </w:r>
      <w:r>
        <w:rPr>
          <w:rStyle w:val="c2"/>
          <w:i/>
          <w:color w:val="000000"/>
          <w:sz w:val="28"/>
          <w:szCs w:val="28"/>
        </w:rPr>
        <w:t xml:space="preserve"> </w:t>
      </w:r>
      <w:r w:rsidR="00E73A5D" w:rsidRPr="00CD5358">
        <w:rPr>
          <w:rStyle w:val="c2"/>
          <w:i/>
          <w:color w:val="000000"/>
          <w:sz w:val="28"/>
          <w:szCs w:val="28"/>
        </w:rPr>
        <w:t>«</w:t>
      </w:r>
      <w:proofErr w:type="gramEnd"/>
      <w:r w:rsidR="00E73A5D" w:rsidRPr="00CD5358">
        <w:rPr>
          <w:rStyle w:val="c2"/>
          <w:i/>
          <w:color w:val="000000"/>
          <w:sz w:val="28"/>
          <w:szCs w:val="28"/>
        </w:rPr>
        <w:t>сигналим».)</w:t>
      </w:r>
    </w:p>
    <w:p w14:paraId="05DDF9B6" w14:textId="77777777" w:rsidR="00E73A5D" w:rsidRDefault="00CD5358" w:rsidP="00CD5358">
      <w:pPr>
        <w:pStyle w:val="c0"/>
        <w:shd w:val="clear" w:color="auto" w:fill="FFFFFF"/>
        <w:spacing w:before="0" w:beforeAutospacing="0" w:after="0" w:afterAutospacing="0"/>
        <w:ind w:hanging="709"/>
        <w:rPr>
          <w:rStyle w:val="c2"/>
          <w:b/>
          <w:color w:val="000000"/>
          <w:sz w:val="36"/>
          <w:szCs w:val="36"/>
        </w:rPr>
      </w:pPr>
      <w:r w:rsidRPr="00CD5358">
        <w:rPr>
          <w:rStyle w:val="c2"/>
          <w:b/>
          <w:color w:val="000000"/>
          <w:sz w:val="36"/>
          <w:szCs w:val="36"/>
        </w:rPr>
        <w:t>«</w:t>
      </w:r>
      <w:r w:rsidR="00E73A5D" w:rsidRPr="00CD5358">
        <w:rPr>
          <w:rStyle w:val="c2"/>
          <w:b/>
          <w:color w:val="000000"/>
          <w:sz w:val="36"/>
          <w:szCs w:val="36"/>
        </w:rPr>
        <w:t>Скоро лето</w:t>
      </w:r>
      <w:r w:rsidRPr="00CD5358">
        <w:rPr>
          <w:rStyle w:val="c2"/>
          <w:b/>
          <w:color w:val="000000"/>
          <w:sz w:val="36"/>
          <w:szCs w:val="36"/>
        </w:rPr>
        <w:t>»</w:t>
      </w:r>
    </w:p>
    <w:p w14:paraId="2FC15F89" w14:textId="77777777" w:rsidR="00CD5358" w:rsidRPr="00CD5358" w:rsidRDefault="00CD5358" w:rsidP="00CD535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движения кистей и пальцев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7AC8E3" w14:textId="77777777" w:rsid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Солнцем ласковым согрето, </w:t>
      </w:r>
      <w:r w:rsidRPr="00CD5358">
        <w:rPr>
          <w:rStyle w:val="c2"/>
          <w:i/>
          <w:color w:val="000000"/>
          <w:sz w:val="28"/>
          <w:szCs w:val="28"/>
        </w:rPr>
        <w:t>(«Идём» указательным и средним</w:t>
      </w:r>
    </w:p>
    <w:p w14:paraId="09797633" w14:textId="77777777" w:rsidR="00E73A5D" w:rsidRPr="00CD5358" w:rsidRDefault="00CD5358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                     </w:t>
      </w:r>
      <w:r w:rsidR="00E73A5D" w:rsidRPr="00CD5358">
        <w:rPr>
          <w:rStyle w:val="c2"/>
          <w:i/>
          <w:color w:val="000000"/>
          <w:sz w:val="28"/>
          <w:szCs w:val="28"/>
        </w:rPr>
        <w:t xml:space="preserve"> пальцами одной руки.)</w:t>
      </w:r>
    </w:p>
    <w:p w14:paraId="13B82BD1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За весной приходит лето.</w:t>
      </w:r>
    </w:p>
    <w:p w14:paraId="1B75A7A0" w14:textId="77777777" w:rsidR="00CD5358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i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Будем в озере нырять </w:t>
      </w:r>
      <w:r w:rsidRPr="00CD5358">
        <w:rPr>
          <w:rStyle w:val="c2"/>
          <w:i/>
          <w:color w:val="000000"/>
          <w:sz w:val="28"/>
          <w:szCs w:val="28"/>
        </w:rPr>
        <w:t xml:space="preserve">(«Ныряем» соединёнными вместе ладонями от </w:t>
      </w:r>
    </w:p>
    <w:p w14:paraId="0BAC6F88" w14:textId="77777777" w:rsidR="00E73A5D" w:rsidRPr="00CD5358" w:rsidRDefault="00CD5358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                                     г</w:t>
      </w:r>
      <w:r w:rsidR="00E73A5D" w:rsidRPr="00CD5358">
        <w:rPr>
          <w:rStyle w:val="c2"/>
          <w:i/>
          <w:color w:val="000000"/>
          <w:sz w:val="28"/>
          <w:szCs w:val="28"/>
        </w:rPr>
        <w:t>руди</w:t>
      </w:r>
      <w:r>
        <w:rPr>
          <w:i/>
          <w:color w:val="000000"/>
          <w:sz w:val="28"/>
          <w:szCs w:val="28"/>
        </w:rPr>
        <w:t xml:space="preserve"> </w:t>
      </w:r>
      <w:r w:rsidR="00E73A5D" w:rsidRPr="00CD5358">
        <w:rPr>
          <w:rStyle w:val="c2"/>
          <w:i/>
          <w:color w:val="000000"/>
          <w:sz w:val="28"/>
          <w:szCs w:val="28"/>
        </w:rPr>
        <w:t>вперёд.)</w:t>
      </w:r>
    </w:p>
    <w:p w14:paraId="713F760A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 xml:space="preserve">И цветочки собирать. </w:t>
      </w:r>
      <w:r w:rsidRPr="00CD5358">
        <w:rPr>
          <w:rStyle w:val="c2"/>
          <w:i/>
          <w:color w:val="000000"/>
          <w:sz w:val="28"/>
          <w:szCs w:val="28"/>
        </w:rPr>
        <w:t>(«Срываем» одной рукой и «собираем» в другую.)</w:t>
      </w:r>
    </w:p>
    <w:p w14:paraId="2AA06255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 Вот какие мы большие</w:t>
      </w:r>
    </w:p>
    <w:p w14:paraId="65E924BA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У меня есть голова, Грудь, живот, а там – спина,</w:t>
      </w:r>
    </w:p>
    <w:p w14:paraId="3C32E935" w14:textId="77777777" w:rsidR="00E73A5D" w:rsidRPr="00C611A1" w:rsidRDefault="00E73A5D" w:rsidP="00E73A5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Ножки – чтобы поскакать, Ручки – чтобы поиграть.</w:t>
      </w:r>
    </w:p>
    <w:p w14:paraId="082976D7" w14:textId="77777777" w:rsidR="00E73A5D" w:rsidRPr="00CD5358" w:rsidRDefault="00E73A5D" w:rsidP="00E73A5D">
      <w:pPr>
        <w:pStyle w:val="c9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5358">
        <w:rPr>
          <w:rStyle w:val="c7"/>
          <w:i/>
          <w:color w:val="000000"/>
          <w:sz w:val="28"/>
          <w:szCs w:val="28"/>
        </w:rPr>
        <w:t>(Слушаем стихотворение и указываем на соо</w:t>
      </w:r>
      <w:r w:rsidRPr="00CD5358">
        <w:rPr>
          <w:rStyle w:val="c1"/>
          <w:i/>
          <w:iCs/>
          <w:color w:val="000000"/>
          <w:sz w:val="28"/>
          <w:szCs w:val="28"/>
        </w:rPr>
        <w:t>тветствующие части тела</w:t>
      </w:r>
      <w:r w:rsidRPr="00CD5358">
        <w:rPr>
          <w:rStyle w:val="c10"/>
          <w:i/>
          <w:color w:val="000000"/>
          <w:sz w:val="28"/>
          <w:szCs w:val="28"/>
        </w:rPr>
        <w:t>__</w:t>
      </w:r>
    </w:p>
    <w:p w14:paraId="39C0CEC1" w14:textId="77777777" w:rsidR="00E73A5D" w:rsidRDefault="00E73A5D" w:rsidP="00CD53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4C881E1" w14:textId="77777777" w:rsidR="00E73A5D" w:rsidRDefault="00E73A5D" w:rsidP="00E73A5D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ru-RU"/>
        </w:rPr>
        <w:t>Июнь</w:t>
      </w:r>
    </w:p>
    <w:p w14:paraId="0B2B5E52" w14:textId="77777777" w:rsidR="00E73A5D" w:rsidRDefault="00E73A5D" w:rsidP="00E73A5D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9CE3181" w14:textId="77777777" w:rsidR="00552E15" w:rsidRDefault="00552E15" w:rsidP="00E73A5D">
      <w:pPr>
        <w:shd w:val="clear" w:color="auto" w:fill="FFFFFF"/>
        <w:spacing w:after="0"/>
        <w:ind w:hanging="85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73A5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олнце»</w:t>
      </w:r>
    </w:p>
    <w:p w14:paraId="164DE0CE" w14:textId="77777777" w:rsidR="00E73A5D" w:rsidRPr="00E73A5D" w:rsidRDefault="00E73A5D" w:rsidP="00E73A5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5615"/>
      </w:tblGrid>
      <w:tr w:rsidR="00552E15" w:rsidRPr="00E73A5D" w14:paraId="020F7E9C" w14:textId="77777777" w:rsidTr="00E73A5D">
        <w:tc>
          <w:tcPr>
            <w:tcW w:w="4077" w:type="dxa"/>
          </w:tcPr>
          <w:p w14:paraId="44B6087E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Солнышко яркое в небе сияло,</w:t>
            </w:r>
          </w:p>
          <w:p w14:paraId="16709275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Лучами своими нас согревало.</w:t>
            </w:r>
          </w:p>
          <w:p w14:paraId="77AF4D52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1B36332F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0956573D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Тучки по небу быстро бежали,</w:t>
            </w:r>
          </w:p>
          <w:p w14:paraId="505D655F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Лучики в тучках надолго застряли.</w:t>
            </w:r>
          </w:p>
          <w:p w14:paraId="2A06DFC7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Но появился ветер могучий</w:t>
            </w:r>
          </w:p>
          <w:p w14:paraId="64C3AF34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И разогнал все мрачные тучи.</w:t>
            </w:r>
          </w:p>
          <w:p w14:paraId="42255CE5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Солнышко снова на небе сияет,</w:t>
            </w:r>
          </w:p>
          <w:p w14:paraId="2E699276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sz w:val="28"/>
                <w:szCs w:val="28"/>
                <w:lang w:eastAsia="ru-RU"/>
              </w:rPr>
              <w:t>Жаркие лучики нас согревают.</w:t>
            </w:r>
          </w:p>
        </w:tc>
        <w:tc>
          <w:tcPr>
            <w:tcW w:w="5778" w:type="dxa"/>
          </w:tcPr>
          <w:p w14:paraId="23248778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поднимаем ладони над головой, растопырив все пальцы наподобие лучей, и делаем вращательные движения кистями рук.</w:t>
            </w:r>
          </w:p>
          <w:p w14:paraId="4B6DCED3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соединяем пальцы в замок и сцепленными кистями рук выполняем перекатывающие движения.</w:t>
            </w:r>
          </w:p>
          <w:p w14:paraId="4EA45263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поднимаем руки вверх и совершаем волнообразные движения вправо-влево.</w:t>
            </w:r>
          </w:p>
          <w:p w14:paraId="10F982B9" w14:textId="77777777" w:rsidR="00552E15" w:rsidRPr="00E73A5D" w:rsidRDefault="00552E15" w:rsidP="00E73A5D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E73A5D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снова поднимаем руки вверх и расправляем пальцы-«лучи».</w:t>
            </w:r>
          </w:p>
          <w:p w14:paraId="4F18B61E" w14:textId="77777777" w:rsidR="00552E15" w:rsidRPr="00E73A5D" w:rsidRDefault="00552E15" w:rsidP="00E73A5D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778D4C1" w14:textId="77777777" w:rsidR="007F75B1" w:rsidRDefault="00E73A5D" w:rsidP="00E73A5D">
      <w:pPr>
        <w:pStyle w:val="Style87"/>
        <w:widowControl/>
        <w:spacing w:line="240" w:lineRule="auto"/>
        <w:ind w:hanging="709"/>
        <w:rPr>
          <w:rStyle w:val="FontStyle149"/>
          <w:b/>
          <w:bCs/>
          <w:sz w:val="36"/>
          <w:szCs w:val="36"/>
        </w:rPr>
      </w:pPr>
      <w:r w:rsidRPr="00E73A5D">
        <w:rPr>
          <w:rStyle w:val="FontStyle149"/>
          <w:b/>
          <w:bCs/>
          <w:sz w:val="36"/>
          <w:szCs w:val="36"/>
        </w:rPr>
        <w:t xml:space="preserve"> </w:t>
      </w:r>
    </w:p>
    <w:p w14:paraId="6186BECA" w14:textId="77777777" w:rsidR="00552E15" w:rsidRDefault="00552E15" w:rsidP="00E73A5D">
      <w:pPr>
        <w:pStyle w:val="Style87"/>
        <w:widowControl/>
        <w:spacing w:line="240" w:lineRule="auto"/>
        <w:ind w:hanging="709"/>
        <w:rPr>
          <w:rStyle w:val="FontStyle149"/>
          <w:b/>
          <w:bCs/>
          <w:sz w:val="36"/>
          <w:szCs w:val="36"/>
        </w:rPr>
      </w:pPr>
      <w:r w:rsidRPr="00E73A5D">
        <w:rPr>
          <w:rStyle w:val="FontStyle149"/>
          <w:b/>
          <w:bCs/>
          <w:sz w:val="36"/>
          <w:szCs w:val="36"/>
        </w:rPr>
        <w:lastRenderedPageBreak/>
        <w:t>«На крыше»</w:t>
      </w:r>
    </w:p>
    <w:p w14:paraId="09523197" w14:textId="77777777" w:rsidR="00CD5358" w:rsidRPr="00CD5358" w:rsidRDefault="00CD5358" w:rsidP="00CD5358">
      <w:pPr>
        <w:shd w:val="clear" w:color="auto" w:fill="FFFFFF"/>
        <w:spacing w:after="0" w:line="240" w:lineRule="auto"/>
        <w:ind w:left="-851"/>
        <w:jc w:val="both"/>
        <w:rPr>
          <w:rStyle w:val="FontStyle149"/>
          <w:rFonts w:eastAsia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5550"/>
      </w:tblGrid>
      <w:tr w:rsidR="00552E15" w14:paraId="15C44666" w14:textId="77777777" w:rsidTr="00CD5358">
        <w:tc>
          <w:tcPr>
            <w:tcW w:w="4077" w:type="dxa"/>
          </w:tcPr>
          <w:p w14:paraId="3145180B" w14:textId="77777777" w:rsidR="00552E15" w:rsidRDefault="00552E15" w:rsidP="00AD24F3">
            <w:pPr>
              <w:pStyle w:val="Style87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Серый кот залез на крышу. </w:t>
            </w:r>
          </w:p>
          <w:p w14:paraId="42B81B96" w14:textId="77777777" w:rsidR="00552E15" w:rsidRDefault="00552E15" w:rsidP="00AD24F3">
            <w:pPr>
              <w:pStyle w:val="Style87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Ну а там сидели мыши. </w:t>
            </w:r>
          </w:p>
          <w:p w14:paraId="2C072F2C" w14:textId="77777777" w:rsidR="00552E15" w:rsidRDefault="00552E15" w:rsidP="00AD24F3">
            <w:pPr>
              <w:pStyle w:val="Style87"/>
              <w:widowControl/>
              <w:spacing w:line="240" w:lineRule="auto"/>
              <w:jc w:val="left"/>
              <w:rPr>
                <w:rStyle w:val="FontStyle149"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 xml:space="preserve">Как увидели кота, </w:t>
            </w:r>
          </w:p>
          <w:p w14:paraId="2AA9711E" w14:textId="77777777" w:rsidR="00552E15" w:rsidRDefault="00552E15" w:rsidP="00AD24F3">
            <w:pPr>
              <w:pStyle w:val="Style87"/>
              <w:widowControl/>
              <w:spacing w:line="240" w:lineRule="auto"/>
              <w:jc w:val="left"/>
              <w:rPr>
                <w:rStyle w:val="FontStyle149"/>
                <w:b/>
                <w:bCs/>
                <w:i/>
                <w:sz w:val="28"/>
                <w:szCs w:val="28"/>
              </w:rPr>
            </w:pPr>
            <w:r w:rsidRPr="00F2125E">
              <w:rPr>
                <w:rStyle w:val="FontStyle149"/>
                <w:sz w:val="28"/>
                <w:szCs w:val="28"/>
              </w:rPr>
              <w:t>Разбежались кто куда.</w:t>
            </w:r>
          </w:p>
        </w:tc>
        <w:tc>
          <w:tcPr>
            <w:tcW w:w="5636" w:type="dxa"/>
          </w:tcPr>
          <w:p w14:paraId="41656656" w14:textId="77777777" w:rsidR="00552E15" w:rsidRDefault="00552E15" w:rsidP="00AD24F3">
            <w:pPr>
              <w:pStyle w:val="Style87"/>
              <w:widowControl/>
              <w:spacing w:line="240" w:lineRule="auto"/>
              <w:jc w:val="left"/>
              <w:rPr>
                <w:rStyle w:val="FontStyle145"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 xml:space="preserve">«Пробегают» пальцами от коленок до макушки. </w:t>
            </w:r>
          </w:p>
          <w:p w14:paraId="6A13D44C" w14:textId="77777777" w:rsidR="00552E15" w:rsidRDefault="00552E15" w:rsidP="00AD24F3">
            <w:pPr>
              <w:pStyle w:val="Style87"/>
              <w:widowControl/>
              <w:spacing w:line="240" w:lineRule="auto"/>
              <w:jc w:val="left"/>
              <w:rPr>
                <w:rStyle w:val="FontStyle149"/>
                <w:b/>
                <w:bCs/>
                <w:i/>
                <w:sz w:val="28"/>
                <w:szCs w:val="28"/>
              </w:rPr>
            </w:pPr>
            <w:r w:rsidRPr="00F2125E">
              <w:rPr>
                <w:rStyle w:val="FontStyle145"/>
                <w:sz w:val="28"/>
                <w:szCs w:val="28"/>
              </w:rPr>
              <w:t>Быстро «пробегают» пальцами вниз от макушки до колен.</w:t>
            </w:r>
          </w:p>
        </w:tc>
      </w:tr>
    </w:tbl>
    <w:p w14:paraId="25CD61EA" w14:textId="77777777" w:rsidR="00552E15" w:rsidRDefault="00CD5358" w:rsidP="00CD5358">
      <w:pPr>
        <w:shd w:val="clear" w:color="auto" w:fill="FFFFFF"/>
        <w:spacing w:after="0"/>
        <w:ind w:hanging="709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53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52E15" w:rsidRPr="00CD53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Жук»</w:t>
      </w:r>
    </w:p>
    <w:p w14:paraId="533223F3" w14:textId="77777777" w:rsidR="00CD5358" w:rsidRPr="00CD5358" w:rsidRDefault="00CD5358" w:rsidP="00CD535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5610"/>
      </w:tblGrid>
      <w:tr w:rsidR="00552E15" w:rsidRPr="00D172F4" w14:paraId="3F3997B2" w14:textId="77777777" w:rsidTr="00CD5358">
        <w:tc>
          <w:tcPr>
            <w:tcW w:w="4077" w:type="dxa"/>
          </w:tcPr>
          <w:p w14:paraId="459A083B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Жук залез на лесенку,</w:t>
            </w:r>
          </w:p>
          <w:p w14:paraId="413A88F0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 Распевает песенку:</w:t>
            </w:r>
          </w:p>
          <w:p w14:paraId="7DA4404B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214366AC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!</w:t>
            </w:r>
          </w:p>
          <w:p w14:paraId="31C69DD7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Я на лесенке сижу!»</w:t>
            </w:r>
          </w:p>
          <w:p w14:paraId="2BA21447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03F0B31A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44138E9D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С лесенки жучок упал</w:t>
            </w:r>
          </w:p>
          <w:p w14:paraId="3D52F048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И сердито зажужжал:</w:t>
            </w:r>
          </w:p>
          <w:p w14:paraId="31D8CC6E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Жу-жу-жу</w:t>
            </w:r>
            <w:proofErr w:type="spellEnd"/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!</w:t>
            </w:r>
          </w:p>
          <w:p w14:paraId="65275C5E" w14:textId="77777777" w:rsidR="00552E15" w:rsidRPr="00CD5358" w:rsidRDefault="007F75B1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hAnsi="Times New Roman"/>
                <w:sz w:val="28"/>
                <w:szCs w:val="28"/>
                <w:lang w:eastAsia="ru-RU"/>
              </w:rPr>
              <w:t>Я под лесенкой лежу!»</w:t>
            </w:r>
          </w:p>
          <w:p w14:paraId="320F7C22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Мы жучка поднимем,</w:t>
            </w:r>
          </w:p>
          <w:p w14:paraId="1719F31B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sz w:val="28"/>
                <w:szCs w:val="28"/>
                <w:lang w:eastAsia="ru-RU"/>
              </w:rPr>
              <w:t>Ласково обнимем!</w:t>
            </w:r>
          </w:p>
        </w:tc>
        <w:tc>
          <w:tcPr>
            <w:tcW w:w="5778" w:type="dxa"/>
          </w:tcPr>
          <w:p w14:paraId="5990029D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раскрываем ладонь и разъединяем пальцы, ставим ее ребром на поверхность с</w:t>
            </w:r>
            <w:r w:rsidR="007F75B1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ола. </w:t>
            </w:r>
          </w:p>
          <w:p w14:paraId="04C11688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Пальцами второй руки перебираем пальцы первой, словно поднимаемся по ступенькам.</w:t>
            </w:r>
          </w:p>
          <w:p w14:paraId="7E8A1C8B" w14:textId="77777777" w:rsidR="00552E15" w:rsidRPr="007F75B1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то «поднимаемся» на «лесенку», то «спускаемся» с нее.</w:t>
            </w:r>
          </w:p>
          <w:p w14:paraId="13760918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поднимаем обе руки вверх и опускаем их на стол, несколько раз хлопая по поверхности.</w:t>
            </w:r>
          </w:p>
          <w:p w14:paraId="3247964A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7F5D740A" w14:textId="77777777" w:rsidR="00552E15" w:rsidRPr="00CD5358" w:rsidRDefault="00552E15" w:rsidP="00CD5358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CD5358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— поглаживаем ладонями тыльные стороны кистей обеих рук.</w:t>
            </w:r>
          </w:p>
        </w:tc>
      </w:tr>
    </w:tbl>
    <w:p w14:paraId="1F7D6F71" w14:textId="77777777" w:rsidR="00552E15" w:rsidRDefault="00CD5358" w:rsidP="00192964">
      <w:pPr>
        <w:shd w:val="clear" w:color="auto" w:fill="FFFFFF"/>
        <w:spacing w:after="0"/>
        <w:ind w:hanging="56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D53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52E15" w:rsidRPr="00CD53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Цветочек»</w:t>
      </w:r>
    </w:p>
    <w:p w14:paraId="2A290B7B" w14:textId="77777777" w:rsidR="00CD5358" w:rsidRPr="00192964" w:rsidRDefault="00CD5358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5613"/>
      </w:tblGrid>
      <w:tr w:rsidR="00552E15" w:rsidRPr="00192964" w14:paraId="5DAC3705" w14:textId="77777777" w:rsidTr="00192964">
        <w:tc>
          <w:tcPr>
            <w:tcW w:w="4077" w:type="dxa"/>
          </w:tcPr>
          <w:p w14:paraId="03AA47D4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>Как у Насти маленькой </w:t>
            </w:r>
          </w:p>
          <w:p w14:paraId="369230D6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>Есть цветочек аленький, </w:t>
            </w:r>
          </w:p>
          <w:p w14:paraId="21684AA6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>А его лепестки —</w:t>
            </w:r>
            <w:r w:rsidRPr="0019296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14:paraId="39049207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>Это пальцы у руки. </w:t>
            </w:r>
          </w:p>
          <w:p w14:paraId="7F62FA92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 xml:space="preserve">Раз, два, три, четыре, пять </w:t>
            </w:r>
          </w:p>
          <w:p w14:paraId="13339FB0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>Учим Настеньку считать! </w:t>
            </w:r>
          </w:p>
          <w:p w14:paraId="3E81E519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  <w:p w14:paraId="183ED8D6" w14:textId="77777777" w:rsidR="00552E15" w:rsidRPr="00192964" w:rsidRDefault="00552E15" w:rsidP="00192964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</w:tcPr>
          <w:p w14:paraId="3E113AAC" w14:textId="77777777" w:rsidR="00552E15" w:rsidRPr="00192964" w:rsidRDefault="00552E15" w:rsidP="00192964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раскрываем ладонь одной руки и указательным пальцем другой руки поглаживаем ее круговыми движениями </w:t>
            </w:r>
          </w:p>
          <w:p w14:paraId="3604A36A" w14:textId="77777777" w:rsidR="00552E15" w:rsidRPr="00192964" w:rsidRDefault="00552E15" w:rsidP="00192964">
            <w:pPr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6AFDE58F" w14:textId="77777777" w:rsidR="00552E15" w:rsidRPr="00192964" w:rsidRDefault="00552E15" w:rsidP="00192964">
            <w:pPr>
              <w:shd w:val="clear" w:color="auto" w:fill="FFFFFF"/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тем же указательным пальцем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>— </w:t>
            </w:r>
            <w:r w:rsidRPr="0019296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слегка нажимаем на подушечки пальцев во время счета или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> </w:t>
            </w:r>
            <w:r w:rsidRPr="0019296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поглаживаем каждый палец от основания до подушечки.</w:t>
            </w:r>
          </w:p>
          <w:p w14:paraId="295C86CD" w14:textId="77777777" w:rsidR="00552E15" w:rsidRPr="00192964" w:rsidRDefault="00552E15" w:rsidP="00192964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iCs/>
                <w:sz w:val="28"/>
                <w:szCs w:val="28"/>
                <w:lang w:eastAsia="ru-RU"/>
              </w:rPr>
              <w:t>Повторяем все для другой руки.</w:t>
            </w:r>
          </w:p>
        </w:tc>
      </w:tr>
    </w:tbl>
    <w:p w14:paraId="32C79EC6" w14:textId="77777777" w:rsidR="00552E15" w:rsidRPr="00192964" w:rsidRDefault="00192964" w:rsidP="00192964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929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52E15" w:rsidRPr="001929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аучок»</w:t>
      </w:r>
    </w:p>
    <w:p w14:paraId="2F22D13F" w14:textId="77777777" w:rsidR="00192964" w:rsidRPr="00192964" w:rsidRDefault="00192964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192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</w:t>
      </w:r>
      <w:proofErr w:type="gramEnd"/>
      <w:r w:rsidRPr="001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tbl>
      <w:tblPr>
        <w:tblStyle w:val="a4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11"/>
      </w:tblGrid>
      <w:tr w:rsidR="00552E15" w:rsidRPr="00192964" w14:paraId="2A746B51" w14:textId="77777777" w:rsidTr="00C77D9B">
        <w:tc>
          <w:tcPr>
            <w:tcW w:w="4077" w:type="dxa"/>
          </w:tcPr>
          <w:p w14:paraId="65C22405" w14:textId="77777777" w:rsidR="00552E15" w:rsidRPr="00192964" w:rsidRDefault="00552E15" w:rsidP="00192964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t xml:space="preserve">Паучок ходил по ветке, 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А за ним ходили детки.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 xml:space="preserve">Дождик с неба вдруг полил, 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Паучков на землю смыл.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Солнце стало пригревать,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</w:r>
          </w:p>
          <w:p w14:paraId="63ECAE41" w14:textId="77777777" w:rsidR="00192964" w:rsidRPr="00C77D9B" w:rsidRDefault="00552E15" w:rsidP="00C77D9B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lastRenderedPageBreak/>
              <w:t>Паучок ползёт опять,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А за ним ползут все детки,</w:t>
            </w:r>
            <w:r w:rsidRPr="00192964">
              <w:rPr>
                <w:rFonts w:eastAsia="Times New Roman" w:hAnsi="Times New Roman"/>
                <w:sz w:val="28"/>
                <w:szCs w:val="28"/>
                <w:lang w:eastAsia="ru-RU"/>
              </w:rPr>
              <w:br/>
              <w:t>Чтобы погулять на ветке.</w:t>
            </w:r>
          </w:p>
        </w:tc>
        <w:tc>
          <w:tcPr>
            <w:tcW w:w="5611" w:type="dxa"/>
          </w:tcPr>
          <w:p w14:paraId="09E5D6AC" w14:textId="77777777" w:rsidR="00552E15" w:rsidRPr="00192964" w:rsidRDefault="00552E15" w:rsidP="00192964">
            <w:pPr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Руки скрещены; пальцы каждой руки "бегут" по предплечью, а затем по плечу другой руки. </w:t>
            </w:r>
          </w:p>
          <w:p w14:paraId="51693CE8" w14:textId="77777777" w:rsidR="00552E15" w:rsidRPr="00192964" w:rsidRDefault="00552E15" w:rsidP="00192964">
            <w:pPr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  <w:t xml:space="preserve">Кисти свободно опущены, выполняем стряхивающее движение (дождик). </w:t>
            </w:r>
          </w:p>
          <w:p w14:paraId="4D526181" w14:textId="77777777" w:rsidR="00552E15" w:rsidRPr="00192964" w:rsidRDefault="00552E15" w:rsidP="00192964">
            <w:pPr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  <w:t xml:space="preserve">Хлопок ладонями по столу/коленям. </w:t>
            </w:r>
          </w:p>
          <w:p w14:paraId="6C7367CE" w14:textId="77777777" w:rsidR="00552E15" w:rsidRPr="00192964" w:rsidRDefault="00552E15" w:rsidP="00192964">
            <w:pPr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</w:pPr>
          </w:p>
          <w:p w14:paraId="226230CA" w14:textId="77777777" w:rsidR="00552E15" w:rsidRPr="00192964" w:rsidRDefault="00552E15" w:rsidP="00192964">
            <w:pPr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  <w:t xml:space="preserve">Ладони боковыми сторонами прижаты друг к другу, пальцы растопырены, качаем руками (солнышко светит). </w:t>
            </w:r>
          </w:p>
          <w:p w14:paraId="2BF67F0A" w14:textId="77777777" w:rsidR="00552E15" w:rsidRPr="00192964" w:rsidRDefault="00552E15" w:rsidP="00192964">
            <w:pPr>
              <w:rPr>
                <w:rFonts w:eastAsia="Times New Roman" w:hAnsi="Times New Roman"/>
                <w:sz w:val="28"/>
                <w:szCs w:val="28"/>
                <w:lang w:eastAsia="ru-RU"/>
              </w:rPr>
            </w:pPr>
            <w:r w:rsidRPr="00192964">
              <w:rPr>
                <w:rFonts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Действия аналогичны первоначальным, "паучки" ползают на голове.</w:t>
            </w:r>
          </w:p>
        </w:tc>
      </w:tr>
    </w:tbl>
    <w:p w14:paraId="4F45BD3E" w14:textId="77777777" w:rsidR="00C77D9B" w:rsidRPr="00C77D9B" w:rsidRDefault="00C77D9B" w:rsidP="00C77D9B">
      <w:pPr>
        <w:spacing w:after="0" w:line="240" w:lineRule="auto"/>
        <w:ind w:hanging="851"/>
        <w:rPr>
          <w:rFonts w:eastAsia="Times New Roman" w:hAnsi="Times New Roman"/>
          <w:b/>
          <w:sz w:val="36"/>
          <w:szCs w:val="36"/>
          <w:lang w:eastAsia="ru-RU"/>
        </w:rPr>
      </w:pPr>
      <w:r w:rsidRPr="00C77D9B">
        <w:rPr>
          <w:rFonts w:eastAsia="Times New Roman" w:hAnsi="Times New Roman"/>
          <w:b/>
          <w:sz w:val="36"/>
          <w:szCs w:val="36"/>
          <w:lang w:eastAsia="ru-RU"/>
        </w:rPr>
        <w:lastRenderedPageBreak/>
        <w:t>"</w:t>
      </w:r>
      <w:r w:rsidRPr="00C77D9B">
        <w:rPr>
          <w:rFonts w:eastAsia="Times New Roman" w:hAnsi="Times New Roman"/>
          <w:b/>
          <w:sz w:val="36"/>
          <w:szCs w:val="36"/>
          <w:lang w:eastAsia="ru-RU"/>
        </w:rPr>
        <w:t>Рисование</w:t>
      </w:r>
      <w:r w:rsidRPr="00C77D9B">
        <w:rPr>
          <w:rFonts w:eastAsia="Times New Roman" w:hAnsi="Times New Roman"/>
          <w:b/>
          <w:sz w:val="36"/>
          <w:szCs w:val="36"/>
          <w:lang w:eastAsia="ru-RU"/>
        </w:rPr>
        <w:t>"</w:t>
      </w:r>
    </w:p>
    <w:p w14:paraId="4179E3EB" w14:textId="77777777" w:rsidR="00C77D9B" w:rsidRPr="00C77D9B" w:rsidRDefault="00C77D9B" w:rsidP="00C77D9B">
      <w:pPr>
        <w:spacing w:after="0" w:line="240" w:lineRule="auto"/>
        <w:ind w:hanging="709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b/>
          <w:sz w:val="28"/>
          <w:szCs w:val="28"/>
          <w:lang w:eastAsia="ru-RU"/>
        </w:rPr>
        <w:t>Цель</w:t>
      </w:r>
      <w:proofErr w:type="gramStart"/>
      <w:r w:rsidRPr="00C77D9B">
        <w:rPr>
          <w:rFonts w:eastAsia="Times New Roman" w:hAnsi="Times New Roman"/>
          <w:b/>
          <w:sz w:val="28"/>
          <w:szCs w:val="28"/>
          <w:lang w:eastAsia="ru-RU"/>
        </w:rPr>
        <w:t>: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Развивать</w:t>
      </w:r>
      <w:proofErr w:type="gramEnd"/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моторику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обеих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рук</w:t>
      </w:r>
      <w:r w:rsidRPr="00C77D9B">
        <w:rPr>
          <w:rFonts w:eastAsia="Times New Roman" w:hAnsi="Times New Roman"/>
          <w:sz w:val="28"/>
          <w:szCs w:val="28"/>
          <w:lang w:eastAsia="ru-RU"/>
        </w:rPr>
        <w:t>.</w:t>
      </w:r>
    </w:p>
    <w:p w14:paraId="7C297387" w14:textId="77777777" w:rsidR="00C77D9B" w:rsidRPr="00C77D9B" w:rsidRDefault="00C77D9B" w:rsidP="00C77D9B">
      <w:pPr>
        <w:spacing w:after="0" w:line="240" w:lineRule="auto"/>
        <w:ind w:hanging="851"/>
        <w:rPr>
          <w:rFonts w:eastAsia="Times New Roman" w:hAnsi="Times New Roman"/>
          <w:i/>
          <w:sz w:val="28"/>
          <w:szCs w:val="28"/>
          <w:lang w:eastAsia="ru-RU"/>
        </w:rPr>
      </w:pPr>
      <w:r w:rsidRPr="00C77D9B">
        <w:rPr>
          <w:rFonts w:eastAsia="Times New Roman" w:hAnsi="Times New Roman"/>
          <w:b/>
          <w:sz w:val="28"/>
          <w:szCs w:val="28"/>
          <w:lang w:eastAsia="ru-RU"/>
        </w:rPr>
        <w:t>Ход</w:t>
      </w:r>
      <w:r w:rsidRPr="00C77D9B">
        <w:rPr>
          <w:rFonts w:eastAsia="Times New Roman" w:hAnsi="Times New Roman"/>
          <w:b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b/>
          <w:sz w:val="28"/>
          <w:szCs w:val="28"/>
          <w:lang w:eastAsia="ru-RU"/>
        </w:rPr>
        <w:t>игры</w:t>
      </w:r>
      <w:r w:rsidRPr="00C77D9B">
        <w:rPr>
          <w:rFonts w:eastAsia="Times New Roman" w:hAnsi="Times New Roman"/>
          <w:b/>
          <w:sz w:val="28"/>
          <w:szCs w:val="28"/>
          <w:lang w:eastAsia="ru-RU"/>
        </w:rPr>
        <w:t>: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Дети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выполняют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движения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в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соответствии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с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текстом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.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Можно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рисовать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на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столе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,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коленях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,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полу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и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животе</w:t>
      </w:r>
      <w:r w:rsidRPr="00C77D9B">
        <w:rPr>
          <w:rFonts w:eastAsia="Times New Roman" w:hAnsi="Times New Roman"/>
          <w:i/>
          <w:sz w:val="28"/>
          <w:szCs w:val="28"/>
          <w:lang w:eastAsia="ru-RU"/>
        </w:rPr>
        <w:t>.</w:t>
      </w:r>
    </w:p>
    <w:p w14:paraId="5D41F4FB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 xml:space="preserve">1. </w:t>
      </w:r>
      <w:r w:rsidRPr="00C77D9B">
        <w:rPr>
          <w:rFonts w:eastAsia="Times New Roman" w:hAnsi="Times New Roman"/>
          <w:sz w:val="28"/>
          <w:szCs w:val="28"/>
          <w:lang w:eastAsia="ru-RU"/>
        </w:rPr>
        <w:t>Мы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кружок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нарисовали</w:t>
      </w:r>
      <w:r w:rsidRPr="00C77D9B">
        <w:rPr>
          <w:rFonts w:eastAsia="Times New Roman" w:hAnsi="Times New Roman"/>
          <w:sz w:val="28"/>
          <w:szCs w:val="28"/>
          <w:lang w:eastAsia="ru-RU"/>
        </w:rPr>
        <w:t>,</w:t>
      </w:r>
    </w:p>
    <w:p w14:paraId="46603399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>Наш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пальчик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устали</w:t>
      </w:r>
    </w:p>
    <w:p w14:paraId="73A85C6E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 xml:space="preserve">2.  </w:t>
      </w:r>
      <w:r w:rsidRPr="00C77D9B">
        <w:rPr>
          <w:rFonts w:eastAsia="Times New Roman" w:hAnsi="Times New Roman"/>
          <w:sz w:val="28"/>
          <w:szCs w:val="28"/>
          <w:lang w:eastAsia="ru-RU"/>
        </w:rPr>
        <w:t>Мы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черту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нарисовали</w:t>
      </w:r>
      <w:r w:rsidRPr="00C77D9B">
        <w:rPr>
          <w:rFonts w:eastAsia="Times New Roman" w:hAnsi="Times New Roman"/>
          <w:sz w:val="28"/>
          <w:szCs w:val="28"/>
          <w:lang w:eastAsia="ru-RU"/>
        </w:rPr>
        <w:t>,</w:t>
      </w:r>
    </w:p>
    <w:p w14:paraId="1CEEDEBA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Наш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пальчик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устали</w:t>
      </w:r>
    </w:p>
    <w:p w14:paraId="12E3354D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>Мы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рукам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потрясём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, </w:t>
      </w:r>
    </w:p>
    <w:p w14:paraId="31809980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proofErr w:type="gramStart"/>
      <w:r w:rsidRPr="00C77D9B">
        <w:rPr>
          <w:rFonts w:eastAsia="Times New Roman" w:hAnsi="Times New Roman"/>
          <w:sz w:val="28"/>
          <w:szCs w:val="28"/>
          <w:lang w:eastAsia="ru-RU"/>
        </w:rPr>
        <w:t>Рисовать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 </w:t>
      </w:r>
      <w:r w:rsidRPr="00C77D9B">
        <w:rPr>
          <w:rFonts w:eastAsia="Times New Roman" w:hAnsi="Times New Roman"/>
          <w:sz w:val="28"/>
          <w:szCs w:val="28"/>
          <w:lang w:eastAsia="ru-RU"/>
        </w:rPr>
        <w:t>опять</w:t>
      </w:r>
      <w:proofErr w:type="gramEnd"/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начнём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. </w:t>
      </w:r>
    </w:p>
    <w:p w14:paraId="2D8D84C4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 xml:space="preserve">3.  </w:t>
      </w:r>
      <w:r w:rsidRPr="00C77D9B">
        <w:rPr>
          <w:rFonts w:eastAsia="Times New Roman" w:hAnsi="Times New Roman"/>
          <w:sz w:val="28"/>
          <w:szCs w:val="28"/>
          <w:lang w:eastAsia="ru-RU"/>
        </w:rPr>
        <w:t>Мы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волну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нарисовал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, </w:t>
      </w:r>
    </w:p>
    <w:p w14:paraId="292B0EB3" w14:textId="77777777" w:rsidR="00C77D9B" w:rsidRPr="00C77D9B" w:rsidRDefault="00C77D9B" w:rsidP="00C77D9B">
      <w:pPr>
        <w:spacing w:after="0" w:line="240" w:lineRule="auto"/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 xml:space="preserve">4.  </w:t>
      </w:r>
      <w:r w:rsidRPr="00C77D9B">
        <w:rPr>
          <w:rFonts w:eastAsia="Times New Roman" w:hAnsi="Times New Roman"/>
          <w:sz w:val="28"/>
          <w:szCs w:val="28"/>
          <w:lang w:eastAsia="ru-RU"/>
        </w:rPr>
        <w:t>Точк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мы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нарисовали</w:t>
      </w:r>
      <w:r w:rsidRPr="00C77D9B">
        <w:rPr>
          <w:rFonts w:eastAsia="Times New Roman" w:hAnsi="Times New Roman"/>
          <w:sz w:val="28"/>
          <w:szCs w:val="28"/>
          <w:lang w:eastAsia="ru-RU"/>
        </w:rPr>
        <w:t>,</w:t>
      </w:r>
    </w:p>
    <w:p w14:paraId="73DFA50B" w14:textId="77777777" w:rsidR="00C77D9B" w:rsidRDefault="00C77D9B" w:rsidP="00C77D9B">
      <w:pPr>
        <w:rPr>
          <w:rFonts w:eastAsia="Times New Roman" w:hAnsi="Times New Roman"/>
          <w:sz w:val="28"/>
          <w:szCs w:val="28"/>
          <w:lang w:eastAsia="ru-RU"/>
        </w:rPr>
      </w:pP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Наш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пальчики</w:t>
      </w:r>
      <w:r w:rsidRPr="00C77D9B">
        <w:rPr>
          <w:rFonts w:eastAsia="Times New Roman" w:hAnsi="Times New Roman"/>
          <w:sz w:val="28"/>
          <w:szCs w:val="28"/>
          <w:lang w:eastAsia="ru-RU"/>
        </w:rPr>
        <w:t xml:space="preserve"> </w:t>
      </w:r>
      <w:r w:rsidRPr="00C77D9B">
        <w:rPr>
          <w:rFonts w:eastAsia="Times New Roman" w:hAnsi="Times New Roman"/>
          <w:sz w:val="28"/>
          <w:szCs w:val="28"/>
          <w:lang w:eastAsia="ru-RU"/>
        </w:rPr>
        <w:t>устали</w:t>
      </w:r>
      <w:r w:rsidRPr="00C77D9B">
        <w:rPr>
          <w:rFonts w:eastAsia="Times New Roman" w:hAnsi="Times New Roman"/>
          <w:sz w:val="28"/>
          <w:szCs w:val="28"/>
          <w:lang w:eastAsia="ru-RU"/>
        </w:rPr>
        <w:t>,</w:t>
      </w:r>
    </w:p>
    <w:p w14:paraId="65CB83CA" w14:textId="77777777" w:rsidR="00C77D9B" w:rsidRDefault="00C77D9B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eastAsia="Times New Roman" w:hAnsi="Times New Roman"/>
          <w:b/>
          <w:i/>
          <w:sz w:val="48"/>
          <w:szCs w:val="48"/>
          <w:u w:val="single"/>
          <w:lang w:eastAsia="ru-RU"/>
        </w:rPr>
        <w:t>Июль</w:t>
      </w:r>
      <w:r w:rsidRPr="0019296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</w:p>
    <w:p w14:paraId="4B8BD2B2" w14:textId="77777777" w:rsidR="00763F63" w:rsidRPr="00192964" w:rsidRDefault="00763F63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19296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КОТ НА ПЕЧИ»</w:t>
      </w:r>
    </w:p>
    <w:p w14:paraId="4E1EC93C" w14:textId="77777777" w:rsidR="00763F63" w:rsidRPr="00C77D9B" w:rsidRDefault="00192964" w:rsidP="00C77D9B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p w14:paraId="0E1AE315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Кот на печи            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тучат кулачком о кулачок</w:t>
      </w:r>
    </w:p>
    <w:p w14:paraId="38865FC4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ухари толчет,</w:t>
      </w:r>
    </w:p>
    <w:p w14:paraId="1614B274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шка в окошке                                </w:t>
      </w:r>
      <w:proofErr w:type="gramStart"/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казывают</w:t>
      </w:r>
      <w:proofErr w:type="gramEnd"/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как шьют иголкой</w:t>
      </w:r>
    </w:p>
    <w:p w14:paraId="330ED439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отенце шьет.</w:t>
      </w:r>
    </w:p>
    <w:p w14:paraId="5AF05E81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ленькие котята    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днимают руки на уровень груди, опустив кисти вниз</w:t>
      </w:r>
    </w:p>
    <w:p w14:paraId="526665DC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печке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дят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 качают головой вправо-влево</w:t>
      </w:r>
    </w:p>
    <w:p w14:paraId="3D5E9173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печке сидят</w:t>
      </w:r>
    </w:p>
    <w:p w14:paraId="6FFEAB29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 на котика глядят.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казывают руками «очки»</w:t>
      </w:r>
    </w:p>
    <w:p w14:paraId="17F9418D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на котика глядят</w:t>
      </w:r>
    </w:p>
    <w:p w14:paraId="5054893A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сухарики едет».    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щелкают зубками</w:t>
      </w:r>
    </w:p>
    <w:p w14:paraId="56214917" w14:textId="77777777" w:rsidR="00763F63" w:rsidRDefault="00763F63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ПРЯНИЧЕК»</w:t>
      </w:r>
    </w:p>
    <w:p w14:paraId="55FDDB16" w14:textId="77777777" w:rsidR="00192964" w:rsidRPr="00192964" w:rsidRDefault="00192964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p w14:paraId="06CAABC5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Мы вот так, мы вот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мнут тесто» руками</w:t>
      </w:r>
    </w:p>
    <w:p w14:paraId="282C50B3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сто разминали.</w:t>
      </w:r>
    </w:p>
    <w:p w14:paraId="4720BC57" w14:textId="77777777" w:rsid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 вот так, мы вот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пальчики вместе, движение рук от себя и </w:t>
      </w:r>
    </w:p>
    <w:p w14:paraId="4DE6433A" w14:textId="77777777" w:rsidR="00763F63" w:rsidRPr="00976F80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="00763F63"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</w:t>
      </w:r>
      <w:r w:rsidR="00763F63"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себе</w:t>
      </w:r>
      <w:proofErr w:type="gramEnd"/>
    </w:p>
    <w:p w14:paraId="15ADD7F2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сто раскатали.</w:t>
      </w:r>
    </w:p>
    <w:p w14:paraId="49422A84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т такой, вот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ой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широко в стороны развести руки</w:t>
      </w:r>
    </w:p>
    <w:p w14:paraId="0A65EE5C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дет пряничек большой.</w:t>
      </w:r>
    </w:p>
    <w:p w14:paraId="03760230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т такой, вот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кой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глаживание ладошек по очереди</w:t>
      </w:r>
    </w:p>
    <w:p w14:paraId="613E98D8" w14:textId="77777777" w:rsidR="00763F63" w:rsidRPr="00976F80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дет пряник золотой.</w:t>
      </w:r>
    </w:p>
    <w:p w14:paraId="397A7328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яничек, пряничек 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движение «пекут пирожки»</w:t>
      </w:r>
    </w:p>
    <w:p w14:paraId="29A09375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спекли ребятки.</w:t>
      </w:r>
    </w:p>
    <w:p w14:paraId="1045C5C0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яничек, пряничек</w:t>
      </w:r>
    </w:p>
    <w:p w14:paraId="5FC00CD9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ень, очень сладкий.</w:t>
      </w:r>
    </w:p>
    <w:p w14:paraId="65B9C037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ушайте,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ушайте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уки вытягивают вперед, ладонями вверх</w:t>
      </w:r>
    </w:p>
    <w:p w14:paraId="220FE097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гощайтесь, гости!</w:t>
      </w:r>
    </w:p>
    <w:p w14:paraId="5627B5D4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ходите к нам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ще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манят к себе</w:t>
      </w:r>
    </w:p>
    <w:p w14:paraId="4C776FF7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чень, очень просим!»</w:t>
      </w:r>
    </w:p>
    <w:p w14:paraId="1D0F2A6E" w14:textId="77777777" w:rsidR="00763F63" w:rsidRDefault="00192964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763F63" w:rsidRPr="00976F8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КУРОЧКА»</w:t>
      </w:r>
    </w:p>
    <w:p w14:paraId="69DB6D50" w14:textId="77777777" w:rsidR="00192964" w:rsidRPr="00E73A5D" w:rsidRDefault="00192964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p w14:paraId="21FD8E79" w14:textId="77777777" w:rsidR="00192964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63F63"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Курочка - </w:t>
      </w:r>
      <w:proofErr w:type="spellStart"/>
      <w:r w:rsidR="00763F63"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ябушечка</w:t>
      </w:r>
      <w:proofErr w:type="spellEnd"/>
      <w:r w:rsidR="00763F63"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</w:t>
      </w:r>
      <w:r w:rsidR="00763F63"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не спеша «проходятся» указательным </w:t>
      </w:r>
    </w:p>
    <w:p w14:paraId="174F8DD4" w14:textId="77777777" w:rsidR="00763F63" w:rsidRPr="00976F80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                                                       </w:t>
      </w:r>
      <w:r w:rsidR="00763F63"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 средним</w:t>
      </w:r>
    </w:p>
    <w:p w14:paraId="6200B7A2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 двору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уляла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альцем по бедрам</w:t>
      </w:r>
    </w:p>
    <w:p w14:paraId="5091B5D7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двору гуляла,</w:t>
      </w:r>
    </w:p>
    <w:p w14:paraId="00F9D9D8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ыпляток считала.</w:t>
      </w:r>
    </w:p>
    <w:p w14:paraId="0C26D3B1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з, два, три, четыре, пять!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загибают пальчики на одной руке</w:t>
      </w:r>
    </w:p>
    <w:p w14:paraId="4893E4D3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читаю их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ять: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грозят указательным пальцем</w:t>
      </w:r>
    </w:p>
    <w:p w14:paraId="6CBE487B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, два, три, четыре, пять!»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загибают пальчики на другой руке</w:t>
      </w:r>
    </w:p>
    <w:p w14:paraId="5AEF8653" w14:textId="77777777" w:rsidR="00763F63" w:rsidRPr="00192964" w:rsidRDefault="00192964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763F63" w:rsidRPr="0019296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ЛАДУШКИ-ЛАДОШКИ»</w:t>
      </w:r>
    </w:p>
    <w:p w14:paraId="320110DE" w14:textId="77777777" w:rsidR="00763F63" w:rsidRPr="00192964" w:rsidRDefault="00763F63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9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192964"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="00192964"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92964"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="00192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 w:rsidR="001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p w14:paraId="6DF0F202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929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Вымыли мы ручки, вы</w:t>
      </w: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ыли мы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жки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имитация мытья рук</w:t>
      </w:r>
    </w:p>
    <w:p w14:paraId="4F811D01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играли в ладушки, ладушки – ладошки!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хлопки в ладоши</w:t>
      </w:r>
    </w:p>
    <w:p w14:paraId="274286F5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 дворе цыплятам накрошили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рошек,   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«крошим хлеб»</w:t>
      </w:r>
    </w:p>
    <w:p w14:paraId="3E402571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играли снова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  ладушки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ладошки!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хлопки в ладоши</w:t>
      </w:r>
    </w:p>
    <w:p w14:paraId="3DE941FC" w14:textId="77777777" w:rsid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ладили котенка чистыми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адошками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одной рукой поглаживаем </w:t>
      </w:r>
      <w:r w:rsidR="0019296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</w:t>
      </w:r>
    </w:p>
    <w:p w14:paraId="38952389" w14:textId="77777777" w:rsidR="00763F63" w:rsidRPr="00976F80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                                                                             </w:t>
      </w:r>
      <w:r w:rsidR="00763F63"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другую</w:t>
      </w:r>
    </w:p>
    <w:p w14:paraId="4C810115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ним мы поиграли в ладушки – ладошки!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хлопки в ладоши</w:t>
      </w:r>
    </w:p>
    <w:p w14:paraId="0C1352F5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леглись ладошки прямо на дорожку…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уки положили на колени</w:t>
      </w:r>
    </w:p>
    <w:p w14:paraId="5C6229B0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к они устали - ладушки – ладошки!»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поглаживание рука об руку</w:t>
      </w:r>
    </w:p>
    <w:p w14:paraId="3CE636FB" w14:textId="77777777" w:rsidR="00763F63" w:rsidRDefault="00192964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r w:rsidR="00763F63" w:rsidRPr="00976F8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ДЕВОЧКИ И МАЛЬЧИКИ»</w:t>
      </w:r>
    </w:p>
    <w:p w14:paraId="66D80031" w14:textId="77777777" w:rsidR="00763F63" w:rsidRPr="00192964" w:rsidRDefault="00192964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  <w:r w:rsidR="00763F63"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078C3CCF" w14:textId="77777777" w:rsid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Девочки и мальчики!    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вытягиванием руки в стороны, </w:t>
      </w:r>
    </w:p>
    <w:p w14:paraId="2A057EFB" w14:textId="77777777" w:rsidR="00763F63" w:rsidRPr="00976F80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                                                                </w:t>
      </w:r>
      <w:r w:rsidR="00763F63"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машем крыльями</w:t>
      </w:r>
    </w:p>
    <w:p w14:paraId="2FE53C59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всем как попугайчики.</w:t>
      </w:r>
    </w:p>
    <w:p w14:paraId="08490205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ылышками помашите,</w:t>
      </w:r>
    </w:p>
    <w:p w14:paraId="73DF2B91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Хохолками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трясите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наклоны головы вправо-влево</w:t>
      </w:r>
    </w:p>
    <w:p w14:paraId="53974AE4" w14:textId="77777777" w:rsid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руг на друга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мотрите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поворачиваются к соседу и смотрят </w:t>
      </w:r>
    </w:p>
    <w:p w14:paraId="6E20F859" w14:textId="77777777" w:rsidR="00763F63" w:rsidRPr="00976F80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 xml:space="preserve">                                                                </w:t>
      </w:r>
      <w:r w:rsidR="00763F63"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в глаза</w:t>
      </w:r>
    </w:p>
    <w:p w14:paraId="01E46147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джунгли вместе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етите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</w:t>
      </w:r>
      <w:r w:rsidRPr="00976F80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руки в стороны, машем крыльями</w:t>
      </w:r>
    </w:p>
    <w:p w14:paraId="3174867C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пальму опуститесь,</w:t>
      </w:r>
    </w:p>
    <w:p w14:paraId="5E580489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рылышками встряхните!»</w:t>
      </w:r>
    </w:p>
    <w:p w14:paraId="71B2E32B" w14:textId="77777777" w:rsidR="007F75B1" w:rsidRDefault="00192964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76C1DBEF" w14:textId="77777777" w:rsidR="007F75B1" w:rsidRDefault="007F75B1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61F4EA6" w14:textId="77777777" w:rsidR="00763F63" w:rsidRPr="00976F80" w:rsidRDefault="00763F63" w:rsidP="00192964">
      <w:pPr>
        <w:shd w:val="clear" w:color="auto" w:fill="FFFFFF" w:themeFill="background1"/>
        <w:spacing w:before="90" w:after="90" w:line="240" w:lineRule="auto"/>
        <w:ind w:hanging="85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«НА ЛЕСНОЙ ЛУЖАЙКЕ»</w:t>
      </w:r>
    </w:p>
    <w:p w14:paraId="7A18DC4A" w14:textId="77777777" w:rsidR="00763F63" w:rsidRPr="00192964" w:rsidRDefault="00763F63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192964"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="00192964"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92964"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="00192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ровать</w:t>
      </w:r>
      <w:proofErr w:type="gramEnd"/>
      <w:r w:rsidR="001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пальцев рук, развитие мелкой моторики.</w:t>
      </w:r>
    </w:p>
    <w:p w14:paraId="26C8069C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На лесной лужайке                          </w:t>
      </w:r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оказываем «ушки зайчика»</w:t>
      </w:r>
    </w:p>
    <w:p w14:paraId="62B24EBC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ыгрались зайки:</w:t>
      </w:r>
    </w:p>
    <w:p w14:paraId="6D8367BF" w14:textId="77777777" w:rsidR="00763F63" w:rsidRP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апками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лопали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             </w:t>
      </w:r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хлопки</w:t>
      </w:r>
    </w:p>
    <w:p w14:paraId="65300857" w14:textId="77777777" w:rsidR="00763F63" w:rsidRP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жками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пали</w:t>
      </w:r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,   </w:t>
      </w:r>
      <w:proofErr w:type="gramEnd"/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                            топают ногами</w:t>
      </w:r>
    </w:p>
    <w:p w14:paraId="7EBCD87A" w14:textId="77777777" w:rsid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шками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хали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                </w:t>
      </w:r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делаем «ушки зайчика» и махаем </w:t>
      </w:r>
    </w:p>
    <w:p w14:paraId="2DC9CF96" w14:textId="77777777" w:rsidR="00763F63" w:rsidRPr="00192964" w:rsidRDefault="00192964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                                                             </w:t>
      </w:r>
      <w:r w:rsidR="00763F63"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кистями рук</w:t>
      </w:r>
    </w:p>
    <w:p w14:paraId="322D6C5C" w14:textId="77777777" w:rsidR="00763F63" w:rsidRP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ше всех скакали.                           </w:t>
      </w:r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прыжки на двух ногах</w:t>
      </w:r>
    </w:p>
    <w:p w14:paraId="13A2C81C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лазками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лядели,   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             </w:t>
      </w:r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руки к глазам «хлопаем глазками»</w:t>
      </w:r>
    </w:p>
    <w:p w14:paraId="66E3A6F9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сенку пропели:</w:t>
      </w:r>
    </w:p>
    <w:p w14:paraId="46897F44" w14:textId="77777777" w:rsidR="00763F63" w:rsidRPr="00192964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я-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я-ля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 Ля-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я-ля</w:t>
      </w:r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!                           </w:t>
      </w:r>
      <w:r w:rsidRPr="00192964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болтаем руками</w:t>
      </w:r>
    </w:p>
    <w:p w14:paraId="23E42142" w14:textId="77777777" w:rsidR="00763F63" w:rsidRPr="00976F80" w:rsidRDefault="00763F63" w:rsidP="001929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я-ля-</w:t>
      </w:r>
      <w:proofErr w:type="spell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яйки</w:t>
      </w:r>
      <w:proofErr w:type="spell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!</w:t>
      </w:r>
    </w:p>
    <w:p w14:paraId="01DC9462" w14:textId="77777777" w:rsidR="00192964" w:rsidRDefault="00763F63" w:rsidP="007F75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х, какие мы веселые зайки!»</w:t>
      </w:r>
    </w:p>
    <w:p w14:paraId="063517F2" w14:textId="77777777" w:rsidR="007F75B1" w:rsidRPr="007F75B1" w:rsidRDefault="007F75B1" w:rsidP="007F75B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DE45610" w14:textId="77777777" w:rsidR="00192964" w:rsidRPr="00192964" w:rsidRDefault="00192964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  <w:u w:val="single"/>
          <w:lang w:eastAsia="ru-RU"/>
        </w:rPr>
        <w:t>Август</w:t>
      </w:r>
    </w:p>
    <w:p w14:paraId="7BC688A7" w14:textId="77777777" w:rsidR="00192964" w:rsidRDefault="00763F63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0A757252" w14:textId="77777777" w:rsidR="007010E6" w:rsidRDefault="007010E6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shd w:val="clear" w:color="auto" w:fill="FFFFFF"/>
          <w:lang w:eastAsia="ru-RU"/>
        </w:rPr>
      </w:pPr>
      <w:r w:rsidRPr="00701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Pr="007010E6">
        <w:rPr>
          <w:rFonts w:ascii="Times New Roman" w:eastAsia="Times New Roman" w:hAnsi="Times New Roman" w:cs="Times New Roman"/>
          <w:b/>
          <w:bCs/>
          <w:iCs/>
          <w:sz w:val="36"/>
          <w:szCs w:val="36"/>
          <w:shd w:val="clear" w:color="auto" w:fill="FFFFFF"/>
          <w:lang w:eastAsia="ru-RU"/>
        </w:rPr>
        <w:t>Комар</w:t>
      </w:r>
      <w:r w:rsidRPr="007010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 w:rsidRPr="007010E6">
        <w:rPr>
          <w:rFonts w:ascii="Times New Roman" w:eastAsia="Times New Roman" w:hAnsi="Times New Roman" w:cs="Times New Roman"/>
          <w:b/>
          <w:bCs/>
          <w:iCs/>
          <w:sz w:val="36"/>
          <w:szCs w:val="36"/>
          <w:shd w:val="clear" w:color="auto" w:fill="FFFFFF"/>
          <w:lang w:eastAsia="ru-RU"/>
        </w:rPr>
        <w:t>.</w:t>
      </w:r>
    </w:p>
    <w:p w14:paraId="56AF6CCF" w14:textId="77777777" w:rsidR="00192964" w:rsidRPr="00192964" w:rsidRDefault="00192964" w:rsidP="001929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22EE23CF" w14:textId="77777777" w:rsidR="007010E6" w:rsidRPr="00C611A1" w:rsidRDefault="007010E6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«Летит муха вокруг уха, </w:t>
      </w:r>
      <w:proofErr w:type="spellStart"/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жжж</w:t>
      </w:r>
      <w:proofErr w:type="spellEnd"/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» </w:t>
      </w:r>
      <w:r w:rsidRPr="00C611A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— водим пальцем вокруг уха.»</w:t>
      </w:r>
    </w:p>
    <w:p w14:paraId="24E0712D" w14:textId="77777777" w:rsidR="007010E6" w:rsidRPr="00C611A1" w:rsidRDefault="007010E6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Летят осы вокруг носа, </w:t>
      </w:r>
      <w:proofErr w:type="spellStart"/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ссс</w:t>
      </w:r>
      <w:proofErr w:type="spellEnd"/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» — </w:t>
      </w:r>
      <w:r w:rsidRPr="00C611A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водим пальцем вокруг носа. </w:t>
      </w:r>
    </w:p>
    <w:p w14:paraId="51628EEF" w14:textId="77777777" w:rsidR="007010E6" w:rsidRPr="00C611A1" w:rsidRDefault="007010E6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«Летит комар, на лоб — оп» — </w:t>
      </w:r>
      <w:r w:rsidRPr="00C611A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альцем дотрагиваемся до лба.</w:t>
      </w: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</w:p>
    <w:p w14:paraId="4D123A85" w14:textId="77777777" w:rsidR="007010E6" w:rsidRPr="00C611A1" w:rsidRDefault="007010E6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«А мы его — хлоп» </w:t>
      </w:r>
      <w:r w:rsidRPr="00C611A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— ладошкой до лба. </w:t>
      </w:r>
    </w:p>
    <w:p w14:paraId="4F5BD609" w14:textId="77777777" w:rsidR="007010E6" w:rsidRPr="00C611A1" w:rsidRDefault="007010E6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«И к уху, </w:t>
      </w:r>
      <w:proofErr w:type="spellStart"/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зззз</w:t>
      </w:r>
      <w:proofErr w:type="spellEnd"/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» — </w:t>
      </w:r>
      <w:r w:rsidRPr="00C611A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зажимаем кулачок, подносим его к уху</w:t>
      </w: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. </w:t>
      </w:r>
    </w:p>
    <w:p w14:paraId="112EE952" w14:textId="77777777" w:rsidR="007010E6" w:rsidRPr="00C611A1" w:rsidRDefault="007010E6" w:rsidP="007010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C611A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«Отпустим комара? отпустим!» </w:t>
      </w:r>
      <w:r w:rsidRPr="00C611A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— подносим кулачок ко рту и дуем на</w:t>
      </w:r>
    </w:p>
    <w:p w14:paraId="4FB99E4B" w14:textId="77777777" w:rsidR="00DA7718" w:rsidRDefault="007010E6" w:rsidP="00DA77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                                                       </w:t>
      </w:r>
      <w:r w:rsidR="00DA7718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него, разжимая ладошку</w:t>
      </w:r>
    </w:p>
    <w:p w14:paraId="1EFA833B" w14:textId="77777777" w:rsidR="00DA7718" w:rsidRPr="00DA7718" w:rsidRDefault="00DA7718" w:rsidP="00DA771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A77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дравствуй, ягода».</w:t>
      </w:r>
    </w:p>
    <w:p w14:paraId="0B893C10" w14:textId="77777777" w:rsidR="00DA7718" w:rsidRPr="00DA7718" w:rsidRDefault="00DA7718" w:rsidP="00DA7718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2AD1EC2F" w14:textId="77777777" w:rsidR="00DA7718" w:rsidRPr="00DA7718" w:rsidRDefault="00DA7718" w:rsidP="00DA77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полянка большая!</w:t>
      </w:r>
    </w:p>
    <w:p w14:paraId="525E8DA8" w14:textId="77777777" w:rsidR="00DA7718" w:rsidRPr="00DA7718" w:rsidRDefault="00DA7718" w:rsidP="00DA77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трава-мурава!</w:t>
      </w:r>
    </w:p>
    <w:p w14:paraId="106D43EB" w14:textId="77777777" w:rsidR="00DA7718" w:rsidRPr="00DA7718" w:rsidRDefault="00DA7718" w:rsidP="00DA77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ягода лесная!</w:t>
      </w:r>
    </w:p>
    <w:p w14:paraId="4AD358B3" w14:textId="77777777" w:rsidR="00DA7718" w:rsidRPr="00DA7718" w:rsidRDefault="00DA7718" w:rsidP="00DA77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спела и вкусна</w:t>
      </w:r>
    </w:p>
    <w:p w14:paraId="28FEAC10" w14:textId="77777777" w:rsidR="00DA7718" w:rsidRPr="00DA7718" w:rsidRDefault="00DA7718" w:rsidP="00DA77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укошко несем</w:t>
      </w:r>
    </w:p>
    <w:p w14:paraId="4D1B9DE8" w14:textId="77777777" w:rsidR="00DA7718" w:rsidRDefault="00DA7718" w:rsidP="00DA77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тебя мы соберем.</w:t>
      </w:r>
    </w:p>
    <w:p w14:paraId="37859AAF" w14:textId="77777777" w:rsidR="00DA7718" w:rsidRPr="00DA7718" w:rsidRDefault="00DA7718" w:rsidP="00DA7718">
      <w:pPr>
        <w:shd w:val="clear" w:color="auto" w:fill="FFFFFF"/>
        <w:spacing w:after="0" w:line="240" w:lineRule="auto"/>
        <w:ind w:hanging="851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DA7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. </w:t>
      </w:r>
      <w:proofErr w:type="spellStart"/>
      <w:proofErr w:type="gramStart"/>
      <w:r w:rsidRPr="00DA7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з</w:t>
      </w:r>
      <w:proofErr w:type="spellEnd"/>
      <w:r w:rsidRPr="00DA7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DA77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DA77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льцы правой руки здороваются с пальцами левой руки, похлопывая друг друга подушечками.</w:t>
      </w:r>
    </w:p>
    <w:p w14:paraId="1B8BF767" w14:textId="77777777" w:rsidR="00AD24F3" w:rsidRPr="00DA7718" w:rsidRDefault="00DA7718" w:rsidP="00AD24F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A77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AD24F3" w:rsidRPr="00DA771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Дом»</w:t>
      </w:r>
    </w:p>
    <w:tbl>
      <w:tblPr>
        <w:tblStyle w:val="a4"/>
        <w:tblpPr w:leftFromText="180" w:rightFromText="180" w:vertAnchor="text" w:horzAnchor="margin" w:tblpXSpec="center" w:tblpY="462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33"/>
      </w:tblGrid>
      <w:tr w:rsidR="00AD24F3" w:rsidRPr="00DA7718" w14:paraId="23005FDA" w14:textId="77777777" w:rsidTr="00DA7718">
        <w:trPr>
          <w:trHeight w:val="1303"/>
        </w:trPr>
        <w:tc>
          <w:tcPr>
            <w:tcW w:w="4395" w:type="dxa"/>
          </w:tcPr>
          <w:p w14:paraId="639EFD5D" w14:textId="77777777" w:rsidR="00AD24F3" w:rsidRPr="00DA7718" w:rsidRDefault="00AD24F3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лоточком я стучу, </w:t>
            </w:r>
          </w:p>
          <w:p w14:paraId="656AB58B" w14:textId="77777777" w:rsidR="00DA7718" w:rsidRDefault="00DA7718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9C390C1" w14:textId="77777777" w:rsidR="00AD24F3" w:rsidRPr="00DA7718" w:rsidRDefault="00AD24F3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м построить я хочу. </w:t>
            </w:r>
          </w:p>
          <w:p w14:paraId="6E950E3B" w14:textId="77777777" w:rsidR="00DA7718" w:rsidRDefault="00DA7718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74FF0A2" w14:textId="77777777" w:rsidR="00AD24F3" w:rsidRPr="00DA7718" w:rsidRDefault="00AD24F3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ю я высокий дом, </w:t>
            </w:r>
          </w:p>
          <w:p w14:paraId="00CF52CB" w14:textId="77777777" w:rsidR="00DA7718" w:rsidRDefault="00DA7718" w:rsidP="00AD24F3">
            <w:pPr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CA7E45A" w14:textId="77777777" w:rsidR="00AD24F3" w:rsidRPr="00DA7718" w:rsidRDefault="00AD24F3" w:rsidP="00AD24F3">
            <w:pPr>
              <w:rPr>
                <w:rFonts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t>Буду жить я в доме том.</w:t>
            </w:r>
          </w:p>
        </w:tc>
        <w:tc>
          <w:tcPr>
            <w:tcW w:w="4833" w:type="dxa"/>
          </w:tcPr>
          <w:p w14:paraId="3FF029C9" w14:textId="77777777" w:rsidR="00AD24F3" w:rsidRPr="00DA7718" w:rsidRDefault="00AD24F3" w:rsidP="00AD24F3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DA7718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стукивать кулачками друг о друга.</w:t>
            </w:r>
          </w:p>
          <w:p w14:paraId="7B7FE83C" w14:textId="77777777" w:rsidR="00AD24F3" w:rsidRPr="00DA7718" w:rsidRDefault="00AD24F3" w:rsidP="00AD24F3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 соединить кончики пальцев обеих рук.</w:t>
            </w:r>
          </w:p>
          <w:p w14:paraId="74FD30A4" w14:textId="77777777" w:rsidR="00AD24F3" w:rsidRPr="00DA7718" w:rsidRDefault="00AD24F3" w:rsidP="00AD24F3">
            <w:pPr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- поднять выпрямленные ладони вверх.</w:t>
            </w:r>
          </w:p>
          <w:p w14:paraId="304004AE" w14:textId="77777777" w:rsidR="00AD24F3" w:rsidRPr="00DA7718" w:rsidRDefault="00AD24F3" w:rsidP="00AD24F3">
            <w:pPr>
              <w:rPr>
                <w:rFonts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7718">
              <w:rPr>
                <w:rFonts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 похлопать в ладоши.</w:t>
            </w:r>
          </w:p>
        </w:tc>
      </w:tr>
    </w:tbl>
    <w:p w14:paraId="606A0376" w14:textId="77777777" w:rsidR="00C77D9B" w:rsidRPr="007F75B1" w:rsidRDefault="00AD24F3" w:rsidP="007F75B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гровые задания, развивать мелкую моторику рук.</w:t>
      </w:r>
    </w:p>
    <w:p w14:paraId="5E13BAD4" w14:textId="77777777" w:rsidR="006A57D7" w:rsidRPr="00C77D9B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7D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Сидит белка на тележке"</w:t>
      </w:r>
    </w:p>
    <w:p w14:paraId="35F3459C" w14:textId="77777777" w:rsidR="006A57D7" w:rsidRPr="00C611A1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рику обеих рук.</w:t>
      </w:r>
    </w:p>
    <w:p w14:paraId="50C24F68" w14:textId="77777777" w:rsidR="006A57D7" w:rsidRPr="00C77D9B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левой рукой загибают по очереди пальцы правой руки, начиная с большого пальца:</w:t>
      </w:r>
    </w:p>
    <w:p w14:paraId="496D2B89" w14:textId="77777777" w:rsidR="006A57D7" w:rsidRPr="00C611A1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белка на тележке,</w:t>
      </w:r>
    </w:p>
    <w:p w14:paraId="7C2C100A" w14:textId="77777777" w:rsidR="006A57D7" w:rsidRPr="00C77D9B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ёт она орешки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(Загибает:)</w:t>
      </w:r>
    </w:p>
    <w:p w14:paraId="417057B4" w14:textId="77777777" w:rsidR="006A57D7" w:rsidRPr="00C77D9B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чке - сестричке, </w:t>
      </w:r>
      <w:proofErr w:type="gramStart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Большой</w:t>
      </w:r>
      <w:proofErr w:type="gramEnd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ец,)</w:t>
      </w:r>
    </w:p>
    <w:p w14:paraId="0DE168D7" w14:textId="77777777" w:rsidR="006A57D7" w:rsidRPr="00C77D9B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ю, </w:t>
      </w:r>
      <w:proofErr w:type="gramStart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Указательный</w:t>
      </w:r>
      <w:proofErr w:type="gramEnd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ец,)</w:t>
      </w:r>
    </w:p>
    <w:p w14:paraId="1B7FA86B" w14:textId="77777777" w:rsidR="006A57D7" w:rsidRPr="00C611A1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чке, </w:t>
      </w:r>
      <w:proofErr w:type="gramStart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Средний</w:t>
      </w:r>
      <w:proofErr w:type="gramEnd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лец)</w:t>
      </w:r>
    </w:p>
    <w:p w14:paraId="0B6CE013" w14:textId="77777777" w:rsidR="006A57D7" w:rsidRPr="00C77D9B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е толстопятому. </w:t>
      </w:r>
      <w:proofErr w:type="gramStart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Безымянный</w:t>
      </w:r>
      <w:proofErr w:type="gramEnd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)</w:t>
      </w:r>
    </w:p>
    <w:p w14:paraId="6ADCEC27" w14:textId="77777777" w:rsidR="006A57D7" w:rsidRPr="00C77D9B" w:rsidRDefault="006A57D7" w:rsidP="006A57D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ьке усатому.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изинец)</w:t>
      </w:r>
    </w:p>
    <w:p w14:paraId="385C774D" w14:textId="77777777" w:rsidR="00B112AC" w:rsidRP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7D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Всех помощников…"</w:t>
      </w:r>
    </w:p>
    <w:p w14:paraId="4E598470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кистей и пальцев рук, развивать умение понимать речь и повторять за взрослым отдельные слова, фразы.</w:t>
      </w:r>
    </w:p>
    <w:p w14:paraId="5B3A90C1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помощников </w:t>
      </w:r>
      <w:proofErr w:type="gramStart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ять  (</w:t>
      </w:r>
      <w:proofErr w:type="gramEnd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ем в ладоши или растираем их одна о другую)</w:t>
      </w:r>
    </w:p>
    <w:p w14:paraId="70D034AC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ыстро сосчитать:</w:t>
      </w:r>
    </w:p>
    <w:p w14:paraId="7E818E49" w14:textId="77777777" w:rsid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брат дрова рубил,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оответствии с текстом стихотворения</w:t>
      </w:r>
    </w:p>
    <w:p w14:paraId="4B3C84A0" w14:textId="77777777" w:rsidR="00B112AC" w:rsidRPr="00C611A1" w:rsidRDefault="00C77D9B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</w:t>
      </w:r>
      <w:r w:rsidR="00B112AC"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112AC"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ьцам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112AC"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й</w:t>
      </w:r>
      <w:proofErr w:type="gramEnd"/>
      <w:r w:rsidR="00B112AC"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6BB8BC93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братец щи </w:t>
      </w:r>
      <w:proofErr w:type="gramStart"/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л,  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ираем пальцы второй руки, начиная с  большого, так)</w:t>
      </w:r>
    </w:p>
    <w:p w14:paraId="29273410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брат готовил кашу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у «маменьки» «спал» мизинец. Затем повторяем)</w:t>
      </w:r>
    </w:p>
    <w:p w14:paraId="60050993" w14:textId="77777777" w:rsidR="00B112AC" w:rsidRP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мью большую нашу.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ё для другой руки.)</w:t>
      </w:r>
    </w:p>
    <w:p w14:paraId="3C4D3C59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еником махал,</w:t>
      </w:r>
    </w:p>
    <w:p w14:paraId="7A10E40A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 – чисто подметал.</w:t>
      </w:r>
    </w:p>
    <w:p w14:paraId="75095F4C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этот маленький</w:t>
      </w:r>
    </w:p>
    <w:p w14:paraId="0399D6A2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 у нашей маменьки.</w:t>
      </w:r>
    </w:p>
    <w:p w14:paraId="3FCBA73E" w14:textId="77777777" w:rsidR="00B112AC" w:rsidRP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77D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Два маленьких кузнечика…"</w:t>
      </w:r>
    </w:p>
    <w:p w14:paraId="02DBDDAE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жения кистей и пальцев рук, развивать умение понимать речь и повторять за взрослым отдельные слова, фразы.</w:t>
      </w:r>
    </w:p>
    <w:p w14:paraId="47D3FBC1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</w:p>
    <w:p w14:paraId="2A6E0704" w14:textId="77777777" w:rsidR="00B112AC" w:rsidRP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маленьких кузнечика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ельными и средними пальцами обеих рук)</w:t>
      </w:r>
    </w:p>
    <w:p w14:paraId="5A0FDE26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ли на речку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«шагаем» по столу)</w:t>
      </w:r>
    </w:p>
    <w:p w14:paraId="2DCA2C66" w14:textId="77777777" w:rsidR="00B112AC" w:rsidRP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они боялись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глаживаем ладонями поверхность стола.)</w:t>
      </w:r>
    </w:p>
    <w:p w14:paraId="401621AB" w14:textId="77777777" w:rsidR="00B112AC" w:rsidRPr="00C611A1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ечке не купались.</w:t>
      </w:r>
    </w:p>
    <w:p w14:paraId="2C166414" w14:textId="77777777" w:rsidR="00B112AC" w:rsidRP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рипочках играли –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очередно ребром одной ладони растираем)</w:t>
      </w:r>
    </w:p>
    <w:p w14:paraId="720A2DA0" w14:textId="77777777" w:rsidR="00B112AC" w:rsidRPr="00C77D9B" w:rsidRDefault="00B112AC" w:rsidP="00B112A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х рыбок распугали. </w:t>
      </w:r>
      <w:r w:rsidRPr="00C7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ковую поверхность указательного пальца другой.)</w:t>
      </w:r>
    </w:p>
    <w:p w14:paraId="0B855594" w14:textId="77777777" w:rsidR="00763F63" w:rsidRPr="00C77D9B" w:rsidRDefault="00763F63" w:rsidP="00763F6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530CB63" w14:textId="77777777" w:rsidR="00763F63" w:rsidRPr="00C77D9B" w:rsidRDefault="00763F63" w:rsidP="00763F6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F7466C" w14:textId="77777777" w:rsidR="00763F63" w:rsidRDefault="00763F63" w:rsidP="00763F63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54C37" w14:textId="77777777" w:rsidR="00763F63" w:rsidRPr="00976F80" w:rsidRDefault="00763F63" w:rsidP="00763F63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9AF8C" w14:textId="77777777" w:rsidR="00C77D9B" w:rsidRDefault="00C77D9B" w:rsidP="00763F6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AB07855" w14:textId="77777777" w:rsidR="00C77D9B" w:rsidRDefault="00C77D9B" w:rsidP="00763F6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0F053311" w14:textId="77777777" w:rsidR="00C77D9B" w:rsidRDefault="00C77D9B" w:rsidP="00763F6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584D304" w14:textId="77777777" w:rsidR="00C77D9B" w:rsidRDefault="00C77D9B" w:rsidP="00763F6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63A01100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ПИСОК ИСПОЛЬЗОВАННОЙ ЛИТЕРАТУРЫ:</w:t>
      </w:r>
    </w:p>
    <w:p w14:paraId="0EB910F5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6CCC4651" w14:textId="77777777" w:rsidR="00763F63" w:rsidRPr="00976F80" w:rsidRDefault="00763F63" w:rsidP="00C77D9B">
      <w:pPr>
        <w:shd w:val="clear" w:color="auto" w:fill="FFFFFF" w:themeFill="background1"/>
        <w:spacing w:after="0" w:line="240" w:lineRule="auto"/>
        <w:ind w:left="720" w:hanging="128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     «Пальчиковые игры для детей» - </w:t>
      </w:r>
      <w:proofErr w:type="spell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.О.Ермакова</w:t>
      </w:r>
      <w:proofErr w:type="spell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, 2009 г.</w:t>
      </w:r>
    </w:p>
    <w:p w14:paraId="73B27DEB" w14:textId="77777777" w:rsidR="00763F63" w:rsidRPr="00976F80" w:rsidRDefault="00763F63" w:rsidP="00C77D9B">
      <w:pPr>
        <w:shd w:val="clear" w:color="auto" w:fill="FFFFFF" w:themeFill="background1"/>
        <w:spacing w:after="0" w:line="240" w:lineRule="auto"/>
        <w:ind w:left="720" w:hanging="128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     «Забавы для малышей» - М. </w:t>
      </w:r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 .</w:t>
      </w:r>
      <w:proofErr w:type="spell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ртушина</w:t>
      </w:r>
      <w:proofErr w:type="spellEnd"/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, Москва «Творческий центр», 2007 г.</w:t>
      </w:r>
    </w:p>
    <w:p w14:paraId="2195A12D" w14:textId="77777777" w:rsidR="00763F63" w:rsidRPr="00976F80" w:rsidRDefault="00763F63" w:rsidP="00C77D9B">
      <w:pPr>
        <w:shd w:val="clear" w:color="auto" w:fill="FFFFFF" w:themeFill="background1"/>
        <w:spacing w:after="0" w:line="240" w:lineRule="auto"/>
        <w:ind w:left="720" w:hanging="128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3.     «Озорные пальчики» - </w:t>
      </w:r>
      <w:proofErr w:type="spellStart"/>
      <w:proofErr w:type="gram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уз.занятие</w:t>
      </w:r>
      <w:proofErr w:type="spellEnd"/>
      <w:proofErr w:type="gram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.В. </w:t>
      </w:r>
      <w:proofErr w:type="spell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одраченко</w:t>
      </w:r>
      <w:proofErr w:type="spell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журнал «Музыкальный руководитель» №8, 2007 г.</w:t>
      </w:r>
    </w:p>
    <w:p w14:paraId="0454F81E" w14:textId="77777777" w:rsidR="00763F63" w:rsidRPr="00976F80" w:rsidRDefault="00763F63" w:rsidP="00C77D9B">
      <w:pPr>
        <w:shd w:val="clear" w:color="auto" w:fill="FFFFFF" w:themeFill="background1"/>
        <w:spacing w:after="0" w:line="240" w:lineRule="auto"/>
        <w:ind w:left="720" w:hanging="128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     «Пальчиковые игры для малышей» - Д.А. </w:t>
      </w:r>
      <w:proofErr w:type="spellStart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страба</w:t>
      </w:r>
      <w:proofErr w:type="spellEnd"/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журнал «Музыкальный руководитель» №5, 2008 г.   </w:t>
      </w:r>
    </w:p>
    <w:p w14:paraId="4ABF564A" w14:textId="77777777" w:rsidR="00763F63" w:rsidRPr="00976F80" w:rsidRDefault="00763F63" w:rsidP="00763F63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76F8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295E21FC" w14:textId="77777777" w:rsidR="00763F63" w:rsidRPr="00976F80" w:rsidRDefault="00763F63" w:rsidP="00763F63">
      <w:pPr>
        <w:shd w:val="clear" w:color="auto" w:fill="FFFFFF" w:themeFill="background1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A96DE" w14:textId="77777777" w:rsidR="008E5B4D" w:rsidRPr="00C611A1" w:rsidRDefault="00744146" w:rsidP="00744146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C611A1">
        <w:rPr>
          <w:rStyle w:val="c2"/>
          <w:color w:val="000000"/>
          <w:sz w:val="28"/>
          <w:szCs w:val="28"/>
        </w:rPr>
        <w:t> </w:t>
      </w:r>
    </w:p>
    <w:sectPr w:rsidR="008E5B4D" w:rsidRPr="00C611A1" w:rsidSect="000D0E6C">
      <w:pgSz w:w="11906" w:h="16838"/>
      <w:pgMar w:top="1134" w:right="850" w:bottom="851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4F69" w14:textId="77777777" w:rsidR="004C302F" w:rsidRDefault="004C302F" w:rsidP="00C77D9B">
      <w:pPr>
        <w:spacing w:after="0" w:line="240" w:lineRule="auto"/>
      </w:pPr>
      <w:r>
        <w:separator/>
      </w:r>
    </w:p>
  </w:endnote>
  <w:endnote w:type="continuationSeparator" w:id="0">
    <w:p w14:paraId="3FBEA38F" w14:textId="77777777" w:rsidR="004C302F" w:rsidRDefault="004C302F" w:rsidP="00C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D10F" w14:textId="77777777" w:rsidR="004C302F" w:rsidRDefault="004C302F" w:rsidP="00C77D9B">
      <w:pPr>
        <w:spacing w:after="0" w:line="240" w:lineRule="auto"/>
      </w:pPr>
      <w:r>
        <w:separator/>
      </w:r>
    </w:p>
  </w:footnote>
  <w:footnote w:type="continuationSeparator" w:id="0">
    <w:p w14:paraId="699FE6CA" w14:textId="77777777" w:rsidR="004C302F" w:rsidRDefault="004C302F" w:rsidP="00C7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4BB"/>
    <w:multiLevelType w:val="hybridMultilevel"/>
    <w:tmpl w:val="6D9EA24C"/>
    <w:lvl w:ilvl="0" w:tplc="1ADA730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6A5B7337"/>
    <w:multiLevelType w:val="hybridMultilevel"/>
    <w:tmpl w:val="C504C8EE"/>
    <w:lvl w:ilvl="0" w:tplc="AF0E1988">
      <w:start w:val="8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C482CB2"/>
    <w:multiLevelType w:val="hybridMultilevel"/>
    <w:tmpl w:val="53844AB2"/>
    <w:lvl w:ilvl="0" w:tplc="7A0CB5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744183137">
    <w:abstractNumId w:val="0"/>
  </w:num>
  <w:num w:numId="2" w16cid:durableId="913976217">
    <w:abstractNumId w:val="2"/>
  </w:num>
  <w:num w:numId="3" w16cid:durableId="74457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1B4"/>
    <w:rsid w:val="000021A4"/>
    <w:rsid w:val="000D0E6C"/>
    <w:rsid w:val="00114D4A"/>
    <w:rsid w:val="00144C5F"/>
    <w:rsid w:val="00192964"/>
    <w:rsid w:val="002F1BC9"/>
    <w:rsid w:val="00347031"/>
    <w:rsid w:val="003806D4"/>
    <w:rsid w:val="00430899"/>
    <w:rsid w:val="00471728"/>
    <w:rsid w:val="004A71FA"/>
    <w:rsid w:val="004C302F"/>
    <w:rsid w:val="004E25AE"/>
    <w:rsid w:val="00540AE7"/>
    <w:rsid w:val="00552E15"/>
    <w:rsid w:val="00554476"/>
    <w:rsid w:val="005E19F2"/>
    <w:rsid w:val="00667E8A"/>
    <w:rsid w:val="006A57D7"/>
    <w:rsid w:val="007010E6"/>
    <w:rsid w:val="00744146"/>
    <w:rsid w:val="00763F63"/>
    <w:rsid w:val="00786296"/>
    <w:rsid w:val="007F75B1"/>
    <w:rsid w:val="008A2BAA"/>
    <w:rsid w:val="008B2A6E"/>
    <w:rsid w:val="008E5B4D"/>
    <w:rsid w:val="008F5BD1"/>
    <w:rsid w:val="009148B0"/>
    <w:rsid w:val="00976F80"/>
    <w:rsid w:val="009D2BA5"/>
    <w:rsid w:val="00A63065"/>
    <w:rsid w:val="00A81060"/>
    <w:rsid w:val="00AD24F3"/>
    <w:rsid w:val="00AE71B4"/>
    <w:rsid w:val="00B112AC"/>
    <w:rsid w:val="00B5083B"/>
    <w:rsid w:val="00C611A1"/>
    <w:rsid w:val="00C77D9B"/>
    <w:rsid w:val="00CD5358"/>
    <w:rsid w:val="00CF78EB"/>
    <w:rsid w:val="00D36368"/>
    <w:rsid w:val="00D460EB"/>
    <w:rsid w:val="00D66217"/>
    <w:rsid w:val="00DA7718"/>
    <w:rsid w:val="00DE17CF"/>
    <w:rsid w:val="00DF55F4"/>
    <w:rsid w:val="00E67956"/>
    <w:rsid w:val="00E73A5D"/>
    <w:rsid w:val="00EC7EAA"/>
    <w:rsid w:val="00F726C0"/>
    <w:rsid w:val="00F72B8D"/>
    <w:rsid w:val="00FE3441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FDF8"/>
  <w15:docId w15:val="{BD8D3B14-36F4-44DC-ABA0-7984BFE3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4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44146"/>
  </w:style>
  <w:style w:type="character" w:customStyle="1" w:styleId="c2">
    <w:name w:val="c2"/>
    <w:basedOn w:val="a0"/>
    <w:rsid w:val="00744146"/>
  </w:style>
  <w:style w:type="character" w:customStyle="1" w:styleId="c7">
    <w:name w:val="c7"/>
    <w:basedOn w:val="a0"/>
    <w:rsid w:val="00744146"/>
  </w:style>
  <w:style w:type="character" w:customStyle="1" w:styleId="c4">
    <w:name w:val="c4"/>
    <w:basedOn w:val="a0"/>
    <w:rsid w:val="00744146"/>
  </w:style>
  <w:style w:type="paragraph" w:customStyle="1" w:styleId="c9">
    <w:name w:val="c9"/>
    <w:basedOn w:val="a"/>
    <w:rsid w:val="0074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4146"/>
  </w:style>
  <w:style w:type="character" w:customStyle="1" w:styleId="c10">
    <w:name w:val="c10"/>
    <w:basedOn w:val="a0"/>
    <w:rsid w:val="00744146"/>
  </w:style>
  <w:style w:type="paragraph" w:styleId="a3">
    <w:name w:val="List Paragraph"/>
    <w:basedOn w:val="a"/>
    <w:uiPriority w:val="34"/>
    <w:qFormat/>
    <w:rsid w:val="00667E8A"/>
    <w:pPr>
      <w:ind w:left="720"/>
      <w:contextualSpacing/>
    </w:pPr>
  </w:style>
  <w:style w:type="table" w:styleId="a4">
    <w:name w:val="Table Grid"/>
    <w:basedOn w:val="a1"/>
    <w:uiPriority w:val="59"/>
    <w:rsid w:val="004E25AE"/>
    <w:pPr>
      <w:spacing w:after="0" w:line="240" w:lineRule="auto"/>
    </w:pPr>
    <w:rPr>
      <w:rFonts w:asci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9">
    <w:name w:val="Font Style149"/>
    <w:basedOn w:val="a0"/>
    <w:rsid w:val="00E67956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rsid w:val="00E6795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rsid w:val="00E67956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54">
    <w:name w:val="Style54"/>
    <w:basedOn w:val="a"/>
    <w:rsid w:val="00E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1">
    <w:name w:val="Font Style151"/>
    <w:basedOn w:val="a0"/>
    <w:rsid w:val="00E67956"/>
    <w:rPr>
      <w:rFonts w:ascii="Sylfaen" w:hAnsi="Sylfaen" w:cs="Sylfaen"/>
      <w:i/>
      <w:iCs/>
      <w:sz w:val="12"/>
      <w:szCs w:val="12"/>
    </w:rPr>
  </w:style>
  <w:style w:type="character" w:customStyle="1" w:styleId="FontStyle152">
    <w:name w:val="Font Style152"/>
    <w:basedOn w:val="a0"/>
    <w:rsid w:val="00E67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3">
    <w:name w:val="Style93"/>
    <w:basedOn w:val="a"/>
    <w:rsid w:val="00554476"/>
    <w:pPr>
      <w:widowControl w:val="0"/>
      <w:autoSpaceDE w:val="0"/>
      <w:autoSpaceDN w:val="0"/>
      <w:adjustRightInd w:val="0"/>
      <w:spacing w:after="0" w:line="331" w:lineRule="exact"/>
      <w:ind w:firstLine="10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5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54476"/>
    <w:rPr>
      <w:i/>
      <w:iCs/>
    </w:rPr>
  </w:style>
  <w:style w:type="paragraph" w:customStyle="1" w:styleId="Style62">
    <w:name w:val="Style62"/>
    <w:basedOn w:val="a"/>
    <w:rsid w:val="00976F80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726C0"/>
    <w:rPr>
      <w:b/>
      <w:bCs/>
    </w:rPr>
  </w:style>
  <w:style w:type="paragraph" w:styleId="a8">
    <w:name w:val="header"/>
    <w:basedOn w:val="a"/>
    <w:link w:val="a9"/>
    <w:uiPriority w:val="99"/>
    <w:unhideWhenUsed/>
    <w:rsid w:val="00C7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D9B"/>
  </w:style>
  <w:style w:type="paragraph" w:styleId="aa">
    <w:name w:val="footer"/>
    <w:basedOn w:val="a"/>
    <w:link w:val="ab"/>
    <w:uiPriority w:val="99"/>
    <w:unhideWhenUsed/>
    <w:rsid w:val="00C7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D9B"/>
  </w:style>
  <w:style w:type="character" w:styleId="ac">
    <w:name w:val="Hyperlink"/>
    <w:basedOn w:val="a0"/>
    <w:uiPriority w:val="99"/>
    <w:unhideWhenUsed/>
    <w:rsid w:val="008B2A6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2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zdorovyy-obraz-zhizni/2022/12/05/kartoteka-palchikovye-ig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6819-47B6-4DFD-BFB8-4818251D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4</Pages>
  <Words>5808</Words>
  <Characters>3310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инегина</dc:creator>
  <cp:lastModifiedBy>Полина Иванова</cp:lastModifiedBy>
  <cp:revision>21</cp:revision>
  <cp:lastPrinted>2020-10-10T13:40:00Z</cp:lastPrinted>
  <dcterms:created xsi:type="dcterms:W3CDTF">2020-09-28T05:58:00Z</dcterms:created>
  <dcterms:modified xsi:type="dcterms:W3CDTF">2022-12-05T21:43:00Z</dcterms:modified>
</cp:coreProperties>
</file>